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0DB1" w14:textId="69828D96" w:rsidR="00BF2E25" w:rsidRPr="00A0253C" w:rsidRDefault="00BF2E25" w:rsidP="00BF2E25">
      <w:pPr>
        <w:tabs>
          <w:tab w:val="left" w:pos="6631"/>
        </w:tabs>
        <w:ind w:left="4748"/>
        <w:rPr>
          <w:sz w:val="20"/>
        </w:rPr>
      </w:pPr>
      <w:bookmarkStart w:id="0" w:name="_Hlk155180254"/>
      <w:bookmarkStart w:id="1" w:name="_Hlk155181929"/>
    </w:p>
    <w:p w14:paraId="16B42E59" w14:textId="55336219" w:rsidR="00BF2E25" w:rsidRPr="00A06344" w:rsidRDefault="00A06344" w:rsidP="00A06344">
      <w:pPr>
        <w:pStyle w:val="Textkrper"/>
        <w:ind w:left="567"/>
        <w:rPr>
          <w:rFonts w:ascii="Verdana" w:hAnsi="Verdana"/>
          <w:sz w:val="20"/>
          <w:lang w:val="en-GB"/>
        </w:rPr>
      </w:pPr>
      <w:bookmarkStart w:id="2" w:name="_Hlk155185078"/>
      <w:bookmarkStart w:id="3" w:name="_Hlk101456209"/>
      <w:r w:rsidRPr="00A06344">
        <w:rPr>
          <w:rFonts w:ascii="Verdana" w:hAnsi="Verdana"/>
          <w:sz w:val="20"/>
          <w:lang w:val="en-GB"/>
        </w:rPr>
        <w:t>COM_ORG_001</w:t>
      </w:r>
    </w:p>
    <w:bookmarkEnd w:id="0"/>
    <w:bookmarkEnd w:id="1"/>
    <w:bookmarkEnd w:id="2"/>
    <w:p w14:paraId="51D9CA07" w14:textId="77777777" w:rsidR="001A6193" w:rsidRPr="00A06344" w:rsidRDefault="001A6193" w:rsidP="00A06344">
      <w:pPr>
        <w:pStyle w:val="Textkrper"/>
        <w:ind w:left="567"/>
        <w:rPr>
          <w:rFonts w:ascii="Verdana" w:hAnsi="Verdana"/>
          <w:sz w:val="19"/>
          <w:lang w:val="en-GB"/>
        </w:rPr>
      </w:pPr>
    </w:p>
    <w:p w14:paraId="09C86698" w14:textId="77777777" w:rsidR="00BF2E25" w:rsidRPr="00A0253C" w:rsidRDefault="00BF2E25" w:rsidP="00BF2E25">
      <w:pPr>
        <w:sectPr w:rsidR="00BF2E25" w:rsidRPr="00A0253C" w:rsidSect="00BF2E25">
          <w:headerReference w:type="default" r:id="rId8"/>
          <w:pgSz w:w="8400" w:h="11910"/>
          <w:pgMar w:top="860" w:right="0" w:bottom="0" w:left="0" w:header="720" w:footer="720" w:gutter="0"/>
          <w:cols w:space="720"/>
        </w:sectPr>
      </w:pPr>
    </w:p>
    <w:p w14:paraId="27052DF1" w14:textId="615BF9A8" w:rsidR="0078343B" w:rsidRDefault="00663E81" w:rsidP="000505A1">
      <w:pPr>
        <w:pStyle w:val="berschrift1"/>
        <w:numPr>
          <w:ilvl w:val="0"/>
          <w:numId w:val="5"/>
        </w:numPr>
        <w:spacing w:before="0"/>
        <w:ind w:left="431" w:hanging="431"/>
        <w:rPr>
          <w:rFonts w:ascii="Verdana" w:hAnsi="Verdana"/>
          <w:color w:val="F08050"/>
          <w:sz w:val="28"/>
          <w:szCs w:val="28"/>
        </w:rPr>
      </w:pPr>
      <w:bookmarkStart w:id="4" w:name="_Toc155872174"/>
      <w:bookmarkStart w:id="5" w:name="_Hlk101433439"/>
      <w:bookmarkEnd w:id="3"/>
      <w:r>
        <w:rPr>
          <w:rFonts w:ascii="Verdana" w:hAnsi="Verdana"/>
          <w:color w:val="F08050"/>
          <w:sz w:val="28"/>
          <w:szCs w:val="28"/>
        </w:rPr>
        <w:lastRenderedPageBreak/>
        <w:t>Bekenntnis und Ziele</w:t>
      </w:r>
      <w:bookmarkEnd w:id="4"/>
    </w:p>
    <w:p w14:paraId="46E7A97E" w14:textId="6CF48A3F" w:rsidR="00915A0F" w:rsidRDefault="00915A0F" w:rsidP="00803DFD">
      <w:pPr>
        <w:jc w:val="left"/>
      </w:pPr>
    </w:p>
    <w:p w14:paraId="7A1DE53A" w14:textId="291FA50C" w:rsidR="00803DFD" w:rsidRDefault="00803DFD" w:rsidP="00803DFD">
      <w:pPr>
        <w:jc w:val="left"/>
      </w:pPr>
      <w:r>
        <w:t xml:space="preserve">Für </w:t>
      </w:r>
      <w:r w:rsidRPr="00803DFD">
        <w:rPr>
          <w:highlight w:val="yellow"/>
        </w:rPr>
        <w:t>[Unternehmensname einfügen]</w:t>
      </w:r>
      <w:r>
        <w:t xml:space="preserve"> </w:t>
      </w:r>
      <w:r w:rsidR="00606681">
        <w:t xml:space="preserve">als </w:t>
      </w:r>
      <w:r w:rsidR="00606681" w:rsidRPr="00A06344">
        <w:rPr>
          <w:highlight w:val="yellow"/>
        </w:rPr>
        <w:t>[</w:t>
      </w:r>
      <w:r w:rsidR="00606681">
        <w:rPr>
          <w:highlight w:val="yellow"/>
        </w:rPr>
        <w:t xml:space="preserve">Handelsunternehmen … </w:t>
      </w:r>
      <w:r w:rsidR="00606681" w:rsidRPr="00A06344">
        <w:rPr>
          <w:highlight w:val="yellow"/>
        </w:rPr>
        <w:t>Unternehmensbeschreibung einfügen…]</w:t>
      </w:r>
      <w:r w:rsidR="00606681">
        <w:t xml:space="preserve"> </w:t>
      </w:r>
      <w:r>
        <w:t>bedeutet Compliance die Einhaltung von Gesetzen, ethischen Standards und internen Richtlinien. Dies gewährleistet Integrität, Rechtmäßigkeit und ethische Maßstäbe bei all unseren Geschäftsaktivitäten.</w:t>
      </w:r>
    </w:p>
    <w:p w14:paraId="18419074" w14:textId="264F64B8" w:rsidR="00327BEA" w:rsidRDefault="00327BEA" w:rsidP="00803DFD">
      <w:pPr>
        <w:jc w:val="left"/>
      </w:pPr>
    </w:p>
    <w:p w14:paraId="43C6053E" w14:textId="77777777" w:rsidR="00327BEA" w:rsidRPr="00F740A6" w:rsidRDefault="00327BEA" w:rsidP="00327BEA">
      <w:pPr>
        <w:jc w:val="left"/>
        <w:rPr>
          <w:color w:val="660066"/>
        </w:rPr>
      </w:pPr>
      <w:r w:rsidRPr="00A0253C">
        <w:t>Unabhängig von den ohnedies einzuhaltenden geltenden gesetzlichen Normen, ist unser eigenes Selbstbekenntnis für ein korrektes und transparentes Miteinander sowie für ein nachhaltiges Wirtschaften Grundlage all unserer Geschäftstätigkeiten</w:t>
      </w:r>
      <w:r w:rsidRPr="00A06344">
        <w:t>.</w:t>
      </w:r>
    </w:p>
    <w:p w14:paraId="1EC3E541" w14:textId="7658DFD5" w:rsidR="00327BEA" w:rsidRDefault="00327BEA" w:rsidP="00327BEA">
      <w:pPr>
        <w:jc w:val="left"/>
      </w:pPr>
    </w:p>
    <w:p w14:paraId="5C3EBE43" w14:textId="3216FA84" w:rsidR="00327BEA" w:rsidRPr="00A0253C" w:rsidRDefault="00327BEA" w:rsidP="00327BEA">
      <w:pPr>
        <w:jc w:val="left"/>
      </w:pPr>
      <w:r>
        <w:t xml:space="preserve">Wir bekennen uns zu Compliance. </w:t>
      </w:r>
      <w:r w:rsidRPr="00A0253C">
        <w:t>Sowohl die Geschäftsführung</w:t>
      </w:r>
      <w:r>
        <w:t xml:space="preserve"> </w:t>
      </w:r>
      <w:r w:rsidRPr="00A0253C">
        <w:t>als auch jede</w:t>
      </w:r>
      <w:r w:rsidR="00EA34DD">
        <w:t>:</w:t>
      </w:r>
      <w:r w:rsidRPr="00A0253C">
        <w:t>r einzelne Mitarbeiter</w:t>
      </w:r>
      <w:r w:rsidR="00EA34DD">
        <w:t>:in</w:t>
      </w:r>
      <w:r w:rsidRPr="00A0253C">
        <w:t xml:space="preserve"> der Gruppe bekennt sich klar zur Einhaltung der Grundsätze</w:t>
      </w:r>
      <w:r>
        <w:t>,</w:t>
      </w:r>
      <w:r w:rsidRPr="00A0253C">
        <w:t xml:space="preserve"> Richtlinien</w:t>
      </w:r>
      <w:r>
        <w:t xml:space="preserve"> sowie</w:t>
      </w:r>
      <w:r w:rsidRPr="00A0253C">
        <w:t xml:space="preserve"> definierten Regeln und Vorgaben.</w:t>
      </w:r>
    </w:p>
    <w:p w14:paraId="67EFEC3C" w14:textId="77777777" w:rsidR="00803DFD" w:rsidRDefault="00803DFD" w:rsidP="00803DFD">
      <w:pPr>
        <w:jc w:val="left"/>
      </w:pPr>
    </w:p>
    <w:p w14:paraId="285F33E1" w14:textId="4AA3B4B6" w:rsidR="0078343B" w:rsidRDefault="00803DFD" w:rsidP="0078343B">
      <w:pPr>
        <w:jc w:val="left"/>
      </w:pPr>
      <w:r>
        <w:t>Unser übergeordnetes Compliance Ziel ist die Vermeidung</w:t>
      </w:r>
      <w:r w:rsidR="006D11BE">
        <w:t xml:space="preserve"> und Reduzierung</w:t>
      </w:r>
      <w:r>
        <w:t xml:space="preserve"> von Compliance-widrigem Verhalten und einem transparenten Umgang mit möglichen Konflikten oder Verstößen. </w:t>
      </w:r>
    </w:p>
    <w:p w14:paraId="5C636802" w14:textId="2D130EE5" w:rsidR="006D11BE" w:rsidRDefault="006D11BE" w:rsidP="0078343B">
      <w:pPr>
        <w:jc w:val="left"/>
      </w:pPr>
    </w:p>
    <w:p w14:paraId="69D850F8" w14:textId="77777777" w:rsidR="00BD140A" w:rsidRDefault="00BD140A" w:rsidP="0078343B">
      <w:pPr>
        <w:jc w:val="left"/>
      </w:pPr>
    </w:p>
    <w:p w14:paraId="04E5DBFF" w14:textId="570AD533" w:rsidR="00803DFD" w:rsidRPr="00A0253C" w:rsidRDefault="00803DFD" w:rsidP="00803DFD">
      <w:pPr>
        <w:jc w:val="center"/>
        <w:rPr>
          <w:highlight w:val="yellow"/>
        </w:rPr>
      </w:pPr>
      <w:r w:rsidRPr="00A0253C">
        <w:rPr>
          <w:highlight w:val="yellow"/>
        </w:rPr>
        <w:t>______________</w:t>
      </w:r>
    </w:p>
    <w:p w14:paraId="01356B68" w14:textId="1EB56865" w:rsidR="00803DFD" w:rsidRPr="008C7AFA" w:rsidRDefault="00803DFD" w:rsidP="00803DFD">
      <w:pPr>
        <w:jc w:val="center"/>
      </w:pPr>
      <w:r w:rsidRPr="00A06344">
        <w:t>[Name GF]</w:t>
      </w:r>
      <w:r>
        <w:br/>
      </w:r>
      <w:r w:rsidRPr="008C7AFA">
        <w:rPr>
          <w:sz w:val="16"/>
          <w:szCs w:val="16"/>
        </w:rPr>
        <w:t>Geschäftsführung</w:t>
      </w:r>
      <w:r w:rsidRPr="008C7AFA">
        <w:rPr>
          <w:sz w:val="16"/>
          <w:szCs w:val="16"/>
        </w:rPr>
        <w:tab/>
      </w:r>
    </w:p>
    <w:p w14:paraId="3167B411" w14:textId="3BAA1796" w:rsidR="007A6261" w:rsidRDefault="007A6261" w:rsidP="0078343B">
      <w:pPr>
        <w:jc w:val="left"/>
      </w:pPr>
    </w:p>
    <w:p w14:paraId="0757A2AC" w14:textId="77777777" w:rsidR="007974E0" w:rsidRDefault="007974E0" w:rsidP="0078343B">
      <w:pPr>
        <w:jc w:val="left"/>
      </w:pPr>
    </w:p>
    <w:p w14:paraId="3293CEAB" w14:textId="6F798D04" w:rsidR="00606681" w:rsidRPr="00663E81" w:rsidRDefault="00663E81" w:rsidP="000505A1">
      <w:pPr>
        <w:pStyle w:val="berschrift1"/>
        <w:numPr>
          <w:ilvl w:val="0"/>
          <w:numId w:val="5"/>
        </w:numPr>
        <w:spacing w:before="0"/>
        <w:ind w:left="431" w:hanging="431"/>
        <w:rPr>
          <w:rFonts w:ascii="Verdana" w:hAnsi="Verdana"/>
          <w:color w:val="F08050"/>
          <w:sz w:val="28"/>
          <w:szCs w:val="28"/>
        </w:rPr>
      </w:pPr>
      <w:bookmarkStart w:id="6" w:name="_Toc155872175"/>
      <w:r w:rsidRPr="00663E81">
        <w:rPr>
          <w:rFonts w:ascii="Verdana" w:hAnsi="Verdana"/>
          <w:color w:val="F08050"/>
          <w:sz w:val="28"/>
          <w:szCs w:val="28"/>
        </w:rPr>
        <w:t>Organisation</w:t>
      </w:r>
      <w:bookmarkEnd w:id="6"/>
    </w:p>
    <w:p w14:paraId="104D3F08" w14:textId="7E77D97D" w:rsidR="0078343B" w:rsidRDefault="0078343B" w:rsidP="0078343B">
      <w:pPr>
        <w:jc w:val="left"/>
      </w:pPr>
    </w:p>
    <w:p w14:paraId="1B3D9579" w14:textId="77777777" w:rsidR="00D46E25" w:rsidRDefault="00BD140A" w:rsidP="00BD140A">
      <w:pPr>
        <w:jc w:val="left"/>
      </w:pPr>
      <w:r w:rsidRPr="006D11BE">
        <w:t xml:space="preserve">Um die Anstrengungen zur Zielerreichung sicherzustellen, muss Compliance in </w:t>
      </w:r>
      <w:r w:rsidRPr="00BD140A">
        <w:rPr>
          <w:highlight w:val="yellow"/>
        </w:rPr>
        <w:t>[Unternehmensname einfügen]</w:t>
      </w:r>
      <w:r w:rsidRPr="006D11BE">
        <w:t xml:space="preserve"> </w:t>
      </w:r>
      <w:r>
        <w:t>verankert</w:t>
      </w:r>
      <w:r w:rsidRPr="006D11BE">
        <w:t xml:space="preserve"> </w:t>
      </w:r>
      <w:r>
        <w:t>sein</w:t>
      </w:r>
      <w:r w:rsidRPr="006D11BE">
        <w:t>.</w:t>
      </w:r>
      <w:r>
        <w:t xml:space="preserve"> </w:t>
      </w:r>
    </w:p>
    <w:p w14:paraId="23266D06" w14:textId="77777777" w:rsidR="00D46E25" w:rsidRDefault="00D46E25" w:rsidP="00BD140A">
      <w:pPr>
        <w:jc w:val="left"/>
      </w:pPr>
    </w:p>
    <w:p w14:paraId="4F7AC518" w14:textId="279340C9" w:rsidR="00D46E25" w:rsidRDefault="00BD140A" w:rsidP="00BD140A">
      <w:pPr>
        <w:jc w:val="left"/>
      </w:pPr>
      <w:r w:rsidRPr="00BD140A">
        <w:t xml:space="preserve">Die Geschäftsführung ist für alle Compliance-Angelegenheiten verantwortlich. </w:t>
      </w:r>
    </w:p>
    <w:p w14:paraId="117670E3" w14:textId="77777777" w:rsidR="00D46E25" w:rsidRDefault="00D46E25" w:rsidP="00BD140A">
      <w:pPr>
        <w:jc w:val="left"/>
      </w:pPr>
    </w:p>
    <w:p w14:paraId="736803A5" w14:textId="2A77264A" w:rsidR="00BD140A" w:rsidRDefault="00BD140A" w:rsidP="00BD140A">
      <w:pPr>
        <w:jc w:val="left"/>
      </w:pPr>
      <w:r w:rsidRPr="00BD140A">
        <w:t>Darüber hinaus sind alle Mitarbeiter</w:t>
      </w:r>
      <w:r w:rsidR="00EA34DD">
        <w:t>:innen</w:t>
      </w:r>
      <w:r w:rsidRPr="00BD140A">
        <w:t xml:space="preserve"> im Rahmen ihrer täglichen Arbeit für die Einhaltung der Compliance-Richtlinien verantwortlich.</w:t>
      </w:r>
    </w:p>
    <w:p w14:paraId="42800EA6" w14:textId="234C64C5" w:rsidR="00D46E25" w:rsidRDefault="00D46E25" w:rsidP="00BD140A">
      <w:pPr>
        <w:jc w:val="left"/>
      </w:pPr>
    </w:p>
    <w:p w14:paraId="465A418E" w14:textId="7C65E6C0" w:rsidR="00D46E25" w:rsidRDefault="00327BEA" w:rsidP="0078343B">
      <w:pPr>
        <w:jc w:val="left"/>
      </w:pPr>
      <w:r w:rsidRPr="00327BEA">
        <w:rPr>
          <w:highlight w:val="yellow"/>
        </w:rPr>
        <w:t>[…]</w:t>
      </w:r>
    </w:p>
    <w:p w14:paraId="6E60517A" w14:textId="77777777" w:rsidR="00FB71BB" w:rsidRDefault="00FB71BB" w:rsidP="0078343B">
      <w:pPr>
        <w:jc w:val="left"/>
      </w:pPr>
    </w:p>
    <w:p w14:paraId="19D128D3" w14:textId="4796666C" w:rsidR="006E1D80" w:rsidRDefault="006E1D80">
      <w:r>
        <w:br w:type="page"/>
      </w:r>
    </w:p>
    <w:p w14:paraId="6159F2C0" w14:textId="220B1CCF" w:rsidR="00606681" w:rsidRPr="00663E81" w:rsidRDefault="00663E81" w:rsidP="000505A1">
      <w:pPr>
        <w:pStyle w:val="berschrift1"/>
        <w:numPr>
          <w:ilvl w:val="0"/>
          <w:numId w:val="5"/>
        </w:numPr>
        <w:spacing w:before="0"/>
        <w:ind w:left="431" w:hanging="431"/>
        <w:rPr>
          <w:rFonts w:ascii="Verdana" w:hAnsi="Verdana"/>
          <w:color w:val="F08050"/>
          <w:sz w:val="28"/>
          <w:szCs w:val="28"/>
        </w:rPr>
      </w:pPr>
      <w:bookmarkStart w:id="7" w:name="_Toc155872176"/>
      <w:r w:rsidRPr="00663E81">
        <w:rPr>
          <w:rFonts w:ascii="Verdana" w:hAnsi="Verdana"/>
          <w:color w:val="F08050"/>
          <w:sz w:val="28"/>
          <w:szCs w:val="28"/>
        </w:rPr>
        <w:lastRenderedPageBreak/>
        <w:t>Risiken &amp; Risikoanalyse</w:t>
      </w:r>
      <w:bookmarkEnd w:id="7"/>
    </w:p>
    <w:p w14:paraId="4C1D8C81" w14:textId="77777777" w:rsidR="00C44690" w:rsidRDefault="00C44690" w:rsidP="00606681">
      <w:pPr>
        <w:jc w:val="left"/>
        <w:rPr>
          <w:lang w:val="de-DE"/>
        </w:rPr>
      </w:pPr>
    </w:p>
    <w:p w14:paraId="6F405111" w14:textId="43D13651" w:rsidR="00270AA4" w:rsidRDefault="00606681" w:rsidP="00606681">
      <w:pPr>
        <w:jc w:val="left"/>
      </w:pPr>
      <w:r>
        <w:t xml:space="preserve">Speziell für den Handelssektor gibt es verschiedene Compliance-Regelungen. Diese können je nach Land, Art des Handels und Art der gehandelten Produkte variieren. </w:t>
      </w:r>
      <w:r w:rsidR="00050421" w:rsidRPr="00050421">
        <w:t>Folgende Compliance-Bereiche sind von besonderer Bedeutung.</w:t>
      </w:r>
    </w:p>
    <w:p w14:paraId="18F3782A" w14:textId="220CFEF7" w:rsidR="00050421" w:rsidRPr="006E1D80" w:rsidRDefault="007E27CA" w:rsidP="006E1D80">
      <w:pPr>
        <w:pStyle w:val="Listenabsatz"/>
        <w:numPr>
          <w:ilvl w:val="0"/>
          <w:numId w:val="43"/>
        </w:numPr>
        <w:rPr>
          <w:rFonts w:ascii="Verdana" w:hAnsi="Verdana"/>
          <w:sz w:val="18"/>
        </w:rPr>
      </w:pPr>
      <w:r w:rsidRPr="006E1D80">
        <w:rPr>
          <w:rFonts w:ascii="Verdana" w:hAnsi="Verdana"/>
          <w:b/>
          <w:bCs/>
          <w:color w:val="F08050"/>
          <w:sz w:val="18"/>
        </w:rPr>
        <w:t>Wettbewerbsrecht</w:t>
      </w:r>
      <w:r w:rsidR="00663E81" w:rsidRPr="006E1D80">
        <w:rPr>
          <w:rFonts w:ascii="Verdana" w:hAnsi="Verdana"/>
          <w:b/>
          <w:bCs/>
          <w:color w:val="F08050"/>
          <w:sz w:val="18"/>
        </w:rPr>
        <w:t xml:space="preserve"> </w:t>
      </w:r>
      <w:r w:rsidRPr="006E1D80">
        <w:rPr>
          <w:rFonts w:ascii="Verdana" w:hAnsi="Verdana"/>
          <w:b/>
          <w:bCs/>
          <w:color w:val="F08050"/>
          <w:sz w:val="18"/>
        </w:rPr>
        <w:t>(Kartellrecht)</w:t>
      </w:r>
      <w:r w:rsidR="00050421" w:rsidRPr="006E1D80">
        <w:rPr>
          <w:rFonts w:ascii="Verdana" w:hAnsi="Verdana"/>
          <w:b/>
          <w:bCs/>
          <w:color w:val="F08050"/>
          <w:sz w:val="18"/>
        </w:rPr>
        <w:t xml:space="preserve">: </w:t>
      </w:r>
      <w:r w:rsidR="00050421" w:rsidRPr="006E1D80">
        <w:rPr>
          <w:rFonts w:ascii="Verdana" w:hAnsi="Verdana"/>
          <w:sz w:val="18"/>
        </w:rPr>
        <w:t>Sicherstellung eines fairen Wettbewerbs</w:t>
      </w:r>
      <w:r w:rsidR="00CB332D" w:rsidRPr="006E1D80">
        <w:rPr>
          <w:rFonts w:ascii="Verdana" w:hAnsi="Verdana"/>
          <w:sz w:val="18"/>
        </w:rPr>
        <w:t>, einschließlich der</w:t>
      </w:r>
      <w:r w:rsidR="00050421" w:rsidRPr="006E1D80">
        <w:rPr>
          <w:rFonts w:ascii="Verdana" w:hAnsi="Verdana"/>
          <w:sz w:val="18"/>
        </w:rPr>
        <w:t xml:space="preserve"> Vermeidung von Preisabsprachen, Marktmanipulation und wettbewerbswidrigen Praktiken.</w:t>
      </w:r>
    </w:p>
    <w:p w14:paraId="1D9BC6D2" w14:textId="6B172BCC" w:rsidR="00CB332D" w:rsidRPr="006E1D80" w:rsidRDefault="007E27CA" w:rsidP="006E1D80">
      <w:pPr>
        <w:pStyle w:val="Listenabsatz"/>
        <w:numPr>
          <w:ilvl w:val="0"/>
          <w:numId w:val="43"/>
        </w:numPr>
        <w:rPr>
          <w:rFonts w:ascii="Verdana" w:hAnsi="Verdana"/>
          <w:b/>
          <w:bCs/>
          <w:color w:val="F08050"/>
          <w:sz w:val="18"/>
        </w:rPr>
      </w:pPr>
      <w:r w:rsidRPr="006E1D80">
        <w:rPr>
          <w:rFonts w:ascii="Verdana" w:hAnsi="Verdana"/>
          <w:b/>
          <w:bCs/>
          <w:color w:val="F08050"/>
          <w:sz w:val="18"/>
        </w:rPr>
        <w:t>Verbraucherschutz</w:t>
      </w:r>
      <w:r w:rsidR="00050421" w:rsidRPr="006E1D80">
        <w:rPr>
          <w:rFonts w:ascii="Verdana" w:hAnsi="Verdana"/>
          <w:b/>
          <w:bCs/>
          <w:color w:val="F08050"/>
          <w:sz w:val="18"/>
        </w:rPr>
        <w:t xml:space="preserve">: </w:t>
      </w:r>
      <w:r w:rsidR="00CB332D" w:rsidRPr="006E1D80">
        <w:rPr>
          <w:rFonts w:ascii="Verdana" w:hAnsi="Verdana"/>
          <w:sz w:val="18"/>
        </w:rPr>
        <w:t>Gewährleistung der Produktsicherheit und Einhaltung gesetzlicher Vorgaben, einschließlich korrekter Kennzeichnung und Bereitstellung umfassender Produktinformationen.</w:t>
      </w:r>
    </w:p>
    <w:p w14:paraId="40AE880D" w14:textId="79B8AF8A" w:rsidR="00050421" w:rsidRPr="006E1D80" w:rsidRDefault="007E27CA" w:rsidP="006E1D80">
      <w:pPr>
        <w:pStyle w:val="Listenabsatz"/>
        <w:numPr>
          <w:ilvl w:val="0"/>
          <w:numId w:val="43"/>
        </w:numPr>
        <w:rPr>
          <w:rFonts w:ascii="Verdana" w:hAnsi="Verdana"/>
          <w:b/>
          <w:bCs/>
          <w:color w:val="F08050"/>
          <w:sz w:val="18"/>
        </w:rPr>
      </w:pPr>
      <w:r w:rsidRPr="006E1D80">
        <w:rPr>
          <w:rFonts w:ascii="Verdana" w:hAnsi="Verdana"/>
          <w:b/>
          <w:bCs/>
          <w:color w:val="F08050"/>
          <w:sz w:val="18"/>
        </w:rPr>
        <w:t>Datenschutz</w:t>
      </w:r>
      <w:r w:rsidR="006E1D80" w:rsidRPr="006E1D80">
        <w:rPr>
          <w:rFonts w:ascii="Verdana" w:hAnsi="Verdana"/>
          <w:b/>
          <w:bCs/>
          <w:color w:val="F08050"/>
          <w:sz w:val="18"/>
        </w:rPr>
        <w:t xml:space="preserve">: </w:t>
      </w:r>
      <w:r w:rsidR="00CB332D" w:rsidRPr="006E1D80">
        <w:rPr>
          <w:rFonts w:ascii="Verdana" w:hAnsi="Verdana"/>
          <w:sz w:val="18"/>
        </w:rPr>
        <w:t>Schutz persönlicher Daten, insbesondere im Zusammenhang mit E-Commerce und Kundenkonten. Besondere Berücksichtigung der EU-Datenschutz-Grundverordnung (DSGVO).</w:t>
      </w:r>
    </w:p>
    <w:p w14:paraId="5830E9FA" w14:textId="42D40C8B" w:rsidR="00050421" w:rsidRPr="006E1D80" w:rsidRDefault="007E27CA" w:rsidP="006E1D80">
      <w:pPr>
        <w:pStyle w:val="Listenabsatz"/>
        <w:numPr>
          <w:ilvl w:val="0"/>
          <w:numId w:val="43"/>
        </w:numPr>
        <w:rPr>
          <w:rFonts w:ascii="Verdana" w:hAnsi="Verdana"/>
          <w:b/>
          <w:bCs/>
          <w:color w:val="F08050"/>
          <w:sz w:val="18"/>
        </w:rPr>
      </w:pPr>
      <w:r w:rsidRPr="006E1D80">
        <w:rPr>
          <w:rFonts w:ascii="Verdana" w:hAnsi="Verdana"/>
          <w:b/>
          <w:bCs/>
          <w:color w:val="F08050"/>
          <w:sz w:val="18"/>
        </w:rPr>
        <w:t>Anti-Korruption</w:t>
      </w:r>
      <w:r w:rsidR="006E1D80" w:rsidRPr="006E1D80">
        <w:rPr>
          <w:rFonts w:ascii="Verdana" w:hAnsi="Verdana"/>
          <w:b/>
          <w:bCs/>
          <w:color w:val="F08050"/>
          <w:sz w:val="18"/>
        </w:rPr>
        <w:t xml:space="preserve">: </w:t>
      </w:r>
      <w:r w:rsidR="00CB332D" w:rsidRPr="006E1D80">
        <w:rPr>
          <w:rFonts w:ascii="Verdana" w:hAnsi="Verdana"/>
          <w:sz w:val="18"/>
        </w:rPr>
        <w:t xml:space="preserve">Vermeidung von Bestechung und Korruption, unter Einhaltung gesetzlicher Vorschriften (wie </w:t>
      </w:r>
      <w:proofErr w:type="spellStart"/>
      <w:r w:rsidR="00CB332D" w:rsidRPr="006E1D80">
        <w:rPr>
          <w:rFonts w:ascii="Verdana" w:hAnsi="Verdana"/>
          <w:sz w:val="18"/>
        </w:rPr>
        <w:t>zB</w:t>
      </w:r>
      <w:proofErr w:type="spellEnd"/>
      <w:r w:rsidR="00CB332D" w:rsidRPr="006E1D80">
        <w:rPr>
          <w:rFonts w:ascii="Verdana" w:hAnsi="Verdana"/>
          <w:sz w:val="18"/>
        </w:rPr>
        <w:t xml:space="preserve"> dem US-amerikanischen </w:t>
      </w:r>
      <w:proofErr w:type="spellStart"/>
      <w:r w:rsidR="00CB332D" w:rsidRPr="006E1D80">
        <w:rPr>
          <w:rFonts w:ascii="Verdana" w:hAnsi="Verdana"/>
          <w:sz w:val="18"/>
        </w:rPr>
        <w:t>Foreign</w:t>
      </w:r>
      <w:proofErr w:type="spellEnd"/>
      <w:r w:rsidR="00CB332D" w:rsidRPr="006E1D80">
        <w:rPr>
          <w:rFonts w:ascii="Verdana" w:hAnsi="Verdana"/>
          <w:sz w:val="18"/>
        </w:rPr>
        <w:t xml:space="preserve"> </w:t>
      </w:r>
      <w:proofErr w:type="spellStart"/>
      <w:r w:rsidR="00CB332D" w:rsidRPr="006E1D80">
        <w:rPr>
          <w:rFonts w:ascii="Verdana" w:hAnsi="Verdana"/>
          <w:sz w:val="18"/>
        </w:rPr>
        <w:t>Corrupt</w:t>
      </w:r>
      <w:proofErr w:type="spellEnd"/>
      <w:r w:rsidR="00CB332D" w:rsidRPr="006E1D80">
        <w:rPr>
          <w:rFonts w:ascii="Verdana" w:hAnsi="Verdana"/>
          <w:sz w:val="18"/>
        </w:rPr>
        <w:t xml:space="preserve"> Practices Act (FCPA) oder dem UK </w:t>
      </w:r>
      <w:proofErr w:type="spellStart"/>
      <w:r w:rsidR="00CB332D" w:rsidRPr="006E1D80">
        <w:rPr>
          <w:rFonts w:ascii="Verdana" w:hAnsi="Verdana"/>
          <w:sz w:val="18"/>
        </w:rPr>
        <w:t>Bribery</w:t>
      </w:r>
      <w:proofErr w:type="spellEnd"/>
      <w:r w:rsidR="00CB332D" w:rsidRPr="006E1D80">
        <w:rPr>
          <w:rFonts w:ascii="Verdana" w:hAnsi="Verdana"/>
          <w:sz w:val="18"/>
        </w:rPr>
        <w:t xml:space="preserve"> Act)</w:t>
      </w:r>
    </w:p>
    <w:p w14:paraId="4CCCCB1B" w14:textId="078E9391" w:rsidR="00CB332D" w:rsidRPr="006E1D80" w:rsidRDefault="007E27CA" w:rsidP="006E1D80">
      <w:pPr>
        <w:pStyle w:val="Listenabsatz"/>
        <w:numPr>
          <w:ilvl w:val="0"/>
          <w:numId w:val="43"/>
        </w:numPr>
        <w:rPr>
          <w:rFonts w:ascii="Verdana" w:hAnsi="Verdana"/>
          <w:b/>
          <w:bCs/>
          <w:color w:val="F08050"/>
          <w:sz w:val="18"/>
        </w:rPr>
      </w:pPr>
      <w:r w:rsidRPr="006E1D80">
        <w:rPr>
          <w:rFonts w:ascii="Verdana" w:hAnsi="Verdana"/>
          <w:b/>
          <w:bCs/>
          <w:color w:val="F08050"/>
          <w:sz w:val="18"/>
        </w:rPr>
        <w:t>Exportkontrolle und Sanktionen</w:t>
      </w:r>
      <w:r w:rsidR="006E1D80" w:rsidRPr="006E1D80">
        <w:rPr>
          <w:rFonts w:ascii="Verdana" w:hAnsi="Verdana"/>
          <w:b/>
          <w:bCs/>
          <w:color w:val="F08050"/>
          <w:sz w:val="18"/>
        </w:rPr>
        <w:t xml:space="preserve">: </w:t>
      </w:r>
      <w:r w:rsidR="00CB332D" w:rsidRPr="006E1D80">
        <w:rPr>
          <w:rFonts w:ascii="Verdana" w:hAnsi="Verdana"/>
          <w:sz w:val="18"/>
        </w:rPr>
        <w:t>Beachtung internationaler und nationaler Vorschriften zur Exportkontrolle und Handelssanktionen, insbesondere bei internationalen Geschäftsaktivitäten.</w:t>
      </w:r>
    </w:p>
    <w:p w14:paraId="15BC1744" w14:textId="5F273D17" w:rsidR="00CB332D" w:rsidRPr="006E1D80" w:rsidRDefault="007E27CA" w:rsidP="006E1D80">
      <w:pPr>
        <w:pStyle w:val="Listenabsatz"/>
        <w:numPr>
          <w:ilvl w:val="0"/>
          <w:numId w:val="43"/>
        </w:numPr>
        <w:rPr>
          <w:rFonts w:ascii="Verdana" w:hAnsi="Verdana"/>
          <w:b/>
          <w:bCs/>
          <w:color w:val="F08050"/>
          <w:sz w:val="18"/>
        </w:rPr>
      </w:pPr>
      <w:r w:rsidRPr="006E1D80">
        <w:rPr>
          <w:rFonts w:ascii="Verdana" w:hAnsi="Verdana"/>
          <w:b/>
          <w:bCs/>
          <w:color w:val="F08050"/>
          <w:sz w:val="18"/>
        </w:rPr>
        <w:t>Arbeitsrecht</w:t>
      </w:r>
      <w:r w:rsidR="006E1D80" w:rsidRPr="006E1D80">
        <w:rPr>
          <w:rFonts w:ascii="Verdana" w:hAnsi="Verdana"/>
          <w:b/>
          <w:bCs/>
          <w:color w:val="F08050"/>
          <w:sz w:val="18"/>
        </w:rPr>
        <w:t xml:space="preserve">: </w:t>
      </w:r>
      <w:r w:rsidR="00CB332D" w:rsidRPr="006E1D80">
        <w:rPr>
          <w:rFonts w:ascii="Verdana" w:hAnsi="Verdana"/>
          <w:sz w:val="18"/>
        </w:rPr>
        <w:t>Einhaltung der Arbeitsrechtsvorschriften, einschließlich Mindestlohnregelungen, Arbeitszeiten und Gesundheits- sowie Sicherheitsstandards am Arbeitsplatz.</w:t>
      </w:r>
    </w:p>
    <w:p w14:paraId="07FBDC36" w14:textId="10D49C1B" w:rsidR="00050421" w:rsidRPr="006E1D80" w:rsidRDefault="007E27CA" w:rsidP="006E1D80">
      <w:pPr>
        <w:pStyle w:val="Listenabsatz"/>
        <w:numPr>
          <w:ilvl w:val="0"/>
          <w:numId w:val="43"/>
        </w:numPr>
        <w:rPr>
          <w:rFonts w:ascii="Verdana" w:hAnsi="Verdana"/>
          <w:b/>
          <w:bCs/>
          <w:color w:val="F08050"/>
          <w:sz w:val="18"/>
        </w:rPr>
      </w:pPr>
      <w:r w:rsidRPr="006E1D80">
        <w:rPr>
          <w:rFonts w:ascii="Verdana" w:hAnsi="Verdana"/>
          <w:b/>
          <w:bCs/>
          <w:color w:val="F08050"/>
          <w:sz w:val="18"/>
        </w:rPr>
        <w:t>Umweltschut</w:t>
      </w:r>
      <w:r w:rsidR="006E1D80" w:rsidRPr="006E1D80">
        <w:rPr>
          <w:rFonts w:ascii="Verdana" w:hAnsi="Verdana"/>
          <w:b/>
          <w:bCs/>
          <w:color w:val="F08050"/>
          <w:sz w:val="18"/>
        </w:rPr>
        <w:t xml:space="preserve">z: </w:t>
      </w:r>
      <w:r w:rsidR="00050421" w:rsidRPr="006E1D80">
        <w:rPr>
          <w:rFonts w:ascii="Verdana" w:hAnsi="Verdana"/>
          <w:sz w:val="18"/>
        </w:rPr>
        <w:t>Einhaltung von Umweltvorschriften, insbesondere in Bezug auf Abfallwirtschaft, Emissionen und die Verwendung gefährlicher Stoffe.</w:t>
      </w:r>
    </w:p>
    <w:p w14:paraId="3F5538E4" w14:textId="296443E6" w:rsidR="007E27CA" w:rsidRPr="006E1D80" w:rsidRDefault="007E27CA" w:rsidP="006E1D80">
      <w:pPr>
        <w:pStyle w:val="Listenabsatz"/>
        <w:numPr>
          <w:ilvl w:val="0"/>
          <w:numId w:val="43"/>
        </w:numPr>
        <w:rPr>
          <w:rFonts w:ascii="Verdana" w:hAnsi="Verdana"/>
          <w:b/>
          <w:bCs/>
          <w:color w:val="F08050"/>
          <w:sz w:val="18"/>
        </w:rPr>
      </w:pPr>
      <w:r w:rsidRPr="006E1D80">
        <w:rPr>
          <w:rFonts w:ascii="Verdana" w:hAnsi="Verdana"/>
          <w:b/>
          <w:bCs/>
          <w:color w:val="F08050"/>
          <w:sz w:val="18"/>
        </w:rPr>
        <w:t>„Gewerberecht“</w:t>
      </w:r>
      <w:r w:rsidR="006E1D80" w:rsidRPr="006E1D80">
        <w:rPr>
          <w:rFonts w:ascii="Verdana" w:hAnsi="Verdana"/>
          <w:b/>
          <w:bCs/>
          <w:color w:val="F08050"/>
          <w:sz w:val="18"/>
        </w:rPr>
        <w:t xml:space="preserve">: </w:t>
      </w:r>
      <w:r w:rsidR="00050421" w:rsidRPr="006E1D80">
        <w:rPr>
          <w:rFonts w:ascii="Verdana" w:hAnsi="Verdana"/>
          <w:sz w:val="18"/>
        </w:rPr>
        <w:t>Einhaltung der gewerberechtlichen Vorschriften</w:t>
      </w:r>
      <w:r w:rsidR="00CB332D" w:rsidRPr="006E1D80">
        <w:rPr>
          <w:rFonts w:ascii="Verdana" w:hAnsi="Verdana"/>
          <w:sz w:val="18"/>
        </w:rPr>
        <w:t xml:space="preserve"> (wie </w:t>
      </w:r>
      <w:proofErr w:type="spellStart"/>
      <w:r w:rsidR="00CB332D" w:rsidRPr="006E1D80">
        <w:rPr>
          <w:rFonts w:ascii="Verdana" w:hAnsi="Verdana"/>
          <w:sz w:val="18"/>
        </w:rPr>
        <w:t>zB</w:t>
      </w:r>
      <w:proofErr w:type="spellEnd"/>
      <w:r w:rsidR="00CB332D" w:rsidRPr="006E1D80">
        <w:rPr>
          <w:rFonts w:ascii="Verdana" w:hAnsi="Verdana"/>
          <w:sz w:val="18"/>
        </w:rPr>
        <w:t xml:space="preserve"> Öffnungszeiten, Preisauszeichnung, bauliche Maßnahmen, </w:t>
      </w:r>
      <w:proofErr w:type="spellStart"/>
      <w:r w:rsidR="00CB332D" w:rsidRPr="006E1D80">
        <w:rPr>
          <w:rFonts w:ascii="Verdana" w:hAnsi="Verdana"/>
          <w:sz w:val="18"/>
        </w:rPr>
        <w:t>etc</w:t>
      </w:r>
      <w:proofErr w:type="spellEnd"/>
      <w:r w:rsidR="00CB332D" w:rsidRPr="006E1D80">
        <w:rPr>
          <w:rFonts w:ascii="Verdana" w:hAnsi="Verdana"/>
          <w:sz w:val="18"/>
        </w:rPr>
        <w:t>)</w:t>
      </w:r>
    </w:p>
    <w:p w14:paraId="2FCEAC52" w14:textId="4B40BB40" w:rsidR="00050421" w:rsidRPr="006E1D80" w:rsidRDefault="007E27CA" w:rsidP="006E1D80">
      <w:pPr>
        <w:pStyle w:val="Listenabsatz"/>
        <w:numPr>
          <w:ilvl w:val="0"/>
          <w:numId w:val="43"/>
        </w:numPr>
        <w:rPr>
          <w:rFonts w:ascii="Verdana" w:hAnsi="Verdana"/>
          <w:b/>
          <w:bCs/>
          <w:color w:val="F08050"/>
          <w:sz w:val="18"/>
        </w:rPr>
      </w:pPr>
      <w:r w:rsidRPr="006E1D80">
        <w:rPr>
          <w:rFonts w:ascii="Verdana" w:hAnsi="Verdana"/>
          <w:b/>
          <w:bCs/>
          <w:color w:val="F08050"/>
          <w:sz w:val="18"/>
        </w:rPr>
        <w:t>Finanz-Compliance</w:t>
      </w:r>
      <w:r w:rsidR="006E1D80" w:rsidRPr="006E1D80">
        <w:rPr>
          <w:rFonts w:ascii="Verdana" w:hAnsi="Verdana"/>
          <w:b/>
          <w:bCs/>
          <w:color w:val="F08050"/>
          <w:sz w:val="18"/>
        </w:rPr>
        <w:t xml:space="preserve">: </w:t>
      </w:r>
      <w:r w:rsidR="00CB332D" w:rsidRPr="006E1D80">
        <w:rPr>
          <w:rFonts w:ascii="Verdana" w:hAnsi="Verdana"/>
          <w:sz w:val="18"/>
        </w:rPr>
        <w:t>Einhaltung von Steuergesetzen, Anti-Geldwäsche-Vorschriften und anderen finanzbezogenen Compliance-Anforderungen.</w:t>
      </w:r>
    </w:p>
    <w:p w14:paraId="3362DB57" w14:textId="77777777" w:rsidR="006E1D80" w:rsidRDefault="006E1D80" w:rsidP="0078343B">
      <w:pPr>
        <w:jc w:val="left"/>
      </w:pPr>
    </w:p>
    <w:p w14:paraId="378C234F" w14:textId="1D584ED4" w:rsidR="009E35D3" w:rsidRDefault="009E35D3" w:rsidP="009E35D3">
      <w:pPr>
        <w:jc w:val="left"/>
      </w:pPr>
      <w:r w:rsidRPr="00663E81">
        <w:t xml:space="preserve">Durch die Compliance-Risikoanalyse werden die relevanten Compliance Risikobereiche und die potenziellen Risiken und Gefahren für </w:t>
      </w:r>
      <w:r w:rsidRPr="009E35D3">
        <w:rPr>
          <w:highlight w:val="yellow"/>
        </w:rPr>
        <w:t>[Unternehmensname einfügen]</w:t>
      </w:r>
      <w:r w:rsidRPr="00663E81">
        <w:t xml:space="preserve"> festgestellt und aufgeschlüsselt.</w:t>
      </w:r>
    </w:p>
    <w:p w14:paraId="5821015F" w14:textId="77777777" w:rsidR="00663E81" w:rsidRPr="00420A0D" w:rsidRDefault="00663E81" w:rsidP="00663E81">
      <w:pPr>
        <w:spacing w:afterLines="120" w:after="288"/>
        <w:ind w:left="360"/>
        <w:jc w:val="right"/>
        <w:rPr>
          <w:b/>
          <w:bCs/>
          <w:color w:val="F08050"/>
          <w:lang w:val="en-GB"/>
        </w:rPr>
      </w:pPr>
      <w:r w:rsidRPr="00126ABE">
        <w:rPr>
          <w:b/>
          <w:bCs/>
          <w:color w:val="F08050"/>
          <w:highlight w:val="yellow"/>
          <w:lang w:val="en-GB"/>
        </w:rPr>
        <w:t xml:space="preserve">&gt;&gt;&gt; Compliance </w:t>
      </w:r>
      <w:proofErr w:type="spellStart"/>
      <w:r w:rsidRPr="00126ABE">
        <w:rPr>
          <w:b/>
          <w:bCs/>
          <w:color w:val="F08050"/>
          <w:highlight w:val="yellow"/>
          <w:lang w:val="en-GB"/>
        </w:rPr>
        <w:t>Risikoanalyse</w:t>
      </w:r>
      <w:proofErr w:type="spellEnd"/>
      <w:r w:rsidRPr="00126ABE">
        <w:rPr>
          <w:b/>
          <w:bCs/>
          <w:color w:val="F08050"/>
          <w:highlight w:val="yellow"/>
          <w:lang w:val="en-GB"/>
        </w:rPr>
        <w:t xml:space="preserve"> </w:t>
      </w:r>
      <w:r w:rsidRPr="00126ABE">
        <w:rPr>
          <w:b/>
          <w:bCs/>
          <w:color w:val="F08050"/>
          <w:highlight w:val="yellow"/>
          <w:lang w:val="en-GB"/>
        </w:rPr>
        <w:br/>
        <w:t>(COM_ORG_001_C)</w:t>
      </w:r>
    </w:p>
    <w:p w14:paraId="516EF98A" w14:textId="77777777" w:rsidR="00663E81" w:rsidRPr="00A0253C" w:rsidRDefault="00663E81" w:rsidP="00663E81">
      <w:pPr>
        <w:jc w:val="center"/>
      </w:pPr>
      <w:r w:rsidRPr="00662FF4">
        <w:rPr>
          <w:highlight w:val="yellow"/>
        </w:rPr>
        <w:t>[Abbildung Prozess Risiko- und Gefahrenanalyse einfügen]</w:t>
      </w:r>
    </w:p>
    <w:p w14:paraId="2967F22F" w14:textId="22EEA4CD" w:rsidR="00663E81" w:rsidRPr="004C1152" w:rsidRDefault="00663E81" w:rsidP="00663E81">
      <w:pPr>
        <w:pStyle w:val="Beschriftung"/>
        <w:jc w:val="center"/>
        <w:rPr>
          <w:color w:val="F08050"/>
        </w:rPr>
      </w:pPr>
      <w:r w:rsidRPr="004C1152">
        <w:rPr>
          <w:color w:val="F08050"/>
        </w:rPr>
        <w:t xml:space="preserve">Abbildung </w:t>
      </w:r>
      <w:r w:rsidRPr="004C1152">
        <w:rPr>
          <w:color w:val="F08050"/>
        </w:rPr>
        <w:fldChar w:fldCharType="begin"/>
      </w:r>
      <w:r w:rsidRPr="004C1152">
        <w:rPr>
          <w:color w:val="F08050"/>
        </w:rPr>
        <w:instrText xml:space="preserve"> SEQ Abbildung \* ARABIC </w:instrText>
      </w:r>
      <w:r w:rsidRPr="004C1152">
        <w:rPr>
          <w:color w:val="F08050"/>
        </w:rPr>
        <w:fldChar w:fldCharType="separate"/>
      </w:r>
      <w:r w:rsidR="00224900">
        <w:rPr>
          <w:noProof/>
          <w:color w:val="F08050"/>
        </w:rPr>
        <w:t>1</w:t>
      </w:r>
      <w:r w:rsidRPr="004C1152">
        <w:rPr>
          <w:color w:val="F08050"/>
        </w:rPr>
        <w:fldChar w:fldCharType="end"/>
      </w:r>
      <w:r w:rsidRPr="004C1152">
        <w:rPr>
          <w:color w:val="F08050"/>
        </w:rPr>
        <w:t>: Risiko- und Gefahrenanalyse Compliance</w:t>
      </w:r>
    </w:p>
    <w:p w14:paraId="31697120" w14:textId="77777777" w:rsidR="00663E81" w:rsidRDefault="00663E81" w:rsidP="00663E81">
      <w:pPr>
        <w:jc w:val="left"/>
      </w:pPr>
      <w:r w:rsidRPr="00662FF4">
        <w:rPr>
          <w:highlight w:val="yellow"/>
        </w:rPr>
        <w:t>[Beschreibung des Risiko- und Gefahrenanalyseprozesses einfügen]</w:t>
      </w:r>
    </w:p>
    <w:p w14:paraId="015A1168" w14:textId="77777777" w:rsidR="007974E0" w:rsidRDefault="007974E0" w:rsidP="0078343B">
      <w:pPr>
        <w:jc w:val="left"/>
      </w:pPr>
    </w:p>
    <w:p w14:paraId="59638254" w14:textId="3984708C" w:rsidR="007974E0" w:rsidRPr="007974E0" w:rsidRDefault="007974E0" w:rsidP="000505A1">
      <w:pPr>
        <w:pStyle w:val="berschrift1"/>
        <w:numPr>
          <w:ilvl w:val="0"/>
          <w:numId w:val="5"/>
        </w:numPr>
        <w:spacing w:before="0"/>
        <w:ind w:left="431" w:hanging="431"/>
        <w:rPr>
          <w:rFonts w:ascii="Verdana" w:hAnsi="Verdana"/>
          <w:color w:val="F08050"/>
          <w:sz w:val="28"/>
          <w:szCs w:val="28"/>
        </w:rPr>
      </w:pPr>
      <w:bookmarkStart w:id="8" w:name="_Toc155872177"/>
      <w:r w:rsidRPr="007974E0">
        <w:rPr>
          <w:rFonts w:ascii="Verdana" w:hAnsi="Verdana"/>
          <w:color w:val="F08050"/>
          <w:sz w:val="28"/>
          <w:szCs w:val="28"/>
        </w:rPr>
        <w:t>Verhaltensregeln</w:t>
      </w:r>
      <w:bookmarkEnd w:id="8"/>
      <w:r w:rsidR="00B341D1" w:rsidRPr="007974E0">
        <w:rPr>
          <w:rFonts w:ascii="Verdana" w:hAnsi="Verdana"/>
          <w:color w:val="F08050"/>
          <w:sz w:val="28"/>
          <w:szCs w:val="28"/>
        </w:rPr>
        <w:t xml:space="preserve"> </w:t>
      </w:r>
    </w:p>
    <w:p w14:paraId="73D0C6F0" w14:textId="77777777" w:rsidR="00C44690" w:rsidRDefault="00C44690" w:rsidP="000119A0">
      <w:pPr>
        <w:jc w:val="left"/>
      </w:pPr>
    </w:p>
    <w:p w14:paraId="2B8CA92D" w14:textId="7576BD81" w:rsidR="00C20E44" w:rsidRDefault="00327BEA" w:rsidP="000119A0">
      <w:pPr>
        <w:jc w:val="left"/>
      </w:pPr>
      <w:r>
        <w:t xml:space="preserve">Um die zuvor genannten Risiken zu minimieren, </w:t>
      </w:r>
      <w:r w:rsidR="004779D8">
        <w:t>legen</w:t>
      </w:r>
      <w:r>
        <w:t xml:space="preserve"> wir Verhaltensregeln fest, die als grundlegende Richtlinien für die Geschäftstätigkeit im gesamten Unternehmen dienen. </w:t>
      </w:r>
      <w:r w:rsidR="008D0240" w:rsidRPr="008D0240">
        <w:t xml:space="preserve">Diese gelten sowohl für </w:t>
      </w:r>
      <w:r w:rsidR="00C20E44">
        <w:t>den</w:t>
      </w:r>
      <w:r w:rsidR="00B36A06">
        <w:t xml:space="preserve"> oder die</w:t>
      </w:r>
      <w:r w:rsidR="008D0240" w:rsidRPr="008D0240">
        <w:t xml:space="preserve"> </w:t>
      </w:r>
      <w:proofErr w:type="spellStart"/>
      <w:r w:rsidR="008D0240" w:rsidRPr="008D0240">
        <w:t>Geschäftsführer</w:t>
      </w:r>
      <w:r w:rsidR="00B36A06">
        <w:t>:in</w:t>
      </w:r>
      <w:proofErr w:type="spellEnd"/>
      <w:r w:rsidR="008D0240" w:rsidRPr="008D0240">
        <w:t xml:space="preserve"> als auch für alle Mitarbeiter</w:t>
      </w:r>
      <w:r w:rsidR="00EA34DD">
        <w:t>:innen</w:t>
      </w:r>
      <w:r w:rsidR="008D0240" w:rsidRPr="008D0240">
        <w:t xml:space="preserve">. </w:t>
      </w:r>
    </w:p>
    <w:p w14:paraId="38F8B516" w14:textId="77777777" w:rsidR="008206B1" w:rsidRDefault="008206B1" w:rsidP="000119A0">
      <w:pPr>
        <w:jc w:val="left"/>
      </w:pPr>
    </w:p>
    <w:p w14:paraId="436616A3" w14:textId="0ECC1790" w:rsidR="00C20E44" w:rsidRDefault="008D0240" w:rsidP="000119A0">
      <w:pPr>
        <w:jc w:val="left"/>
      </w:pPr>
      <w:r w:rsidRPr="008D0240">
        <w:t>Es liegt in der Verantwortung jedes Mitarbeiters</w:t>
      </w:r>
      <w:r w:rsidR="00EA34DD">
        <w:t xml:space="preserve"> und jeder Mitarbeiterin</w:t>
      </w:r>
      <w:r w:rsidRPr="008D0240">
        <w:t>, sich über aktuelle und geänderte Vorgaben zu informieren.</w:t>
      </w:r>
      <w:r w:rsidR="00C20E44">
        <w:t xml:space="preserve"> Bei Fragen, möglichen Konflikten oder zur Meldung von Vorfällen können die Mitarbeiter</w:t>
      </w:r>
      <w:r w:rsidR="00EA34DD">
        <w:t>:innen</w:t>
      </w:r>
      <w:r w:rsidR="00C20E44">
        <w:t xml:space="preserve"> auf die Unterstützung des</w:t>
      </w:r>
      <w:r w:rsidR="00B36A06">
        <w:t xml:space="preserve"> </w:t>
      </w:r>
      <w:r w:rsidR="00B36A06" w:rsidRPr="008206B1">
        <w:rPr>
          <w:highlight w:val="yellow"/>
        </w:rPr>
        <w:t>Geschäftsführers</w:t>
      </w:r>
      <w:r w:rsidR="00B36A06">
        <w:t xml:space="preserve"> oder der</w:t>
      </w:r>
      <w:r w:rsidR="00C20E44">
        <w:t xml:space="preserve"> </w:t>
      </w:r>
      <w:r w:rsidR="00B36A06" w:rsidRPr="00B36A06">
        <w:rPr>
          <w:highlight w:val="yellow"/>
        </w:rPr>
        <w:t>Geschäftsführerin</w:t>
      </w:r>
      <w:r w:rsidR="00B36A06">
        <w:t xml:space="preserve"> </w:t>
      </w:r>
      <w:r w:rsidR="00C20E44">
        <w:t xml:space="preserve">zählen. </w:t>
      </w:r>
    </w:p>
    <w:p w14:paraId="5141E596" w14:textId="77777777" w:rsidR="00C20E44" w:rsidRDefault="00C20E44" w:rsidP="000119A0">
      <w:pPr>
        <w:jc w:val="left"/>
      </w:pPr>
    </w:p>
    <w:p w14:paraId="0FA9ECF6" w14:textId="54FB6CA2" w:rsidR="008D0240" w:rsidRDefault="008D0240" w:rsidP="000119A0">
      <w:pPr>
        <w:jc w:val="left"/>
      </w:pPr>
      <w:r w:rsidRPr="008D0240">
        <w:t>Die Gewährleistung regelkonformer Verhaltensweisen obliegt in der Verantwortung de</w:t>
      </w:r>
      <w:r w:rsidR="00C20E44">
        <w:t xml:space="preserve">s </w:t>
      </w:r>
      <w:r w:rsidR="00C20E44" w:rsidRPr="008206B1">
        <w:rPr>
          <w:highlight w:val="yellow"/>
        </w:rPr>
        <w:t>Geschäftsführers</w:t>
      </w:r>
      <w:r w:rsidR="00B36A06">
        <w:t xml:space="preserve"> und </w:t>
      </w:r>
      <w:r w:rsidR="00B36A06" w:rsidRPr="00B36A06">
        <w:rPr>
          <w:highlight w:val="yellow"/>
        </w:rPr>
        <w:t>der Geschäftsführerin</w:t>
      </w:r>
      <w:r w:rsidR="00C20E44">
        <w:t xml:space="preserve">. </w:t>
      </w:r>
    </w:p>
    <w:p w14:paraId="4504903E" w14:textId="5B1E7D34" w:rsidR="008206B1" w:rsidRDefault="008206B1" w:rsidP="000119A0">
      <w:pPr>
        <w:jc w:val="left"/>
      </w:pPr>
    </w:p>
    <w:p w14:paraId="739C63CF" w14:textId="25364DB4" w:rsidR="00C20E44" w:rsidRPr="00C20E44" w:rsidRDefault="00C20E44" w:rsidP="00C20E44">
      <w:pPr>
        <w:pStyle w:val="berschrift2"/>
      </w:pPr>
      <w:bookmarkStart w:id="9" w:name="_Toc155872178"/>
      <w:r w:rsidRPr="00C20E44">
        <w:t>Verhaltenskodex</w:t>
      </w:r>
      <w:bookmarkEnd w:id="9"/>
    </w:p>
    <w:p w14:paraId="58B40A74" w14:textId="77777777" w:rsidR="00C44690" w:rsidRDefault="00C44690" w:rsidP="00C20E44">
      <w:pPr>
        <w:jc w:val="left"/>
      </w:pPr>
    </w:p>
    <w:p w14:paraId="79050A54" w14:textId="1CBEA45B" w:rsidR="003A09DE" w:rsidRDefault="00C20E44" w:rsidP="00C20E44">
      <w:pPr>
        <w:jc w:val="left"/>
      </w:pPr>
      <w:r>
        <w:t xml:space="preserve">Der Verhaltenskodex legt für alle Organisationsmitglieder klare Ethik- und Moralprinzipien, als Basis für sämtliche Geschäftstätigkeiten von </w:t>
      </w:r>
      <w:r w:rsidRPr="00F31DEA">
        <w:rPr>
          <w:highlight w:val="yellow"/>
        </w:rPr>
        <w:t>[Unternehmensname einfügen]</w:t>
      </w:r>
      <w:r>
        <w:t xml:space="preserve">, fest. Er soll als Leitfaden </w:t>
      </w:r>
      <w:r w:rsidR="003A09DE" w:rsidRPr="00F31DEA">
        <w:t xml:space="preserve">für moralisch, ethisch und rechtlich korrektes Verhalten </w:t>
      </w:r>
      <w:r>
        <w:t xml:space="preserve">im gesamten Unternehmen </w:t>
      </w:r>
      <w:r w:rsidR="003A09DE" w:rsidRPr="00F31DEA">
        <w:t>fungieren.</w:t>
      </w:r>
    </w:p>
    <w:p w14:paraId="077CAB11" w14:textId="77777777" w:rsidR="00C20E44" w:rsidRPr="004C1152" w:rsidRDefault="00C20E44" w:rsidP="00C20E44">
      <w:pPr>
        <w:spacing w:afterLines="120" w:after="288"/>
        <w:ind w:left="1776" w:firstLine="346"/>
        <w:jc w:val="right"/>
        <w:rPr>
          <w:b/>
          <w:bCs/>
          <w:color w:val="F08050"/>
        </w:rPr>
      </w:pPr>
      <w:r w:rsidRPr="004C1152">
        <w:rPr>
          <w:b/>
          <w:bCs/>
          <w:color w:val="F08050"/>
        </w:rPr>
        <w:t>&gt;&gt;&gt; Verhaltenskodex (COM_BC_001)</w:t>
      </w:r>
    </w:p>
    <w:p w14:paraId="65876809" w14:textId="6C44FFEA" w:rsidR="00C20E44" w:rsidRDefault="00C20E44" w:rsidP="00C20E44">
      <w:pPr>
        <w:pStyle w:val="berschrift2"/>
      </w:pPr>
      <w:bookmarkStart w:id="10" w:name="_Toc155872179"/>
      <w:r>
        <w:t>Geschäftspartner- und Lieferantenkodex (optional)</w:t>
      </w:r>
      <w:bookmarkEnd w:id="10"/>
    </w:p>
    <w:p w14:paraId="79594DBD" w14:textId="77777777" w:rsidR="00C44690" w:rsidRDefault="00C44690" w:rsidP="00C20E44">
      <w:pPr>
        <w:jc w:val="left"/>
      </w:pPr>
    </w:p>
    <w:p w14:paraId="2C0A343E" w14:textId="59B0F963" w:rsidR="003A09DE" w:rsidRPr="00A0253C" w:rsidRDefault="003A09DE" w:rsidP="00C20E44">
      <w:pPr>
        <w:jc w:val="left"/>
      </w:pPr>
      <w:r w:rsidRPr="001114C2">
        <w:t>Wir erwarten von unseren Geschäftspartnern</w:t>
      </w:r>
      <w:r w:rsidR="00B36A06">
        <w:t xml:space="preserve"> und Geschäftspartnerinnen</w:t>
      </w:r>
      <w:r w:rsidRPr="001114C2">
        <w:t xml:space="preserve"> </w:t>
      </w:r>
      <w:r w:rsidR="004779D8">
        <w:t>und</w:t>
      </w:r>
      <w:r w:rsidRPr="001114C2">
        <w:t xml:space="preserve"> </w:t>
      </w:r>
      <w:r w:rsidR="00E60B03">
        <w:t>Lieferanten und Lieferantinnen</w:t>
      </w:r>
      <w:r w:rsidRPr="001114C2">
        <w:t xml:space="preserve">, dass sie unser eigenes Verständnis von Ethik und Moral im Geschäftsleben teilen. Der Kodex für </w:t>
      </w:r>
      <w:proofErr w:type="spellStart"/>
      <w:r w:rsidRPr="001114C2">
        <w:t>Geschäftspartner</w:t>
      </w:r>
      <w:r w:rsidR="00E60B03">
        <w:t>:innen</w:t>
      </w:r>
      <w:proofErr w:type="spellEnd"/>
      <w:r w:rsidRPr="001114C2">
        <w:t xml:space="preserve"> und </w:t>
      </w:r>
      <w:r w:rsidR="00E60B03">
        <w:t xml:space="preserve">Lieferanten und Lieferantinnen </w:t>
      </w:r>
      <w:r w:rsidRPr="001114C2">
        <w:t>definiert den gemeinsamen Anspruch an Korrektheit und Transparenz in unseren Geschäftsbeziehungen.</w:t>
      </w:r>
    </w:p>
    <w:p w14:paraId="5F4B655B" w14:textId="77777777" w:rsidR="00C20E44" w:rsidRPr="004C1152" w:rsidRDefault="00C20E44" w:rsidP="00C20E44">
      <w:pPr>
        <w:spacing w:afterLines="120" w:after="288"/>
        <w:ind w:left="1776" w:firstLine="346"/>
        <w:jc w:val="right"/>
        <w:rPr>
          <w:b/>
          <w:bCs/>
          <w:color w:val="F08050"/>
        </w:rPr>
      </w:pPr>
      <w:r w:rsidRPr="004C1152">
        <w:rPr>
          <w:b/>
          <w:bCs/>
          <w:color w:val="F08050"/>
        </w:rPr>
        <w:t>&gt;&gt;&gt; Geschäftspartner- und Lieferantenkodex (COM_SCM_001)</w:t>
      </w:r>
    </w:p>
    <w:p w14:paraId="37A80AAC" w14:textId="77777777" w:rsidR="003A09DE" w:rsidRDefault="003A09DE" w:rsidP="000119A0">
      <w:pPr>
        <w:jc w:val="left"/>
      </w:pPr>
    </w:p>
    <w:p w14:paraId="45BF191B" w14:textId="187B4D24" w:rsidR="00C20E44" w:rsidRDefault="00C20E44" w:rsidP="00C20E44">
      <w:pPr>
        <w:jc w:val="left"/>
      </w:pPr>
      <w:r w:rsidRPr="00C20E44">
        <w:rPr>
          <w:highlight w:val="yellow"/>
        </w:rPr>
        <w:t xml:space="preserve">Weitere optionale Dokumente: Grundsatzerklärung (nach </w:t>
      </w:r>
      <w:proofErr w:type="spellStart"/>
      <w:r w:rsidRPr="00C20E44">
        <w:rPr>
          <w:highlight w:val="yellow"/>
        </w:rPr>
        <w:t>LkSG</w:t>
      </w:r>
      <w:proofErr w:type="spellEnd"/>
      <w:r w:rsidRPr="00C20E44">
        <w:rPr>
          <w:highlight w:val="yellow"/>
        </w:rPr>
        <w:t>), Lieferantenmanagement</w:t>
      </w:r>
    </w:p>
    <w:p w14:paraId="43427679" w14:textId="18A0545E" w:rsidR="003A09DE" w:rsidRDefault="003A09DE" w:rsidP="000119A0">
      <w:pPr>
        <w:jc w:val="left"/>
      </w:pPr>
    </w:p>
    <w:p w14:paraId="5E1C0B60" w14:textId="6D81AEB6" w:rsidR="000119A0" w:rsidRDefault="000119A0" w:rsidP="000119A0">
      <w:pPr>
        <w:jc w:val="left"/>
      </w:pPr>
    </w:p>
    <w:p w14:paraId="0CD4E166" w14:textId="32BD9522" w:rsidR="00BA1D27" w:rsidRPr="007974E0" w:rsidRDefault="007974E0" w:rsidP="000505A1">
      <w:pPr>
        <w:pStyle w:val="berschrift1"/>
        <w:numPr>
          <w:ilvl w:val="0"/>
          <w:numId w:val="5"/>
        </w:numPr>
        <w:spacing w:before="0"/>
        <w:ind w:left="431" w:hanging="431"/>
        <w:rPr>
          <w:rFonts w:ascii="Verdana" w:hAnsi="Verdana"/>
          <w:color w:val="F08050"/>
          <w:sz w:val="28"/>
          <w:szCs w:val="28"/>
        </w:rPr>
      </w:pPr>
      <w:bookmarkStart w:id="11" w:name="_Toc155872180"/>
      <w:r w:rsidRPr="007974E0">
        <w:rPr>
          <w:rFonts w:ascii="Verdana" w:hAnsi="Verdana"/>
          <w:color w:val="F08050"/>
          <w:sz w:val="28"/>
          <w:szCs w:val="28"/>
        </w:rPr>
        <w:t>Schulung</w:t>
      </w:r>
      <w:bookmarkEnd w:id="11"/>
    </w:p>
    <w:p w14:paraId="26DEA82D" w14:textId="77777777" w:rsidR="00C44690" w:rsidRDefault="00C44690" w:rsidP="0078343B">
      <w:pPr>
        <w:jc w:val="left"/>
      </w:pPr>
    </w:p>
    <w:p w14:paraId="49D53A76" w14:textId="2296F9A3" w:rsidR="00BA1D27" w:rsidRDefault="00BA1D27" w:rsidP="0078343B">
      <w:pPr>
        <w:jc w:val="left"/>
      </w:pPr>
      <w:r w:rsidRPr="00BA1D27">
        <w:t xml:space="preserve">Wir legen Wert darauf, Compliance aktiv anzugehen. </w:t>
      </w:r>
      <w:r w:rsidR="001A4676" w:rsidRPr="001A4676">
        <w:t xml:space="preserve">Um die klaren Richtlinien und Verfahren sowie die oben genannten Verhaltensregeln in Erinnerung zu rufen, </w:t>
      </w:r>
      <w:r w:rsidR="001A4676">
        <w:t>wird</w:t>
      </w:r>
      <w:r w:rsidR="001A4676" w:rsidRPr="001A4676">
        <w:t xml:space="preserve"> </w:t>
      </w:r>
      <w:r w:rsidR="001A4676" w:rsidRPr="001A4676">
        <w:rPr>
          <w:highlight w:val="yellow"/>
        </w:rPr>
        <w:t>jährlich</w:t>
      </w:r>
      <w:r w:rsidR="001A4676" w:rsidRPr="001A4676">
        <w:t xml:space="preserve"> </w:t>
      </w:r>
      <w:r w:rsidR="001A4676">
        <w:t xml:space="preserve">eine </w:t>
      </w:r>
      <w:r w:rsidR="001A4676" w:rsidRPr="001A4676">
        <w:t>Schulung durchgeführt.</w:t>
      </w:r>
      <w:r w:rsidR="001A4676">
        <w:t xml:space="preserve"> So</w:t>
      </w:r>
      <w:r w:rsidR="00300620">
        <w:t xml:space="preserve"> stellen</w:t>
      </w:r>
      <w:r w:rsidRPr="00BA1D27">
        <w:t xml:space="preserve"> wir die Rechtskonformität sicher und arbeiten an der Verbesserung unserer Compliance.</w:t>
      </w:r>
      <w:r>
        <w:t xml:space="preserve"> </w:t>
      </w:r>
      <w:r w:rsidRPr="00BA1D27">
        <w:t>Dies dient nicht nur der Risikominimierung, sondern stärkt auch das Vertrauen unserer Kunden</w:t>
      </w:r>
      <w:r w:rsidR="00B36A06">
        <w:t xml:space="preserve"> und Kundinnen</w:t>
      </w:r>
      <w:r w:rsidRPr="00BA1D27">
        <w:t xml:space="preserve">, </w:t>
      </w:r>
      <w:r w:rsidR="00E60B03">
        <w:t>Lieferanten und Lieferantinnen</w:t>
      </w:r>
      <w:r w:rsidRPr="00BA1D27">
        <w:t xml:space="preserve"> und </w:t>
      </w:r>
      <w:proofErr w:type="spellStart"/>
      <w:r w:rsidRPr="00BA1D27">
        <w:t>Geschäftspartner</w:t>
      </w:r>
      <w:r w:rsidR="00B36A06">
        <w:t>:innen</w:t>
      </w:r>
      <w:proofErr w:type="spellEnd"/>
      <w:r w:rsidRPr="00BA1D27">
        <w:t>.</w:t>
      </w:r>
    </w:p>
    <w:p w14:paraId="4FA250AA" w14:textId="77777777" w:rsidR="00413C57" w:rsidRDefault="00413C57" w:rsidP="0078343B">
      <w:pPr>
        <w:jc w:val="left"/>
      </w:pPr>
    </w:p>
    <w:p w14:paraId="2D5E3C51" w14:textId="612471EA" w:rsidR="00B341D1" w:rsidRDefault="00B341D1">
      <w:r>
        <w:br w:type="page"/>
      </w:r>
    </w:p>
    <w:p w14:paraId="4DCF76F2" w14:textId="6AE9C591" w:rsidR="00685FE4" w:rsidRPr="00DB7B4E" w:rsidRDefault="00685FE4" w:rsidP="000505A1">
      <w:pPr>
        <w:pStyle w:val="berschrift1"/>
        <w:numPr>
          <w:ilvl w:val="0"/>
          <w:numId w:val="5"/>
        </w:numPr>
        <w:ind w:left="431" w:hanging="431"/>
        <w:rPr>
          <w:rFonts w:ascii="Verdana" w:hAnsi="Verdana"/>
          <w:color w:val="F08050"/>
          <w:sz w:val="28"/>
          <w:szCs w:val="28"/>
        </w:rPr>
      </w:pPr>
      <w:bookmarkStart w:id="12" w:name="_Toc98252818"/>
      <w:bookmarkStart w:id="13" w:name="_Toc155872181"/>
      <w:bookmarkEnd w:id="5"/>
      <w:r w:rsidRPr="00DB7B4E">
        <w:rPr>
          <w:rFonts w:ascii="Verdana" w:hAnsi="Verdana"/>
          <w:color w:val="F08050"/>
          <w:sz w:val="28"/>
          <w:szCs w:val="28"/>
        </w:rPr>
        <w:lastRenderedPageBreak/>
        <w:t>Sprechen wir gemeinsam über Compliance</w:t>
      </w:r>
      <w:bookmarkEnd w:id="12"/>
      <w:bookmarkEnd w:id="13"/>
    </w:p>
    <w:p w14:paraId="3087F692" w14:textId="77777777" w:rsidR="00C44690" w:rsidRDefault="00C44690" w:rsidP="00685FE4">
      <w:pPr>
        <w:jc w:val="left"/>
      </w:pPr>
    </w:p>
    <w:p w14:paraId="1D880D93" w14:textId="058A9522" w:rsidR="00685FE4" w:rsidRPr="00A0253C" w:rsidRDefault="00685FE4" w:rsidP="00685FE4">
      <w:pPr>
        <w:jc w:val="left"/>
      </w:pPr>
      <w:r w:rsidRPr="00A0253C">
        <w:t xml:space="preserve">Unser gemeinsames Ziel von Compliance und Werten können wir nur als </w:t>
      </w:r>
      <w:r w:rsidR="007C5018" w:rsidRPr="007C5018">
        <w:rPr>
          <w:highlight w:val="yellow"/>
        </w:rPr>
        <w:t>[Unternehmensname einfügen]</w:t>
      </w:r>
      <w:r w:rsidRPr="00A0253C">
        <w:t xml:space="preserve"> gemeinsam erreichen. </w:t>
      </w:r>
      <w:r w:rsidR="00CF4654">
        <w:t>Euch</w:t>
      </w:r>
      <w:r w:rsidRPr="00A0253C">
        <w:t xml:space="preserve"> sind Aussagen unklar, </w:t>
      </w:r>
      <w:r w:rsidR="00CF4654">
        <w:t>ihr</w:t>
      </w:r>
      <w:r w:rsidRPr="00A0253C">
        <w:t xml:space="preserve"> </w:t>
      </w:r>
      <w:r w:rsidR="00CF4654">
        <w:t>habt</w:t>
      </w:r>
      <w:r w:rsidRPr="00A0253C">
        <w:t xml:space="preserve"> Verbesserungsvorschläge oder </w:t>
      </w:r>
      <w:r w:rsidR="00CF4654">
        <w:t>Ihr seid</w:t>
      </w:r>
      <w:r w:rsidRPr="00A0253C">
        <w:t xml:space="preserve"> der Meinung, es ist ein Bereich missverständlich oder zu wenig geregelt? </w:t>
      </w:r>
    </w:p>
    <w:p w14:paraId="077D735B" w14:textId="77777777" w:rsidR="00685FE4" w:rsidRPr="00A0253C" w:rsidRDefault="00685FE4" w:rsidP="00685FE4">
      <w:pPr>
        <w:jc w:val="left"/>
      </w:pPr>
    </w:p>
    <w:p w14:paraId="72BF3150" w14:textId="79EB0AF3" w:rsidR="00685FE4" w:rsidRPr="00A0253C" w:rsidRDefault="00685FE4" w:rsidP="00685FE4">
      <w:pPr>
        <w:jc w:val="left"/>
      </w:pPr>
      <w:r w:rsidRPr="00A0253C">
        <w:t xml:space="preserve">Jederzeit stehen </w:t>
      </w:r>
      <w:r w:rsidR="00CF4654">
        <w:t>euch</w:t>
      </w:r>
      <w:r w:rsidRPr="00A0253C">
        <w:t xml:space="preserve"> </w:t>
      </w:r>
      <w:proofErr w:type="spellStart"/>
      <w:r w:rsidRPr="00A0253C">
        <w:t>unser</w:t>
      </w:r>
      <w:r w:rsidR="00B36A06">
        <w:t>:e</w:t>
      </w:r>
      <w:proofErr w:type="spellEnd"/>
      <w:r w:rsidRPr="00A0253C">
        <w:t xml:space="preserve"> Compliance-Verantwortliche für Fragen, Anregungen oder sonstigen Anliegen zur Verfügung. </w:t>
      </w:r>
    </w:p>
    <w:p w14:paraId="758515B9" w14:textId="3F992056" w:rsidR="00685FE4" w:rsidRPr="00A0253C" w:rsidRDefault="00685FE4" w:rsidP="00685FE4">
      <w:pPr>
        <w:jc w:val="left"/>
      </w:pPr>
      <w:r w:rsidRPr="00A0253C">
        <w:t xml:space="preserve">Ebenso steht </w:t>
      </w:r>
      <w:r w:rsidR="00CF4654">
        <w:t>euch</w:t>
      </w:r>
      <w:r w:rsidRPr="00A0253C">
        <w:t xml:space="preserve"> auch die Tür </w:t>
      </w:r>
      <w:r w:rsidR="00CF4654">
        <w:t>eures</w:t>
      </w:r>
      <w:r w:rsidR="00B36A06">
        <w:t xml:space="preserve"> oder eurer</w:t>
      </w:r>
      <w:r w:rsidRPr="00A0253C">
        <w:t xml:space="preserve"> Vorgesetzten oder einer sonstigen Vertrauensperson für solche Angelegenheiten offen.</w:t>
      </w:r>
    </w:p>
    <w:p w14:paraId="0D9F4C8D" w14:textId="77777777" w:rsidR="00685FE4" w:rsidRPr="00A0253C" w:rsidRDefault="00685FE4" w:rsidP="00685FE4">
      <w:pPr>
        <w:jc w:val="left"/>
      </w:pPr>
    </w:p>
    <w:p w14:paraId="334877E5" w14:textId="1F8DE2DC" w:rsidR="00685FE4" w:rsidRPr="00A0253C" w:rsidRDefault="00685FE4" w:rsidP="00685FE4">
      <w:pPr>
        <w:jc w:val="left"/>
      </w:pPr>
      <w:r w:rsidRPr="00A0253C">
        <w:t xml:space="preserve">Auch unsere HR-Abteilung kann gerade in Fällen von Diskriminierung und Belästigung erster Anlaufstelle für </w:t>
      </w:r>
      <w:r w:rsidR="00AA2D2C">
        <w:t>euch</w:t>
      </w:r>
      <w:r w:rsidRPr="00A0253C">
        <w:t xml:space="preserve"> sein. </w:t>
      </w:r>
    </w:p>
    <w:p w14:paraId="7E2C4848" w14:textId="77777777" w:rsidR="00685FE4" w:rsidRPr="00A0253C" w:rsidRDefault="00685FE4" w:rsidP="00685FE4">
      <w:pPr>
        <w:jc w:val="left"/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3361"/>
        <w:gridCol w:w="3581"/>
        <w:gridCol w:w="2546"/>
      </w:tblGrid>
      <w:tr w:rsidR="00685FE4" w:rsidRPr="00A0253C" w14:paraId="5803F921" w14:textId="77777777" w:rsidTr="00A0253C">
        <w:tc>
          <w:tcPr>
            <w:tcW w:w="6942" w:type="dxa"/>
            <w:gridSpan w:val="2"/>
            <w:shd w:val="clear" w:color="auto" w:fill="auto"/>
          </w:tcPr>
          <w:p w14:paraId="03DDE5ED" w14:textId="77777777" w:rsidR="00685FE4" w:rsidRPr="00A0253C" w:rsidRDefault="00685FE4" w:rsidP="00A0253C">
            <w:pPr>
              <w:widowControl w:val="0"/>
              <w:rPr>
                <w:rFonts w:cs="Arial"/>
                <w:b/>
                <w:u w:val="single"/>
              </w:rPr>
            </w:pPr>
            <w:r w:rsidRPr="00A0253C">
              <w:rPr>
                <w:rFonts w:cs="Arial"/>
                <w:b/>
                <w:u w:val="single"/>
              </w:rPr>
              <w:t>Bei allen Compliance Anliegen und Fragestellungen generell:</w:t>
            </w:r>
          </w:p>
        </w:tc>
        <w:tc>
          <w:tcPr>
            <w:tcW w:w="2546" w:type="dxa"/>
            <w:shd w:val="clear" w:color="auto" w:fill="auto"/>
          </w:tcPr>
          <w:p w14:paraId="72CA5AA2" w14:textId="77777777" w:rsidR="00685FE4" w:rsidRPr="00A0253C" w:rsidRDefault="00685FE4" w:rsidP="00A0253C">
            <w:pPr>
              <w:widowControl w:val="0"/>
              <w:ind w:left="5"/>
              <w:rPr>
                <w:rFonts w:cs="Arial"/>
                <w:b/>
                <w:u w:val="single"/>
              </w:rPr>
            </w:pPr>
          </w:p>
        </w:tc>
      </w:tr>
      <w:tr w:rsidR="002D252A" w:rsidRPr="00A0253C" w14:paraId="45301496" w14:textId="77777777" w:rsidTr="00A0253C">
        <w:tc>
          <w:tcPr>
            <w:tcW w:w="3361" w:type="dxa"/>
            <w:shd w:val="clear" w:color="auto" w:fill="auto"/>
          </w:tcPr>
          <w:p w14:paraId="2B793FA1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  <w:p w14:paraId="658AD8C1" w14:textId="204E8482" w:rsidR="00685FE4" w:rsidRPr="00DB7B4E" w:rsidRDefault="00685FE4" w:rsidP="00A0253C">
            <w:pPr>
              <w:widowControl w:val="0"/>
              <w:rPr>
                <w:rFonts w:cs="Arial"/>
                <w:b/>
                <w:bCs/>
                <w:color w:val="F08050"/>
              </w:rPr>
            </w:pPr>
            <w:r w:rsidRPr="00DB7B4E">
              <w:rPr>
                <w:rFonts w:cs="Arial"/>
                <w:b/>
                <w:bCs/>
                <w:color w:val="F08050"/>
                <w:lang w:val="en-US"/>
              </w:rPr>
              <w:t xml:space="preserve">Compliance </w:t>
            </w:r>
            <w:proofErr w:type="spellStart"/>
            <w:proofErr w:type="gramStart"/>
            <w:r w:rsidRPr="00DB7B4E">
              <w:rPr>
                <w:rFonts w:cs="Arial"/>
                <w:b/>
                <w:bCs/>
                <w:color w:val="F08050"/>
              </w:rPr>
              <w:t>Verantwortliche</w:t>
            </w:r>
            <w:r w:rsidR="00B36A06">
              <w:rPr>
                <w:rFonts w:cs="Arial"/>
                <w:b/>
                <w:bCs/>
                <w:color w:val="F08050"/>
              </w:rPr>
              <w:t>:</w:t>
            </w:r>
            <w:r w:rsidRPr="00DB7B4E">
              <w:rPr>
                <w:rFonts w:cs="Arial"/>
                <w:b/>
                <w:bCs/>
                <w:color w:val="F08050"/>
              </w:rPr>
              <w:t>r</w:t>
            </w:r>
            <w:proofErr w:type="spellEnd"/>
            <w:proofErr w:type="gramEnd"/>
            <w:r w:rsidRPr="00DB7B4E">
              <w:rPr>
                <w:rFonts w:cs="Arial"/>
                <w:b/>
                <w:bCs/>
                <w:color w:val="F08050"/>
              </w:rPr>
              <w:br/>
              <w:t>Unternehmensgruppe</w:t>
            </w:r>
          </w:p>
          <w:p w14:paraId="1AAA5914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  <w:p w14:paraId="14281C80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</w:tc>
        <w:tc>
          <w:tcPr>
            <w:tcW w:w="3581" w:type="dxa"/>
            <w:shd w:val="clear" w:color="auto" w:fill="auto"/>
          </w:tcPr>
          <w:p w14:paraId="61DA11DF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  <w:p w14:paraId="05EC7AC5" w14:textId="77777777" w:rsidR="00685FE4" w:rsidRPr="00A0253C" w:rsidRDefault="00685FE4" w:rsidP="00A0253C">
            <w:pPr>
              <w:widowControl w:val="0"/>
              <w:rPr>
                <w:rFonts w:cs="Arial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14:paraId="5C2E9A7A" w14:textId="77777777" w:rsidR="00685FE4" w:rsidRPr="00A0253C" w:rsidRDefault="00685FE4" w:rsidP="00A0253C">
            <w:pPr>
              <w:widowControl w:val="0"/>
              <w:ind w:left="5"/>
              <w:jc w:val="left"/>
              <w:rPr>
                <w:rFonts w:cs="Arial"/>
              </w:rPr>
            </w:pPr>
          </w:p>
          <w:p w14:paraId="02E91C08" w14:textId="77777777" w:rsidR="00685FE4" w:rsidRPr="004C1152" w:rsidRDefault="00685FE4" w:rsidP="00A0253C">
            <w:pPr>
              <w:widowControl w:val="0"/>
              <w:kinsoku w:val="0"/>
              <w:overflowPunct w:val="0"/>
              <w:spacing w:before="203" w:line="328" w:lineRule="exact"/>
              <w:ind w:right="72"/>
              <w:jc w:val="left"/>
              <w:textAlignment w:val="baseline"/>
              <w:rPr>
                <w:rFonts w:cs="Arial"/>
                <w:highlight w:val="yellow"/>
              </w:rPr>
            </w:pPr>
            <w:r w:rsidRPr="004C1152">
              <w:rPr>
                <w:rFonts w:cs="Arial"/>
                <w:highlight w:val="yellow"/>
              </w:rPr>
              <w:t>[Foto]</w:t>
            </w:r>
          </w:p>
          <w:p w14:paraId="43E50CFD" w14:textId="7661A43E" w:rsidR="00685FE4" w:rsidRPr="00A0253C" w:rsidRDefault="001A5C02" w:rsidP="00A0253C">
            <w:pPr>
              <w:widowControl w:val="0"/>
              <w:jc w:val="left"/>
              <w:rPr>
                <w:rFonts w:cs="Arial"/>
              </w:rPr>
            </w:pPr>
            <w:r w:rsidRPr="004C1152">
              <w:rPr>
                <w:rFonts w:cs="Arial"/>
                <w:highlight w:val="yellow"/>
              </w:rPr>
              <w:t>[Mailadresse]</w:t>
            </w:r>
          </w:p>
        </w:tc>
      </w:tr>
      <w:tr w:rsidR="002D252A" w:rsidRPr="00A0253C" w14:paraId="6A4B4EDD" w14:textId="77777777" w:rsidTr="00A0253C">
        <w:tc>
          <w:tcPr>
            <w:tcW w:w="3361" w:type="dxa"/>
            <w:shd w:val="clear" w:color="auto" w:fill="auto"/>
          </w:tcPr>
          <w:p w14:paraId="6092A4B1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</w:tc>
        <w:tc>
          <w:tcPr>
            <w:tcW w:w="3581" w:type="dxa"/>
            <w:shd w:val="clear" w:color="auto" w:fill="auto"/>
          </w:tcPr>
          <w:p w14:paraId="74C51136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</w:tc>
        <w:tc>
          <w:tcPr>
            <w:tcW w:w="2546" w:type="dxa"/>
            <w:shd w:val="clear" w:color="auto" w:fill="auto"/>
          </w:tcPr>
          <w:p w14:paraId="47322892" w14:textId="77777777" w:rsidR="00685FE4" w:rsidRPr="00A0253C" w:rsidRDefault="00685FE4" w:rsidP="00A0253C">
            <w:pPr>
              <w:widowControl w:val="0"/>
              <w:ind w:left="5"/>
              <w:jc w:val="left"/>
              <w:rPr>
                <w:rFonts w:cs="Arial"/>
              </w:rPr>
            </w:pPr>
          </w:p>
        </w:tc>
      </w:tr>
      <w:tr w:rsidR="002D252A" w:rsidRPr="00A0253C" w14:paraId="04629BCA" w14:textId="77777777" w:rsidTr="00A0253C">
        <w:tc>
          <w:tcPr>
            <w:tcW w:w="3361" w:type="dxa"/>
            <w:shd w:val="clear" w:color="auto" w:fill="auto"/>
          </w:tcPr>
          <w:p w14:paraId="661D6EB7" w14:textId="698FEDB8" w:rsidR="00685FE4" w:rsidRPr="00DB7B4E" w:rsidRDefault="00685FE4" w:rsidP="00A0253C">
            <w:pPr>
              <w:widowControl w:val="0"/>
              <w:rPr>
                <w:rFonts w:cs="Arial"/>
                <w:b/>
                <w:bCs/>
                <w:color w:val="F08050"/>
                <w:lang w:val="en-US"/>
              </w:rPr>
            </w:pPr>
            <w:r w:rsidRPr="00DB7B4E">
              <w:rPr>
                <w:rFonts w:cs="Arial"/>
                <w:b/>
                <w:bCs/>
                <w:color w:val="F08050"/>
                <w:lang w:val="en-US"/>
              </w:rPr>
              <w:t xml:space="preserve">Compliance </w:t>
            </w:r>
            <w:proofErr w:type="spellStart"/>
            <w:proofErr w:type="gramStart"/>
            <w:r w:rsidRPr="00DB7B4E">
              <w:rPr>
                <w:rFonts w:cs="Arial"/>
                <w:b/>
                <w:bCs/>
                <w:color w:val="F08050"/>
              </w:rPr>
              <w:t>Verantwortliche</w:t>
            </w:r>
            <w:r w:rsidR="00B36A06">
              <w:rPr>
                <w:rFonts w:cs="Arial"/>
                <w:b/>
                <w:bCs/>
                <w:color w:val="F08050"/>
              </w:rPr>
              <w:t>:</w:t>
            </w:r>
            <w:r w:rsidRPr="00DB7B4E">
              <w:rPr>
                <w:rFonts w:cs="Arial"/>
                <w:b/>
                <w:bCs/>
                <w:color w:val="F08050"/>
              </w:rPr>
              <w:t>r</w:t>
            </w:r>
            <w:proofErr w:type="spellEnd"/>
            <w:proofErr w:type="gramEnd"/>
            <w:r w:rsidRPr="00DB7B4E">
              <w:rPr>
                <w:rFonts w:cs="Arial"/>
                <w:b/>
                <w:bCs/>
                <w:color w:val="F08050"/>
                <w:lang w:val="en-US"/>
              </w:rPr>
              <w:br/>
            </w:r>
            <w:r w:rsidR="001A5C02" w:rsidRPr="00DB7B4E">
              <w:rPr>
                <w:rFonts w:cs="Arial"/>
                <w:b/>
                <w:bCs/>
                <w:color w:val="F08050"/>
                <w:highlight w:val="yellow"/>
                <w:lang w:val="en-US"/>
              </w:rPr>
              <w:t>[Land]</w:t>
            </w:r>
          </w:p>
          <w:p w14:paraId="122D5B0B" w14:textId="77777777" w:rsidR="00685FE4" w:rsidRPr="00DB7B4E" w:rsidRDefault="00685FE4" w:rsidP="00A0253C">
            <w:pPr>
              <w:widowControl w:val="0"/>
              <w:rPr>
                <w:rFonts w:cs="Arial"/>
                <w:color w:val="F08050"/>
              </w:rPr>
            </w:pPr>
          </w:p>
          <w:p w14:paraId="710A726F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</w:tc>
        <w:tc>
          <w:tcPr>
            <w:tcW w:w="3581" w:type="dxa"/>
            <w:shd w:val="clear" w:color="auto" w:fill="auto"/>
          </w:tcPr>
          <w:p w14:paraId="38D50A6E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  <w:p w14:paraId="5FFDEC69" w14:textId="77777777" w:rsidR="00685FE4" w:rsidRPr="00A0253C" w:rsidRDefault="00685FE4" w:rsidP="00A0253C">
            <w:pPr>
              <w:widowControl w:val="0"/>
              <w:rPr>
                <w:rFonts w:cs="Arial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14:paraId="2B6358CE" w14:textId="77777777" w:rsidR="00685FE4" w:rsidRPr="004C1152" w:rsidRDefault="00685FE4" w:rsidP="00A0253C">
            <w:pPr>
              <w:widowControl w:val="0"/>
              <w:kinsoku w:val="0"/>
              <w:overflowPunct w:val="0"/>
              <w:spacing w:before="203" w:line="328" w:lineRule="exact"/>
              <w:ind w:right="72"/>
              <w:jc w:val="left"/>
              <w:textAlignment w:val="baseline"/>
              <w:rPr>
                <w:rFonts w:cs="Arial"/>
                <w:highlight w:val="yellow"/>
              </w:rPr>
            </w:pPr>
            <w:r w:rsidRPr="004C1152">
              <w:rPr>
                <w:rFonts w:cs="Arial"/>
                <w:highlight w:val="yellow"/>
              </w:rPr>
              <w:t>[Foto]</w:t>
            </w:r>
          </w:p>
          <w:p w14:paraId="1D529674" w14:textId="55489911" w:rsidR="00685FE4" w:rsidRPr="00A0253C" w:rsidRDefault="001A5C02" w:rsidP="00A0253C">
            <w:pPr>
              <w:widowControl w:val="0"/>
              <w:jc w:val="left"/>
              <w:rPr>
                <w:rFonts w:cs="Arial"/>
              </w:rPr>
            </w:pPr>
            <w:r w:rsidRPr="004C1152">
              <w:rPr>
                <w:rFonts w:cs="Arial"/>
                <w:highlight w:val="yellow"/>
              </w:rPr>
              <w:t>[Mailadresse]</w:t>
            </w:r>
          </w:p>
        </w:tc>
      </w:tr>
      <w:tr w:rsidR="002D252A" w:rsidRPr="00A0253C" w14:paraId="436F17E9" w14:textId="77777777" w:rsidTr="00A0253C">
        <w:tc>
          <w:tcPr>
            <w:tcW w:w="3361" w:type="dxa"/>
            <w:shd w:val="clear" w:color="auto" w:fill="auto"/>
          </w:tcPr>
          <w:p w14:paraId="55FF37F9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</w:tc>
        <w:tc>
          <w:tcPr>
            <w:tcW w:w="3581" w:type="dxa"/>
            <w:shd w:val="clear" w:color="auto" w:fill="auto"/>
          </w:tcPr>
          <w:p w14:paraId="3B133003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</w:tc>
        <w:tc>
          <w:tcPr>
            <w:tcW w:w="2546" w:type="dxa"/>
            <w:shd w:val="clear" w:color="auto" w:fill="auto"/>
          </w:tcPr>
          <w:p w14:paraId="6A25B3C9" w14:textId="77777777" w:rsidR="00685FE4" w:rsidRPr="00A0253C" w:rsidRDefault="00685FE4" w:rsidP="00A0253C">
            <w:pPr>
              <w:widowControl w:val="0"/>
              <w:ind w:left="5"/>
              <w:jc w:val="left"/>
              <w:rPr>
                <w:rFonts w:cs="Arial"/>
              </w:rPr>
            </w:pPr>
          </w:p>
        </w:tc>
      </w:tr>
      <w:tr w:rsidR="002D252A" w:rsidRPr="00A0253C" w14:paraId="3440ABFC" w14:textId="77777777" w:rsidTr="00A0253C">
        <w:tc>
          <w:tcPr>
            <w:tcW w:w="6942" w:type="dxa"/>
            <w:gridSpan w:val="2"/>
            <w:shd w:val="clear" w:color="auto" w:fill="auto"/>
          </w:tcPr>
          <w:p w14:paraId="17F52315" w14:textId="77777777" w:rsidR="00685FE4" w:rsidRPr="00A0253C" w:rsidRDefault="00685FE4" w:rsidP="00A0253C">
            <w:pPr>
              <w:widowControl w:val="0"/>
              <w:rPr>
                <w:rFonts w:cs="Arial"/>
                <w:b/>
                <w:u w:val="single"/>
              </w:rPr>
            </w:pPr>
            <w:r w:rsidRPr="00A0253C">
              <w:rPr>
                <w:rFonts w:cs="Arial"/>
                <w:b/>
                <w:u w:val="single"/>
              </w:rPr>
              <w:t>Bei Fragen der Diskriminierung und Belästigung:</w:t>
            </w:r>
          </w:p>
        </w:tc>
        <w:tc>
          <w:tcPr>
            <w:tcW w:w="2546" w:type="dxa"/>
            <w:shd w:val="clear" w:color="auto" w:fill="auto"/>
          </w:tcPr>
          <w:p w14:paraId="324FA383" w14:textId="77777777" w:rsidR="00685FE4" w:rsidRPr="00A0253C" w:rsidRDefault="00685FE4" w:rsidP="00A0253C">
            <w:pPr>
              <w:widowControl w:val="0"/>
              <w:ind w:left="5"/>
              <w:jc w:val="left"/>
              <w:rPr>
                <w:rFonts w:cs="Arial"/>
                <w:b/>
                <w:u w:val="single"/>
              </w:rPr>
            </w:pPr>
          </w:p>
        </w:tc>
      </w:tr>
      <w:tr w:rsidR="002D252A" w:rsidRPr="00A0253C" w14:paraId="0B0A1381" w14:textId="77777777" w:rsidTr="00A0253C">
        <w:tc>
          <w:tcPr>
            <w:tcW w:w="3361" w:type="dxa"/>
            <w:shd w:val="clear" w:color="auto" w:fill="auto"/>
          </w:tcPr>
          <w:p w14:paraId="3012C2C2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  <w:p w14:paraId="5AC648A5" w14:textId="77777777" w:rsidR="00685FE4" w:rsidRPr="00DB7B4E" w:rsidRDefault="00685FE4" w:rsidP="00A0253C">
            <w:pPr>
              <w:widowControl w:val="0"/>
              <w:rPr>
                <w:rFonts w:cs="Arial"/>
                <w:b/>
                <w:bCs/>
                <w:color w:val="F08050"/>
                <w:lang w:val="en-US"/>
              </w:rPr>
            </w:pPr>
            <w:r w:rsidRPr="00DB7B4E">
              <w:rPr>
                <w:rFonts w:cs="Arial"/>
                <w:b/>
                <w:bCs/>
                <w:color w:val="F08050"/>
                <w:lang w:val="en-US"/>
              </w:rPr>
              <w:t>HR-</w:t>
            </w:r>
            <w:r w:rsidRPr="00DB7B4E">
              <w:rPr>
                <w:rFonts w:cs="Arial"/>
                <w:b/>
                <w:bCs/>
                <w:color w:val="F08050"/>
              </w:rPr>
              <w:t>Abteilung</w:t>
            </w:r>
          </w:p>
          <w:p w14:paraId="03DDB651" w14:textId="77777777" w:rsidR="00685FE4" w:rsidRPr="00A0253C" w:rsidRDefault="00685FE4" w:rsidP="00A0253C">
            <w:pPr>
              <w:widowControl w:val="0"/>
              <w:rPr>
                <w:rFonts w:cs="Arial"/>
              </w:rPr>
            </w:pPr>
          </w:p>
        </w:tc>
        <w:tc>
          <w:tcPr>
            <w:tcW w:w="3581" w:type="dxa"/>
            <w:shd w:val="clear" w:color="auto" w:fill="auto"/>
          </w:tcPr>
          <w:p w14:paraId="6BA7E2C4" w14:textId="77777777" w:rsidR="00685FE4" w:rsidRPr="004C1152" w:rsidRDefault="00685FE4" w:rsidP="00A0253C">
            <w:pPr>
              <w:widowControl w:val="0"/>
              <w:rPr>
                <w:rFonts w:cs="Arial"/>
                <w:highlight w:val="yellow"/>
              </w:rPr>
            </w:pPr>
          </w:p>
          <w:p w14:paraId="22B372E4" w14:textId="77777777" w:rsidR="00685FE4" w:rsidRPr="004C1152" w:rsidRDefault="00685FE4" w:rsidP="00A0253C">
            <w:pPr>
              <w:widowControl w:val="0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14:paraId="594B47B4" w14:textId="77777777" w:rsidR="00685FE4" w:rsidRPr="004C1152" w:rsidRDefault="00685FE4" w:rsidP="00A0253C">
            <w:pPr>
              <w:widowControl w:val="0"/>
              <w:ind w:left="5"/>
              <w:jc w:val="left"/>
              <w:rPr>
                <w:rFonts w:cs="Arial"/>
                <w:highlight w:val="yellow"/>
              </w:rPr>
            </w:pPr>
          </w:p>
          <w:p w14:paraId="70BE431A" w14:textId="33A99C88" w:rsidR="001A5C02" w:rsidRPr="004C1152" w:rsidRDefault="00685FE4" w:rsidP="00A0253C">
            <w:pPr>
              <w:widowControl w:val="0"/>
              <w:kinsoku w:val="0"/>
              <w:overflowPunct w:val="0"/>
              <w:spacing w:before="203" w:line="328" w:lineRule="exact"/>
              <w:ind w:right="72"/>
              <w:jc w:val="left"/>
              <w:textAlignment w:val="baseline"/>
              <w:rPr>
                <w:rFonts w:cs="Arial"/>
                <w:highlight w:val="yellow"/>
                <w:lang w:val="en-US"/>
              </w:rPr>
            </w:pPr>
            <w:r w:rsidRPr="004C1152">
              <w:rPr>
                <w:rFonts w:cs="Arial"/>
                <w:highlight w:val="yellow"/>
                <w:lang w:val="en-US"/>
              </w:rPr>
              <w:t>[Foto]</w:t>
            </w:r>
            <w:r w:rsidR="001A5C02" w:rsidRPr="004C1152">
              <w:rPr>
                <w:rFonts w:cs="Arial"/>
                <w:highlight w:val="yellow"/>
                <w:lang w:val="en-US"/>
              </w:rPr>
              <w:br/>
              <w:t>[</w:t>
            </w:r>
            <w:proofErr w:type="spellStart"/>
            <w:r w:rsidR="001A5C02" w:rsidRPr="004C1152">
              <w:rPr>
                <w:rFonts w:cs="Arial"/>
                <w:highlight w:val="yellow"/>
                <w:lang w:val="en-US"/>
              </w:rPr>
              <w:t>Mailadresse</w:t>
            </w:r>
            <w:proofErr w:type="spellEnd"/>
            <w:r w:rsidR="001A5C02" w:rsidRPr="004C1152">
              <w:rPr>
                <w:rFonts w:cs="Arial"/>
                <w:highlight w:val="yellow"/>
                <w:lang w:val="en-US"/>
              </w:rPr>
              <w:t>]</w:t>
            </w:r>
          </w:p>
          <w:p w14:paraId="0C5098FF" w14:textId="77777777" w:rsidR="00685FE4" w:rsidRPr="004C1152" w:rsidRDefault="00685FE4" w:rsidP="00A0253C">
            <w:pPr>
              <w:widowControl w:val="0"/>
              <w:jc w:val="left"/>
              <w:rPr>
                <w:rFonts w:cs="Arial"/>
                <w:highlight w:val="yellow"/>
              </w:rPr>
            </w:pPr>
          </w:p>
        </w:tc>
      </w:tr>
      <w:tr w:rsidR="002D252A" w:rsidRPr="00A0253C" w14:paraId="6D9BEAA2" w14:textId="77777777" w:rsidTr="00A0253C">
        <w:tc>
          <w:tcPr>
            <w:tcW w:w="6942" w:type="dxa"/>
            <w:gridSpan w:val="2"/>
            <w:shd w:val="clear" w:color="auto" w:fill="auto"/>
          </w:tcPr>
          <w:p w14:paraId="1C9AFD6E" w14:textId="77777777" w:rsidR="00685FE4" w:rsidRPr="00A0253C" w:rsidRDefault="00685FE4" w:rsidP="00A0253C">
            <w:pPr>
              <w:widowControl w:val="0"/>
              <w:rPr>
                <w:rFonts w:cs="Arial"/>
                <w:b/>
              </w:rPr>
            </w:pPr>
          </w:p>
          <w:p w14:paraId="00F915F8" w14:textId="77777777" w:rsidR="00685FE4" w:rsidRPr="00A0253C" w:rsidRDefault="00685FE4" w:rsidP="00A0253C">
            <w:pPr>
              <w:widowControl w:val="0"/>
              <w:rPr>
                <w:rFonts w:cs="Arial"/>
                <w:b/>
              </w:rPr>
            </w:pPr>
            <w:r w:rsidRPr="00A0253C">
              <w:rPr>
                <w:rFonts w:cs="Arial"/>
                <w:b/>
                <w:u w:val="single"/>
              </w:rPr>
              <w:t xml:space="preserve">Bei Fragen zu </w:t>
            </w:r>
            <w:proofErr w:type="spellStart"/>
            <w:r w:rsidRPr="00A0253C">
              <w:rPr>
                <w:rFonts w:cs="Arial"/>
                <w:b/>
                <w:u w:val="single"/>
              </w:rPr>
              <w:t>Social</w:t>
            </w:r>
            <w:proofErr w:type="spellEnd"/>
            <w:r w:rsidRPr="00A0253C">
              <w:rPr>
                <w:rFonts w:cs="Arial"/>
                <w:b/>
                <w:u w:val="single"/>
              </w:rPr>
              <w:t xml:space="preserve"> Media und Öffentlichkeit:</w:t>
            </w:r>
          </w:p>
          <w:p w14:paraId="6ECC76A0" w14:textId="77777777" w:rsidR="00685FE4" w:rsidRPr="00A0253C" w:rsidRDefault="00685FE4" w:rsidP="00A0253C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2546" w:type="dxa"/>
            <w:shd w:val="clear" w:color="auto" w:fill="auto"/>
          </w:tcPr>
          <w:p w14:paraId="34EFC66C" w14:textId="77777777" w:rsidR="00685FE4" w:rsidRPr="00A0253C" w:rsidRDefault="00685FE4" w:rsidP="00A0253C">
            <w:pPr>
              <w:widowControl w:val="0"/>
              <w:ind w:left="5"/>
              <w:jc w:val="left"/>
              <w:rPr>
                <w:rFonts w:cs="Arial"/>
                <w:b/>
              </w:rPr>
            </w:pPr>
          </w:p>
        </w:tc>
      </w:tr>
      <w:tr w:rsidR="00F740A6" w:rsidRPr="00F740A6" w14:paraId="5BF72CEF" w14:textId="77777777" w:rsidTr="00A0253C">
        <w:tc>
          <w:tcPr>
            <w:tcW w:w="3361" w:type="dxa"/>
            <w:shd w:val="clear" w:color="auto" w:fill="auto"/>
          </w:tcPr>
          <w:p w14:paraId="3F36E7F1" w14:textId="3A54057E" w:rsidR="00685FE4" w:rsidRPr="0062359D" w:rsidRDefault="001A5C02" w:rsidP="00A0253C">
            <w:pPr>
              <w:widowControl w:val="0"/>
              <w:rPr>
                <w:rFonts w:cs="Arial"/>
                <w:b/>
                <w:bCs/>
                <w:color w:val="F08050"/>
              </w:rPr>
            </w:pPr>
            <w:r w:rsidRPr="0062359D">
              <w:rPr>
                <w:rFonts w:cs="Arial"/>
                <w:b/>
                <w:bCs/>
                <w:color w:val="F08050"/>
                <w:highlight w:val="yellow"/>
              </w:rPr>
              <w:t>[Abteilungsname]</w:t>
            </w:r>
          </w:p>
          <w:p w14:paraId="386CE550" w14:textId="77777777" w:rsidR="00685FE4" w:rsidRPr="00F740A6" w:rsidRDefault="00685FE4" w:rsidP="00A0253C">
            <w:pPr>
              <w:widowControl w:val="0"/>
              <w:rPr>
                <w:rFonts w:cs="Arial"/>
                <w:color w:val="660066"/>
              </w:rPr>
            </w:pPr>
          </w:p>
        </w:tc>
        <w:tc>
          <w:tcPr>
            <w:tcW w:w="3581" w:type="dxa"/>
            <w:shd w:val="clear" w:color="auto" w:fill="auto"/>
          </w:tcPr>
          <w:p w14:paraId="44A602F5" w14:textId="77777777" w:rsidR="00685FE4" w:rsidRPr="004C1152" w:rsidRDefault="00685FE4" w:rsidP="00A0253C">
            <w:pPr>
              <w:widowControl w:val="0"/>
              <w:rPr>
                <w:rFonts w:cs="Arial"/>
              </w:rPr>
            </w:pPr>
          </w:p>
        </w:tc>
        <w:tc>
          <w:tcPr>
            <w:tcW w:w="2546" w:type="dxa"/>
            <w:shd w:val="clear" w:color="auto" w:fill="auto"/>
          </w:tcPr>
          <w:p w14:paraId="2FCC4320" w14:textId="77777777" w:rsidR="00685FE4" w:rsidRPr="004C1152" w:rsidRDefault="00685FE4" w:rsidP="00A0253C">
            <w:pPr>
              <w:widowControl w:val="0"/>
              <w:ind w:left="5"/>
              <w:jc w:val="left"/>
              <w:rPr>
                <w:rFonts w:cs="Arial"/>
              </w:rPr>
            </w:pPr>
          </w:p>
          <w:p w14:paraId="39587D3E" w14:textId="241FAD60" w:rsidR="001A5C02" w:rsidRPr="004C1152" w:rsidRDefault="00685FE4" w:rsidP="00A0253C">
            <w:pPr>
              <w:widowControl w:val="0"/>
              <w:kinsoku w:val="0"/>
              <w:overflowPunct w:val="0"/>
              <w:spacing w:before="203" w:line="328" w:lineRule="exact"/>
              <w:ind w:right="72"/>
              <w:jc w:val="left"/>
              <w:textAlignment w:val="baseline"/>
              <w:rPr>
                <w:rFonts w:cs="Arial"/>
                <w:lang w:val="en-US"/>
              </w:rPr>
            </w:pPr>
            <w:r w:rsidRPr="004C1152">
              <w:rPr>
                <w:rFonts w:cs="Arial"/>
                <w:highlight w:val="yellow"/>
                <w:lang w:val="en-US"/>
              </w:rPr>
              <w:t>[Foto]</w:t>
            </w:r>
            <w:r w:rsidR="001A5C02" w:rsidRPr="004C1152">
              <w:rPr>
                <w:rFonts w:cs="Arial"/>
                <w:highlight w:val="yellow"/>
                <w:lang w:val="en-US"/>
              </w:rPr>
              <w:br/>
              <w:t>[</w:t>
            </w:r>
            <w:proofErr w:type="spellStart"/>
            <w:r w:rsidR="001A5C02" w:rsidRPr="004C1152">
              <w:rPr>
                <w:rFonts w:cs="Arial"/>
                <w:highlight w:val="yellow"/>
                <w:lang w:val="en-US"/>
              </w:rPr>
              <w:t>Mailadresse</w:t>
            </w:r>
            <w:proofErr w:type="spellEnd"/>
            <w:r w:rsidR="001A5C02" w:rsidRPr="004C1152">
              <w:rPr>
                <w:rFonts w:cs="Arial"/>
                <w:highlight w:val="yellow"/>
                <w:lang w:val="en-US"/>
              </w:rPr>
              <w:t>]</w:t>
            </w:r>
          </w:p>
          <w:p w14:paraId="61502DBA" w14:textId="77777777" w:rsidR="00685FE4" w:rsidRPr="004C1152" w:rsidRDefault="00685FE4" w:rsidP="00A0253C">
            <w:pPr>
              <w:widowControl w:val="0"/>
              <w:jc w:val="left"/>
              <w:rPr>
                <w:rFonts w:cs="Arial"/>
              </w:rPr>
            </w:pPr>
          </w:p>
        </w:tc>
      </w:tr>
    </w:tbl>
    <w:p w14:paraId="574AB7FA" w14:textId="6880C6DD" w:rsidR="00221613" w:rsidRPr="00A0253C" w:rsidRDefault="00221613">
      <w:r w:rsidRPr="00A0253C">
        <w:br w:type="page"/>
      </w:r>
    </w:p>
    <w:p w14:paraId="2F59EC58" w14:textId="3CBF1B0C" w:rsidR="00221613" w:rsidRPr="00DB7B4E" w:rsidRDefault="00221613" w:rsidP="000505A1">
      <w:pPr>
        <w:pStyle w:val="berschrift1"/>
        <w:numPr>
          <w:ilvl w:val="0"/>
          <w:numId w:val="5"/>
        </w:numPr>
        <w:ind w:left="431" w:hanging="431"/>
        <w:rPr>
          <w:rFonts w:ascii="Verdana" w:hAnsi="Verdana"/>
          <w:color w:val="F08050"/>
          <w:sz w:val="28"/>
          <w:szCs w:val="28"/>
        </w:rPr>
      </w:pPr>
      <w:bookmarkStart w:id="14" w:name="_Toc155872182"/>
      <w:r w:rsidRPr="00DB7B4E">
        <w:rPr>
          <w:rFonts w:ascii="Verdana" w:hAnsi="Verdana"/>
          <w:color w:val="F08050"/>
          <w:sz w:val="28"/>
          <w:szCs w:val="28"/>
        </w:rPr>
        <w:lastRenderedPageBreak/>
        <w:t>Anhang</w:t>
      </w:r>
      <w:bookmarkEnd w:id="14"/>
    </w:p>
    <w:p w14:paraId="706B219B" w14:textId="149DD524" w:rsidR="00221613" w:rsidRPr="00F740A6" w:rsidRDefault="00221613" w:rsidP="008B045C">
      <w:pPr>
        <w:rPr>
          <w:color w:val="660066"/>
          <w:lang w:val="de-DE"/>
        </w:rPr>
      </w:pPr>
    </w:p>
    <w:p w14:paraId="5DC12D76" w14:textId="5132E6A2" w:rsidR="000E0EB5" w:rsidRPr="00F740A6" w:rsidRDefault="000E0EB5" w:rsidP="00C20E44">
      <w:pPr>
        <w:pStyle w:val="berschrift2"/>
      </w:pPr>
      <w:bookmarkStart w:id="15" w:name="_Toc155872183"/>
      <w:r w:rsidRPr="00F740A6">
        <w:t>Referenzierte Dokumente</w:t>
      </w:r>
      <w:bookmarkEnd w:id="15"/>
    </w:p>
    <w:p w14:paraId="18DACCE0" w14:textId="77777777" w:rsidR="00C44690" w:rsidRDefault="00C44690" w:rsidP="000E0EB5">
      <w:pPr>
        <w:rPr>
          <w:lang w:val="de-DE"/>
        </w:rPr>
      </w:pPr>
    </w:p>
    <w:p w14:paraId="7AE5B66C" w14:textId="53344F80" w:rsidR="000E0EB5" w:rsidRPr="00A0253C" w:rsidRDefault="000E0EB5" w:rsidP="000E0EB5">
      <w:pPr>
        <w:rPr>
          <w:lang w:val="de-DE"/>
        </w:rPr>
      </w:pPr>
      <w:r w:rsidRPr="00A0253C">
        <w:rPr>
          <w:lang w:val="de-DE"/>
        </w:rPr>
        <w:t>Nachfolgende Compliance Dokumente sind in Form inhaltlicher Vorgaben und Regelungen verbindlicher Bestandteil des Compliance</w:t>
      </w:r>
      <w:r w:rsidR="001A5C02">
        <w:rPr>
          <w:lang w:val="de-DE"/>
        </w:rPr>
        <w:t xml:space="preserve"> Handbuchs</w:t>
      </w:r>
      <w:r w:rsidR="00321505">
        <w:rPr>
          <w:lang w:val="de-DE"/>
        </w:rPr>
        <w:t xml:space="preserve"> [COM_</w:t>
      </w:r>
      <w:r w:rsidR="001A5C02">
        <w:rPr>
          <w:lang w:val="de-DE"/>
        </w:rPr>
        <w:t>ORG_</w:t>
      </w:r>
      <w:r w:rsidR="00321505">
        <w:rPr>
          <w:lang w:val="de-DE"/>
        </w:rPr>
        <w:t>001]</w:t>
      </w:r>
      <w:r w:rsidRPr="00A0253C">
        <w:rPr>
          <w:lang w:val="de-DE"/>
        </w:rPr>
        <w:t>.</w:t>
      </w:r>
    </w:p>
    <w:p w14:paraId="380045E9" w14:textId="77777777" w:rsidR="000E0EB5" w:rsidRPr="00A0253C" w:rsidRDefault="000E0EB5" w:rsidP="000E0EB5">
      <w:pPr>
        <w:rPr>
          <w:lang w:val="de-DE"/>
        </w:rPr>
      </w:pPr>
    </w:p>
    <w:p w14:paraId="06069355" w14:textId="28176D70" w:rsidR="00221613" w:rsidRDefault="005E7C51">
      <w:pPr>
        <w:pStyle w:val="Listenabsatz"/>
        <w:numPr>
          <w:ilvl w:val="0"/>
          <w:numId w:val="6"/>
        </w:numPr>
        <w:rPr>
          <w:rFonts w:ascii="Verdana" w:hAnsi="Verdana"/>
          <w:sz w:val="18"/>
        </w:rPr>
      </w:pPr>
      <w:r w:rsidRPr="005E7C51">
        <w:rPr>
          <w:rFonts w:ascii="Verdana" w:hAnsi="Verdana"/>
          <w:sz w:val="18"/>
        </w:rPr>
        <w:t>Verhaltenskodex (COM_BC_001)</w:t>
      </w:r>
    </w:p>
    <w:p w14:paraId="25CE3935" w14:textId="5222620B" w:rsidR="005E7C51" w:rsidRDefault="005E7C51">
      <w:pPr>
        <w:pStyle w:val="Listenabsatz"/>
        <w:numPr>
          <w:ilvl w:val="0"/>
          <w:numId w:val="6"/>
        </w:numPr>
        <w:rPr>
          <w:rFonts w:ascii="Verdana" w:hAnsi="Verdana"/>
          <w:sz w:val="18"/>
        </w:rPr>
      </w:pPr>
      <w:r w:rsidRPr="005E7C51">
        <w:rPr>
          <w:rFonts w:ascii="Verdana" w:hAnsi="Verdana"/>
          <w:sz w:val="18"/>
        </w:rPr>
        <w:t>Geschäftspartner- und Lieferantenkodex (COM_SCM_001)</w:t>
      </w:r>
    </w:p>
    <w:p w14:paraId="0C181259" w14:textId="01FC6DE5" w:rsidR="005E7C51" w:rsidRPr="008206B1" w:rsidRDefault="005E7C51">
      <w:pPr>
        <w:pStyle w:val="Listenabsatz"/>
        <w:numPr>
          <w:ilvl w:val="0"/>
          <w:numId w:val="6"/>
        </w:numPr>
        <w:rPr>
          <w:rFonts w:ascii="Verdana" w:hAnsi="Verdana"/>
          <w:sz w:val="18"/>
          <w:highlight w:val="yellow"/>
        </w:rPr>
      </w:pPr>
      <w:r w:rsidRPr="008206B1">
        <w:rPr>
          <w:rFonts w:ascii="Verdana" w:hAnsi="Verdana"/>
          <w:sz w:val="18"/>
          <w:highlight w:val="yellow"/>
        </w:rPr>
        <w:t>…</w:t>
      </w:r>
    </w:p>
    <w:p w14:paraId="4E65C540" w14:textId="77777777" w:rsidR="007974E0" w:rsidRPr="007974E0" w:rsidRDefault="007974E0" w:rsidP="007974E0"/>
    <w:p w14:paraId="6E8E3F9E" w14:textId="77777777" w:rsidR="00F558B9" w:rsidRPr="005E7C51" w:rsidRDefault="00F558B9">
      <w:pPr>
        <w:rPr>
          <w:rFonts w:eastAsiaTheme="majorEastAsia" w:cstheme="majorBidi"/>
          <w:color w:val="702E78"/>
          <w:sz w:val="26"/>
          <w:szCs w:val="26"/>
        </w:rPr>
      </w:pPr>
      <w:r w:rsidRPr="005E7C51">
        <w:br w:type="page"/>
      </w:r>
    </w:p>
    <w:p w14:paraId="7E381DC0" w14:textId="36BE10B6" w:rsidR="00221613" w:rsidRPr="00A4255A" w:rsidRDefault="00F558B9" w:rsidP="00A4255A">
      <w:pPr>
        <w:rPr>
          <w:b/>
          <w:bCs/>
          <w:lang w:val="de-DE"/>
        </w:rPr>
      </w:pPr>
      <w:bookmarkStart w:id="16" w:name="_Toc155872184"/>
      <w:r w:rsidRPr="00A4255A">
        <w:rPr>
          <w:b/>
          <w:bCs/>
          <w:lang w:val="de-DE"/>
        </w:rPr>
        <w:lastRenderedPageBreak/>
        <w:t xml:space="preserve">Dokumenteninformationen und </w:t>
      </w:r>
      <w:r w:rsidR="00221613" w:rsidRPr="00A4255A">
        <w:rPr>
          <w:b/>
          <w:bCs/>
          <w:lang w:val="de-DE"/>
        </w:rPr>
        <w:t>Versionierung</w:t>
      </w:r>
      <w:bookmarkEnd w:id="16"/>
    </w:p>
    <w:p w14:paraId="63E94EBC" w14:textId="55B4F77C" w:rsidR="00221613" w:rsidRPr="00A0253C" w:rsidRDefault="00221613" w:rsidP="00221613">
      <w:pPr>
        <w:rPr>
          <w:lang w:val="de-DE"/>
        </w:rPr>
      </w:pPr>
      <w:bookmarkStart w:id="17" w:name="_Hlk155181834"/>
      <w:bookmarkStart w:id="18" w:name="_Hlk155186734"/>
      <w:bookmarkStart w:id="19" w:name="_Hlk155184753"/>
    </w:p>
    <w:p w14:paraId="1A874443" w14:textId="2B41476C" w:rsidR="00F558B9" w:rsidRPr="00A0253C" w:rsidRDefault="00F84DFD" w:rsidP="00F84DFD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Dokument:</w:t>
      </w:r>
      <w:r w:rsidRPr="00A0253C">
        <w:rPr>
          <w:lang w:val="de-DE"/>
        </w:rPr>
        <w:tab/>
        <w:t xml:space="preserve">Compliance </w:t>
      </w:r>
      <w:r w:rsidR="001A5C02">
        <w:rPr>
          <w:lang w:val="de-DE"/>
        </w:rPr>
        <w:t>Handbuch</w:t>
      </w:r>
    </w:p>
    <w:p w14:paraId="440FA09E" w14:textId="5378AA3F" w:rsidR="00F558B9" w:rsidRPr="00A0253C" w:rsidRDefault="00F84DFD" w:rsidP="00F84DFD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Autor:</w:t>
      </w:r>
      <w:r w:rsidRPr="00A0253C">
        <w:rPr>
          <w:lang w:val="de-DE"/>
        </w:rPr>
        <w:tab/>
        <w:t>Compliance-Organisation</w:t>
      </w:r>
    </w:p>
    <w:p w14:paraId="7FD07419" w14:textId="49112CFA" w:rsidR="00F84DFD" w:rsidRPr="00A0253C" w:rsidRDefault="00F84DFD" w:rsidP="00F84DFD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Freigabe:</w:t>
      </w:r>
      <w:r w:rsidRPr="00A0253C">
        <w:rPr>
          <w:lang w:val="de-DE"/>
        </w:rPr>
        <w:tab/>
        <w:t>Geschäftsführung</w:t>
      </w:r>
    </w:p>
    <w:p w14:paraId="3D8FF7E9" w14:textId="57282454" w:rsidR="00F558B9" w:rsidRPr="00A0253C" w:rsidRDefault="00F558B9" w:rsidP="00221613">
      <w:pPr>
        <w:rPr>
          <w:lang w:val="de-DE"/>
        </w:rPr>
      </w:pPr>
    </w:p>
    <w:p w14:paraId="3A068481" w14:textId="20278BC7" w:rsidR="00F84DFD" w:rsidRPr="00A0253C" w:rsidRDefault="00F84DFD" w:rsidP="00F84DFD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Version:</w:t>
      </w:r>
      <w:r w:rsidRPr="00A0253C">
        <w:rPr>
          <w:lang w:val="de-DE"/>
        </w:rPr>
        <w:tab/>
        <w:t>202</w:t>
      </w:r>
      <w:r w:rsidR="001A5C02">
        <w:rPr>
          <w:lang w:val="de-DE"/>
        </w:rPr>
        <w:t>4</w:t>
      </w:r>
      <w:r w:rsidRPr="00A0253C">
        <w:rPr>
          <w:lang w:val="de-DE"/>
        </w:rPr>
        <w:t>.</w:t>
      </w:r>
      <w:r w:rsidR="001A5C02">
        <w:rPr>
          <w:lang w:val="de-DE"/>
        </w:rPr>
        <w:t>xx</w:t>
      </w:r>
    </w:p>
    <w:p w14:paraId="484F7C73" w14:textId="6FF180A2" w:rsidR="00F84DFD" w:rsidRPr="00A0253C" w:rsidRDefault="00F84DFD" w:rsidP="00F84DFD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Ausgabedatum:</w:t>
      </w:r>
      <w:r w:rsidRPr="00A0253C">
        <w:rPr>
          <w:lang w:val="de-DE"/>
        </w:rPr>
        <w:tab/>
        <w:t>xx.xx.202</w:t>
      </w:r>
      <w:r w:rsidR="001A5C02">
        <w:rPr>
          <w:lang w:val="de-DE"/>
        </w:rPr>
        <w:t>4</w:t>
      </w:r>
    </w:p>
    <w:p w14:paraId="155896DE" w14:textId="7CE7948F" w:rsidR="00F84DFD" w:rsidRPr="00A0253C" w:rsidRDefault="00F84DFD" w:rsidP="00F84DFD">
      <w:pPr>
        <w:tabs>
          <w:tab w:val="left" w:pos="2835"/>
        </w:tabs>
        <w:rPr>
          <w:lang w:val="de-DE"/>
        </w:rPr>
      </w:pPr>
      <w:r w:rsidRPr="00A0253C">
        <w:rPr>
          <w:lang w:val="de-DE"/>
        </w:rPr>
        <w:t>Status:</w:t>
      </w:r>
      <w:r w:rsidRPr="00A0253C">
        <w:rPr>
          <w:lang w:val="de-DE"/>
        </w:rPr>
        <w:tab/>
        <w:t>freigegeben</w:t>
      </w:r>
    </w:p>
    <w:p w14:paraId="23D5E053" w14:textId="04ED823C" w:rsidR="00F558B9" w:rsidRPr="00A0253C" w:rsidRDefault="00F558B9" w:rsidP="00F558B9">
      <w:pPr>
        <w:rPr>
          <w:lang w:val="de-DE"/>
        </w:rPr>
      </w:pPr>
    </w:p>
    <w:p w14:paraId="26A9DA0A" w14:textId="5D1E8BD8" w:rsidR="00F558B9" w:rsidRPr="00A0253C" w:rsidRDefault="00F558B9" w:rsidP="00F558B9">
      <w:pPr>
        <w:rPr>
          <w:lang w:val="de-DE"/>
        </w:rPr>
      </w:pPr>
    </w:p>
    <w:p w14:paraId="77E7D1FB" w14:textId="592DB07C" w:rsidR="00F558B9" w:rsidRPr="00A0253C" w:rsidRDefault="00F558B9" w:rsidP="00F558B9">
      <w:pPr>
        <w:rPr>
          <w:b/>
          <w:bCs/>
          <w:lang w:val="de-DE"/>
        </w:rPr>
      </w:pPr>
      <w:r w:rsidRPr="00A0253C">
        <w:rPr>
          <w:b/>
          <w:bCs/>
          <w:lang w:val="de-DE"/>
        </w:rPr>
        <w:t>Versionierung</w:t>
      </w:r>
    </w:p>
    <w:p w14:paraId="48D866AE" w14:textId="77777777" w:rsidR="00F84DFD" w:rsidRPr="00A0253C" w:rsidRDefault="00F84DFD" w:rsidP="00F558B9">
      <w:pPr>
        <w:rPr>
          <w:b/>
          <w:bCs/>
          <w:lang w:val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413"/>
        <w:gridCol w:w="2975"/>
        <w:gridCol w:w="4679"/>
      </w:tblGrid>
      <w:tr w:rsidR="00F558B9" w:rsidRPr="00A0253C" w14:paraId="1A68D8EC" w14:textId="77777777" w:rsidTr="00DB7B4E">
        <w:tc>
          <w:tcPr>
            <w:tcW w:w="1413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08050"/>
          </w:tcPr>
          <w:p w14:paraId="516A58B5" w14:textId="4BA2F46B" w:rsidR="00F558B9" w:rsidRPr="00A0253C" w:rsidRDefault="00F558B9" w:rsidP="00F558B9">
            <w:pPr>
              <w:rPr>
                <w:color w:val="FFFFFF" w:themeColor="background1"/>
                <w:lang w:val="de-DE"/>
              </w:rPr>
            </w:pPr>
            <w:r w:rsidRPr="00A0253C">
              <w:rPr>
                <w:color w:val="FFFFFF" w:themeColor="background1"/>
                <w:lang w:val="de-DE"/>
              </w:rPr>
              <w:t>Datum</w:t>
            </w:r>
          </w:p>
        </w:tc>
        <w:tc>
          <w:tcPr>
            <w:tcW w:w="2975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08050"/>
          </w:tcPr>
          <w:p w14:paraId="77DA0B37" w14:textId="75A46B53" w:rsidR="00F558B9" w:rsidRPr="00A0253C" w:rsidRDefault="00F558B9" w:rsidP="00F558B9">
            <w:pPr>
              <w:rPr>
                <w:color w:val="FFFFFF" w:themeColor="background1"/>
                <w:lang w:val="de-DE"/>
              </w:rPr>
            </w:pPr>
            <w:r w:rsidRPr="00A0253C">
              <w:rPr>
                <w:color w:val="FFFFFF" w:themeColor="background1"/>
                <w:lang w:val="de-DE"/>
              </w:rPr>
              <w:t>Änderung</w:t>
            </w:r>
          </w:p>
        </w:tc>
        <w:tc>
          <w:tcPr>
            <w:tcW w:w="4679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F08050"/>
          </w:tcPr>
          <w:p w14:paraId="02ED39AA" w14:textId="182160C7" w:rsidR="00F558B9" w:rsidRPr="00A0253C" w:rsidRDefault="00F558B9" w:rsidP="00F558B9">
            <w:pPr>
              <w:rPr>
                <w:color w:val="FFFFFF" w:themeColor="background1"/>
                <w:lang w:val="de-DE"/>
              </w:rPr>
            </w:pPr>
            <w:r w:rsidRPr="00A0253C">
              <w:rPr>
                <w:color w:val="FFFFFF" w:themeColor="background1"/>
                <w:lang w:val="de-DE"/>
              </w:rPr>
              <w:t>Änderungsgrund</w:t>
            </w:r>
          </w:p>
        </w:tc>
      </w:tr>
      <w:tr w:rsidR="00F558B9" w:rsidRPr="00A0253C" w14:paraId="16C93A29" w14:textId="77777777" w:rsidTr="00F740A6">
        <w:tc>
          <w:tcPr>
            <w:tcW w:w="1413" w:type="dxa"/>
            <w:tcBorders>
              <w:top w:val="single" w:sz="4" w:space="0" w:color="660066"/>
            </w:tcBorders>
          </w:tcPr>
          <w:p w14:paraId="435682FE" w14:textId="77777777" w:rsidR="00F558B9" w:rsidRPr="00A0253C" w:rsidRDefault="00F558B9" w:rsidP="00F558B9">
            <w:pPr>
              <w:rPr>
                <w:lang w:val="de-DE"/>
              </w:rPr>
            </w:pPr>
          </w:p>
        </w:tc>
        <w:tc>
          <w:tcPr>
            <w:tcW w:w="2975" w:type="dxa"/>
            <w:tcBorders>
              <w:top w:val="single" w:sz="4" w:space="0" w:color="660066"/>
            </w:tcBorders>
          </w:tcPr>
          <w:p w14:paraId="68EC1905" w14:textId="77777777" w:rsidR="00F558B9" w:rsidRPr="00A0253C" w:rsidRDefault="00F558B9" w:rsidP="00F558B9">
            <w:pPr>
              <w:rPr>
                <w:lang w:val="de-DE"/>
              </w:rPr>
            </w:pPr>
          </w:p>
        </w:tc>
        <w:tc>
          <w:tcPr>
            <w:tcW w:w="4679" w:type="dxa"/>
            <w:tcBorders>
              <w:top w:val="single" w:sz="4" w:space="0" w:color="660066"/>
            </w:tcBorders>
          </w:tcPr>
          <w:p w14:paraId="4488D159" w14:textId="77777777" w:rsidR="00F558B9" w:rsidRPr="00A0253C" w:rsidRDefault="00F558B9" w:rsidP="00F558B9">
            <w:pPr>
              <w:rPr>
                <w:lang w:val="de-DE"/>
              </w:rPr>
            </w:pPr>
          </w:p>
        </w:tc>
      </w:tr>
      <w:tr w:rsidR="00F558B9" w:rsidRPr="00A0253C" w14:paraId="2468F888" w14:textId="77777777" w:rsidTr="00F558B9">
        <w:tc>
          <w:tcPr>
            <w:tcW w:w="1413" w:type="dxa"/>
          </w:tcPr>
          <w:p w14:paraId="40C8F2C3" w14:textId="77777777" w:rsidR="00F558B9" w:rsidRPr="00A0253C" w:rsidRDefault="00F558B9" w:rsidP="00F558B9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781601B2" w14:textId="77777777" w:rsidR="00F558B9" w:rsidRPr="00A0253C" w:rsidRDefault="00F558B9" w:rsidP="00F558B9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7F4C0837" w14:textId="77777777" w:rsidR="00F558B9" w:rsidRPr="00A0253C" w:rsidRDefault="00F558B9" w:rsidP="00F558B9">
            <w:pPr>
              <w:rPr>
                <w:lang w:val="de-DE"/>
              </w:rPr>
            </w:pPr>
          </w:p>
        </w:tc>
      </w:tr>
      <w:tr w:rsidR="00F84DFD" w:rsidRPr="00A0253C" w14:paraId="1EACD76A" w14:textId="77777777" w:rsidTr="00F558B9">
        <w:tc>
          <w:tcPr>
            <w:tcW w:w="1413" w:type="dxa"/>
          </w:tcPr>
          <w:p w14:paraId="3522E8DE" w14:textId="77777777" w:rsidR="00F84DFD" w:rsidRPr="00A0253C" w:rsidRDefault="00F84DFD" w:rsidP="00F558B9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174C4CDD" w14:textId="77777777" w:rsidR="00F84DFD" w:rsidRPr="00A0253C" w:rsidRDefault="00F84DFD" w:rsidP="00F558B9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652D874F" w14:textId="77777777" w:rsidR="00F84DFD" w:rsidRPr="00A0253C" w:rsidRDefault="00F84DFD" w:rsidP="00F558B9">
            <w:pPr>
              <w:rPr>
                <w:lang w:val="de-DE"/>
              </w:rPr>
            </w:pPr>
          </w:p>
        </w:tc>
      </w:tr>
      <w:tr w:rsidR="00F84DFD" w:rsidRPr="00A0253C" w14:paraId="2AE91BA7" w14:textId="77777777" w:rsidTr="00F558B9">
        <w:tc>
          <w:tcPr>
            <w:tcW w:w="1413" w:type="dxa"/>
          </w:tcPr>
          <w:p w14:paraId="4C4ACC53" w14:textId="77777777" w:rsidR="00F84DFD" w:rsidRPr="00A0253C" w:rsidRDefault="00F84DFD" w:rsidP="00F558B9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6C8D6B3C" w14:textId="77777777" w:rsidR="00F84DFD" w:rsidRPr="00A0253C" w:rsidRDefault="00F84DFD" w:rsidP="00F558B9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0857C9E5" w14:textId="77777777" w:rsidR="00F84DFD" w:rsidRPr="00A0253C" w:rsidRDefault="00F84DFD" w:rsidP="00F558B9">
            <w:pPr>
              <w:rPr>
                <w:lang w:val="de-DE"/>
              </w:rPr>
            </w:pPr>
          </w:p>
        </w:tc>
      </w:tr>
      <w:tr w:rsidR="00F84DFD" w:rsidRPr="00A0253C" w14:paraId="54B40E03" w14:textId="77777777" w:rsidTr="00F558B9">
        <w:tc>
          <w:tcPr>
            <w:tcW w:w="1413" w:type="dxa"/>
          </w:tcPr>
          <w:p w14:paraId="7F02DCB7" w14:textId="77777777" w:rsidR="00F84DFD" w:rsidRPr="00A0253C" w:rsidRDefault="00F84DFD" w:rsidP="00F558B9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2BDA44E7" w14:textId="77777777" w:rsidR="00F84DFD" w:rsidRPr="00A0253C" w:rsidRDefault="00F84DFD" w:rsidP="00F558B9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6F922576" w14:textId="77777777" w:rsidR="00F84DFD" w:rsidRPr="00A0253C" w:rsidRDefault="00F84DFD" w:rsidP="00F558B9">
            <w:pPr>
              <w:rPr>
                <w:lang w:val="de-DE"/>
              </w:rPr>
            </w:pPr>
          </w:p>
        </w:tc>
      </w:tr>
      <w:tr w:rsidR="00F84DFD" w:rsidRPr="00A0253C" w14:paraId="79313F37" w14:textId="77777777" w:rsidTr="00F558B9">
        <w:tc>
          <w:tcPr>
            <w:tcW w:w="1413" w:type="dxa"/>
          </w:tcPr>
          <w:p w14:paraId="1F690E42" w14:textId="77777777" w:rsidR="00F84DFD" w:rsidRPr="00A0253C" w:rsidRDefault="00F84DFD" w:rsidP="00F558B9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1C54AA88" w14:textId="77777777" w:rsidR="00F84DFD" w:rsidRPr="00A0253C" w:rsidRDefault="00F84DFD" w:rsidP="00F558B9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771EF1DA" w14:textId="77777777" w:rsidR="00F84DFD" w:rsidRPr="00A0253C" w:rsidRDefault="00F84DFD" w:rsidP="00F558B9">
            <w:pPr>
              <w:rPr>
                <w:lang w:val="de-DE"/>
              </w:rPr>
            </w:pPr>
          </w:p>
        </w:tc>
      </w:tr>
      <w:tr w:rsidR="00F558B9" w:rsidRPr="00A0253C" w14:paraId="0F606530" w14:textId="77777777" w:rsidTr="00F558B9">
        <w:tc>
          <w:tcPr>
            <w:tcW w:w="1413" w:type="dxa"/>
          </w:tcPr>
          <w:p w14:paraId="6A13423C" w14:textId="77777777" w:rsidR="00F558B9" w:rsidRPr="00A0253C" w:rsidRDefault="00F558B9" w:rsidP="00F558B9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7FE0E6E9" w14:textId="77777777" w:rsidR="00F558B9" w:rsidRPr="00A0253C" w:rsidRDefault="00F558B9" w:rsidP="00F558B9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72078728" w14:textId="77777777" w:rsidR="00F558B9" w:rsidRPr="00A0253C" w:rsidRDefault="00F558B9" w:rsidP="00F558B9">
            <w:pPr>
              <w:rPr>
                <w:lang w:val="de-DE"/>
              </w:rPr>
            </w:pPr>
          </w:p>
        </w:tc>
      </w:tr>
      <w:tr w:rsidR="00F558B9" w:rsidRPr="00A0253C" w14:paraId="71A5B073" w14:textId="77777777" w:rsidTr="00F558B9">
        <w:tc>
          <w:tcPr>
            <w:tcW w:w="1413" w:type="dxa"/>
          </w:tcPr>
          <w:p w14:paraId="0016AA39" w14:textId="77777777" w:rsidR="00F558B9" w:rsidRPr="00A0253C" w:rsidRDefault="00F558B9" w:rsidP="00F558B9">
            <w:pPr>
              <w:rPr>
                <w:lang w:val="de-DE"/>
              </w:rPr>
            </w:pPr>
          </w:p>
        </w:tc>
        <w:tc>
          <w:tcPr>
            <w:tcW w:w="2975" w:type="dxa"/>
          </w:tcPr>
          <w:p w14:paraId="008D00A3" w14:textId="77777777" w:rsidR="00F558B9" w:rsidRPr="00A0253C" w:rsidRDefault="00F558B9" w:rsidP="00F558B9">
            <w:pPr>
              <w:rPr>
                <w:lang w:val="de-DE"/>
              </w:rPr>
            </w:pPr>
          </w:p>
        </w:tc>
        <w:tc>
          <w:tcPr>
            <w:tcW w:w="4679" w:type="dxa"/>
          </w:tcPr>
          <w:p w14:paraId="3C5E1BF9" w14:textId="77777777" w:rsidR="00F558B9" w:rsidRPr="00A0253C" w:rsidRDefault="00F558B9" w:rsidP="00F558B9">
            <w:pPr>
              <w:rPr>
                <w:lang w:val="de-DE"/>
              </w:rPr>
            </w:pPr>
          </w:p>
        </w:tc>
      </w:tr>
    </w:tbl>
    <w:p w14:paraId="1F5CF0F6" w14:textId="4B94CF01" w:rsidR="00F558B9" w:rsidRPr="00A0253C" w:rsidRDefault="00F558B9" w:rsidP="00F558B9">
      <w:pPr>
        <w:rPr>
          <w:lang w:val="de-DE"/>
        </w:rPr>
      </w:pPr>
    </w:p>
    <w:bookmarkEnd w:id="17"/>
    <w:p w14:paraId="26D637B3" w14:textId="77777777" w:rsidR="00F558B9" w:rsidRPr="00A0253C" w:rsidRDefault="00F558B9" w:rsidP="00F558B9">
      <w:pPr>
        <w:rPr>
          <w:lang w:val="de-DE"/>
        </w:rPr>
      </w:pPr>
    </w:p>
    <w:bookmarkEnd w:id="18"/>
    <w:p w14:paraId="24CDDAC2" w14:textId="084E0897" w:rsidR="007C02A6" w:rsidRPr="00A0253C" w:rsidRDefault="007C02A6">
      <w:pPr>
        <w:rPr>
          <w:lang w:val="de-DE"/>
        </w:rPr>
      </w:pPr>
      <w:r w:rsidRPr="00A0253C">
        <w:rPr>
          <w:lang w:val="de-DE"/>
        </w:rPr>
        <w:br w:type="page"/>
      </w:r>
    </w:p>
    <w:p w14:paraId="66BDE2D7" w14:textId="36464417" w:rsidR="00221613" w:rsidRPr="00A0253C" w:rsidRDefault="00221613" w:rsidP="00221613">
      <w:pPr>
        <w:rPr>
          <w:b/>
          <w:bCs/>
          <w:lang w:val="de-DE"/>
        </w:rPr>
      </w:pPr>
      <w:bookmarkStart w:id="20" w:name="_Hlk101452417"/>
      <w:bookmarkStart w:id="21" w:name="_Hlk155186243"/>
      <w:bookmarkEnd w:id="19"/>
      <w:r w:rsidRPr="00A0253C">
        <w:rPr>
          <w:b/>
          <w:bCs/>
          <w:lang w:val="de-DE"/>
        </w:rPr>
        <w:lastRenderedPageBreak/>
        <w:t>Impressum</w:t>
      </w:r>
    </w:p>
    <w:p w14:paraId="40AEEE83" w14:textId="1200EE5C" w:rsidR="00221613" w:rsidRPr="00A0253C" w:rsidRDefault="00221613" w:rsidP="00221613">
      <w:pPr>
        <w:rPr>
          <w:lang w:val="de-DE"/>
        </w:rPr>
      </w:pPr>
      <w:bookmarkStart w:id="22" w:name="_Hlk155182334"/>
    </w:p>
    <w:p w14:paraId="48C4FFEF" w14:textId="0EF2E293" w:rsidR="00221613" w:rsidRPr="004A4BAD" w:rsidRDefault="001A5C02" w:rsidP="00A36184">
      <w:pPr>
        <w:rPr>
          <w:color w:val="F08050"/>
          <w:lang w:val="de-DE"/>
        </w:rPr>
      </w:pPr>
      <w:bookmarkStart w:id="23" w:name="_Hlk155180086"/>
      <w:bookmarkEnd w:id="20"/>
      <w:r w:rsidRPr="004A4BAD">
        <w:rPr>
          <w:b/>
          <w:bCs/>
          <w:color w:val="F08050"/>
          <w:highlight w:val="yellow"/>
          <w:lang w:val="de-DE"/>
        </w:rPr>
        <w:t>[Impressum einfügen]</w:t>
      </w:r>
      <w:bookmarkEnd w:id="21"/>
      <w:bookmarkEnd w:id="22"/>
      <w:bookmarkEnd w:id="23"/>
    </w:p>
    <w:sectPr w:rsidR="00221613" w:rsidRPr="004A4BAD" w:rsidSect="005772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701" w:bottom="1985" w:left="1417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7919" w14:textId="77777777" w:rsidR="00C96524" w:rsidRDefault="00C96524" w:rsidP="00A949DB">
      <w:pPr>
        <w:spacing w:line="240" w:lineRule="auto"/>
      </w:pPr>
      <w:r>
        <w:separator/>
      </w:r>
    </w:p>
  </w:endnote>
  <w:endnote w:type="continuationSeparator" w:id="0">
    <w:p w14:paraId="098D9706" w14:textId="77777777" w:rsidR="00C96524" w:rsidRDefault="00C96524" w:rsidP="00A9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 Lt">
    <w:altName w:val="Calibri"/>
    <w:charset w:val="00"/>
    <w:family w:val="modern"/>
    <w:pitch w:val="variable"/>
  </w:font>
  <w:font w:name="FuturaTLig">
    <w:altName w:val="Century Gothic"/>
    <w:charset w:val="00"/>
    <w:family w:val="swiss"/>
    <w:pitch w:val="variable"/>
  </w:font>
  <w:font w:name="Flama">
    <w:panose1 w:val="02000503090000020004"/>
    <w:charset w:val="00"/>
    <w:family w:val="auto"/>
    <w:pitch w:val="variable"/>
    <w:sig w:usb0="A00000AF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B12F" w14:textId="77777777" w:rsidR="00A949DB" w:rsidRPr="00A949DB" w:rsidRDefault="00A949DB">
    <w:pPr>
      <w:pStyle w:val="Fuzeile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C442" w14:textId="77A0EE79" w:rsidR="00A949DB" w:rsidRDefault="007A24D2" w:rsidP="00482D6F">
    <w:pPr>
      <w:pStyle w:val="Fuzeile"/>
      <w:rPr>
        <w:sz w:val="14"/>
      </w:rPr>
    </w:pPr>
    <w:r>
      <w:rPr>
        <w:sz w:val="14"/>
      </w:rPr>
      <w:tab/>
      <w:t xml:space="preserve">Compliance </w:t>
    </w:r>
    <w:r w:rsidR="00A06344">
      <w:rPr>
        <w:sz w:val="14"/>
      </w:rPr>
      <w:t>Handbuch</w:t>
    </w:r>
    <w:r>
      <w:rPr>
        <w:sz w:val="14"/>
      </w:rPr>
      <w:tab/>
      <w:t xml:space="preserve">Seite </w:t>
    </w:r>
    <w:r>
      <w:rPr>
        <w:sz w:val="14"/>
      </w:rPr>
      <w:fldChar w:fldCharType="begin"/>
    </w:r>
    <w:r>
      <w:rPr>
        <w:sz w:val="14"/>
      </w:rPr>
      <w:instrText xml:space="preserve"> PAGE  \* Arabic  \* MERGEFORMAT </w:instrText>
    </w:r>
    <w:r>
      <w:rPr>
        <w:sz w:val="14"/>
      </w:rPr>
      <w:fldChar w:fldCharType="separate"/>
    </w:r>
    <w:r>
      <w:rPr>
        <w:noProof/>
        <w:sz w:val="14"/>
      </w:rPr>
      <w:t>6</w:t>
    </w:r>
    <w:r>
      <w:rPr>
        <w:sz w:val="14"/>
      </w:rPr>
      <w:fldChar w:fldCharType="end"/>
    </w:r>
  </w:p>
  <w:p w14:paraId="15E047E9" w14:textId="32C81CC3" w:rsidR="007A24D2" w:rsidRPr="00A949DB" w:rsidRDefault="007A24D2" w:rsidP="00482D6F">
    <w:pPr>
      <w:pStyle w:val="Fuzeile"/>
      <w:ind w:firstLine="4111"/>
      <w:rPr>
        <w:sz w:val="14"/>
      </w:rPr>
    </w:pPr>
    <w:r>
      <w:rPr>
        <w:sz w:val="14"/>
      </w:rPr>
      <w:t>[COM_</w:t>
    </w:r>
    <w:r w:rsidR="00A06344">
      <w:rPr>
        <w:sz w:val="14"/>
      </w:rPr>
      <w:t>ORG_</w:t>
    </w:r>
    <w:r>
      <w:rPr>
        <w:sz w:val="14"/>
      </w:rPr>
      <w:t xml:space="preserve">001]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2C49" w14:textId="77777777" w:rsidR="002D0AF6" w:rsidRDefault="002D0AF6" w:rsidP="002D0AF6">
    <w:pPr>
      <w:pStyle w:val="Fuzeile"/>
      <w:rPr>
        <w:sz w:val="14"/>
      </w:rPr>
    </w:pPr>
    <w:r>
      <w:rPr>
        <w:sz w:val="14"/>
      </w:rPr>
      <w:tab/>
      <w:t>Compliance Handbuch</w:t>
    </w:r>
    <w:r>
      <w:rPr>
        <w:sz w:val="14"/>
      </w:rPr>
      <w:tab/>
      <w:t xml:space="preserve">Seite </w:t>
    </w:r>
    <w:r>
      <w:rPr>
        <w:sz w:val="14"/>
      </w:rPr>
      <w:fldChar w:fldCharType="begin"/>
    </w:r>
    <w:r>
      <w:rPr>
        <w:sz w:val="14"/>
      </w:rPr>
      <w:instrText xml:space="preserve"> PAGE  \* Arabic  \* MERGEFORMAT </w:instrText>
    </w:r>
    <w:r>
      <w:rPr>
        <w:sz w:val="14"/>
      </w:rPr>
      <w:fldChar w:fldCharType="separate"/>
    </w:r>
    <w:r>
      <w:rPr>
        <w:sz w:val="14"/>
      </w:rPr>
      <w:t>3</w:t>
    </w:r>
    <w:r>
      <w:rPr>
        <w:sz w:val="14"/>
      </w:rPr>
      <w:fldChar w:fldCharType="end"/>
    </w:r>
  </w:p>
  <w:p w14:paraId="6CE715D3" w14:textId="4A250C9A" w:rsidR="00A949DB" w:rsidRPr="00A949DB" w:rsidRDefault="002D0AF6" w:rsidP="002D0AF6">
    <w:pPr>
      <w:pStyle w:val="Fuzeile"/>
      <w:ind w:firstLine="4111"/>
      <w:rPr>
        <w:sz w:val="14"/>
      </w:rPr>
    </w:pPr>
    <w:r>
      <w:rPr>
        <w:sz w:val="14"/>
      </w:rPr>
      <w:t xml:space="preserve">[COM_ORG_001]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DAF1" w14:textId="77777777" w:rsidR="00C96524" w:rsidRDefault="00C96524" w:rsidP="00A949DB">
      <w:pPr>
        <w:spacing w:line="240" w:lineRule="auto"/>
      </w:pPr>
      <w:r>
        <w:separator/>
      </w:r>
    </w:p>
  </w:footnote>
  <w:footnote w:type="continuationSeparator" w:id="0">
    <w:p w14:paraId="644D6856" w14:textId="77777777" w:rsidR="00C96524" w:rsidRDefault="00C96524" w:rsidP="00A94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70EF" w14:textId="77777777" w:rsidR="00E82A1E" w:rsidRDefault="00E82A1E" w:rsidP="00E82A1E">
    <w:pPr>
      <w:pStyle w:val="Kopfzeile"/>
      <w:ind w:left="567" w:right="887"/>
    </w:pPr>
    <w:r w:rsidRPr="004B1119">
      <mc:AlternateContent>
        <mc:Choice Requires="wpg">
          <w:drawing>
            <wp:anchor distT="0" distB="0" distL="114300" distR="114300" simplePos="0" relativeHeight="251663360" behindDoc="1" locked="0" layoutInCell="1" allowOverlap="1" wp14:anchorId="726F556A" wp14:editId="56FC184A">
              <wp:simplePos x="0" y="0"/>
              <wp:positionH relativeFrom="column">
                <wp:posOffset>4092575</wp:posOffset>
              </wp:positionH>
              <wp:positionV relativeFrom="paragraph">
                <wp:posOffset>0</wp:posOffset>
              </wp:positionV>
              <wp:extent cx="719455" cy="154940"/>
              <wp:effectExtent l="0" t="0" r="4445" b="0"/>
              <wp:wrapTight wrapText="bothSides">
                <wp:wrapPolygon edited="0">
                  <wp:start x="0" y="0"/>
                  <wp:lineTo x="0" y="18590"/>
                  <wp:lineTo x="21162" y="18590"/>
                  <wp:lineTo x="21162" y="0"/>
                  <wp:lineTo x="0" y="0"/>
                </wp:wrapPolygon>
              </wp:wrapTight>
              <wp:docPr id="7" name="Gruppieren 11"/>
              <wp:cNvGraphicFramePr xmlns:a="http://schemas.openxmlformats.org/drawingml/2006/main"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9455" cy="154940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9" name="Picture 2" descr="WK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Bildplatzhalter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82252" id="Gruppieren 11" o:spid="_x0000_s1026" style="position:absolute;margin-left:322.25pt;margin-top:0;width:56.65pt;height:12.2pt;z-index:-251653120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7NwKhnYKjpDAxILDpBpdwZGOrWDIx6BoaazsCAxKITVMqdgaFuzcCoZ2Co6QwMSCw6QaXcGRjq&#10;1gyMegaGms7AgMSiE1TKnYGhbs3AqGdgqOkMDEgsOkGl3BkY6tYMjHoGhprOwIDEohNUyp2BoW7N&#10;wKhnYKjpDAxILDpBpdwZGOrWDIx6BoaazsCAxKITVMqdgaFuzcCoZ2Co6QwMSCw6QaXcGRjq1gyM&#10;egaGms7AgMSiE1TKnYGhbs3AqGdgqOkMDEgsOkGl3BkY6tYMjHoGhprOwIDE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">
                <v:imagedata r:id="rId5" o:title="" croptop="13217f" cropbottom="-777f" cropright="13044f"/>
              </v:shape>
              <w10:wrap type="tight"/>
            </v:group>
          </w:pict>
        </mc:Fallback>
      </mc:AlternateContent>
    </w:r>
    <w:r w:rsidRPr="004B1119">
      <w:drawing>
        <wp:inline distT="0" distB="0" distL="0" distR="0" wp14:anchorId="34C74A01" wp14:editId="5C6EE2BA">
          <wp:extent cx="720000" cy="245052"/>
          <wp:effectExtent l="0" t="0" r="4445" b="3175"/>
          <wp:docPr id="11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B1405" w14:textId="77777777" w:rsidR="00E82A1E" w:rsidRDefault="00E82A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951" w14:textId="77777777" w:rsidR="00A949DB" w:rsidRDefault="00A94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AA00" w14:textId="77777777" w:rsidR="00E82A1E" w:rsidRDefault="00E82A1E" w:rsidP="00E82A1E">
    <w:pPr>
      <w:pStyle w:val="Kopfzeile"/>
    </w:pPr>
    <w:r w:rsidRPr="004B1119">
      <mc:AlternateContent>
        <mc:Choice Requires="wpg">
          <w:drawing>
            <wp:anchor distT="0" distB="0" distL="114300" distR="114300" simplePos="0" relativeHeight="251661312" behindDoc="1" locked="0" layoutInCell="1" allowOverlap="1" wp14:anchorId="0ABDB41F" wp14:editId="2AB3AEF4">
              <wp:simplePos x="0" y="0"/>
              <wp:positionH relativeFrom="column">
                <wp:posOffset>4773295</wp:posOffset>
              </wp:positionH>
              <wp:positionV relativeFrom="paragraph">
                <wp:posOffset>0</wp:posOffset>
              </wp:positionV>
              <wp:extent cx="719455" cy="154940"/>
              <wp:effectExtent l="0" t="0" r="4445" b="0"/>
              <wp:wrapTight wrapText="bothSides">
                <wp:wrapPolygon edited="0">
                  <wp:start x="0" y="0"/>
                  <wp:lineTo x="0" y="18590"/>
                  <wp:lineTo x="21162" y="18590"/>
                  <wp:lineTo x="21162" y="0"/>
                  <wp:lineTo x="0" y="0"/>
                </wp:wrapPolygon>
              </wp:wrapTight>
              <wp:docPr id="3" name="Gruppieren 11"/>
              <wp:cNvGraphicFramePr xmlns:a="http://schemas.openxmlformats.org/drawingml/2006/main"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9455" cy="154940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4" name="Picture 2" descr="WK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Bildplatzhalter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0DCAD" id="Gruppieren 11" o:spid="_x0000_s1026" style="position:absolute;margin-left:375.85pt;margin-top:0;width:56.65pt;height:12.2pt;z-index:-251655168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">
                <v:imagedata r:id="rId5" o:title="" croptop="13217f" cropbottom="-777f" cropright="13044f"/>
              </v:shape>
              <w10:wrap type="tight"/>
            </v:group>
          </w:pict>
        </mc:Fallback>
      </mc:AlternateContent>
    </w:r>
    <w:r w:rsidRPr="004B1119">
      <w:drawing>
        <wp:inline distT="0" distB="0" distL="0" distR="0" wp14:anchorId="4A4B8821" wp14:editId="4EB22A63">
          <wp:extent cx="720000" cy="245052"/>
          <wp:effectExtent l="0" t="0" r="4445" b="3175"/>
          <wp:docPr id="6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7C179" w14:textId="6FA39A50" w:rsidR="00A949DB" w:rsidRDefault="00A949D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B0CA" w14:textId="77777777" w:rsidR="00E82A1E" w:rsidRDefault="00E82A1E" w:rsidP="00E82A1E">
    <w:pPr>
      <w:pStyle w:val="Kopfzeile"/>
    </w:pPr>
    <w:r w:rsidRPr="004B1119">
      <mc:AlternateContent>
        <mc:Choice Requires="wpg">
          <w:drawing>
            <wp:anchor distT="0" distB="0" distL="114300" distR="114300" simplePos="0" relativeHeight="251659264" behindDoc="1" locked="0" layoutInCell="1" allowOverlap="1" wp14:anchorId="50B1F9A4" wp14:editId="56C2F4A0">
              <wp:simplePos x="0" y="0"/>
              <wp:positionH relativeFrom="column">
                <wp:posOffset>4773295</wp:posOffset>
              </wp:positionH>
              <wp:positionV relativeFrom="paragraph">
                <wp:posOffset>0</wp:posOffset>
              </wp:positionV>
              <wp:extent cx="719455" cy="154940"/>
              <wp:effectExtent l="0" t="0" r="4445" b="0"/>
              <wp:wrapTight wrapText="bothSides">
                <wp:wrapPolygon edited="0">
                  <wp:start x="0" y="0"/>
                  <wp:lineTo x="0" y="18590"/>
                  <wp:lineTo x="21162" y="18590"/>
                  <wp:lineTo x="21162" y="0"/>
                  <wp:lineTo x="0" y="0"/>
                </wp:wrapPolygon>
              </wp:wrapTight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A7A840F3-10D6-C8B5-3F1D-0F22C4F1BB0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9455" cy="154940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1" name="Picture 2" descr="WKO Logo">
                          <a:extLst>
                            <a:ext uri="{FF2B5EF4-FFF2-40B4-BE49-F238E27FC236}">
                              <a16:creationId xmlns:a16="http://schemas.microsoft.com/office/drawing/2014/main" id="{43B19C7F-0972-0379-D594-57513B8C738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dplatzhalter 11">
                          <a:extLst>
                            <a:ext uri="{FF2B5EF4-FFF2-40B4-BE49-F238E27FC236}">
                              <a16:creationId xmlns:a16="http://schemas.microsoft.com/office/drawing/2014/main" id="{2B7EDD7D-54A6-9AD1-F57F-37AF5749D6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179E1B" id="Gruppieren 11" o:spid="_x0000_s1026" style="position:absolute;margin-left:375.85pt;margin-top:0;width:56.65pt;height:12.2pt;z-index:-251657216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7NwKhnYKjpDAxILDpBpdwZGOrWDIx6BoaazsCAxKITVMqdgaFuzcCoZ2Co6QwMSCw6QaXcGRjq&#10;1gyMegaGms7AgMSiE1TKnYGhbs3AqGdgqOkMDEgsOkGl3BkY6tYMjHoGhprOwIDEohNUyp2BoW7N&#10;wKhnYKjpDAxILDpBpdwZGOrWDIx6BoaazsCAxKITVMqdgaFuzcCoZ2Co6QwMSCw6QaXcGRjq1gyM&#10;egaGms7AgMSiE1TKnYGhbs3AqGdgqOkMDEgsOkGl3BkY6tYMjHoGhprOwIDE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">
                <v:imagedata r:id="rId5" o:title="" croptop="13217f" cropbottom="-777f" cropright="13044f"/>
              </v:shape>
              <w10:wrap type="tight"/>
            </v:group>
          </w:pict>
        </mc:Fallback>
      </mc:AlternateContent>
    </w:r>
    <w:r w:rsidRPr="004B1119">
      <w:drawing>
        <wp:inline distT="0" distB="0" distL="0" distR="0" wp14:anchorId="102F751F" wp14:editId="07ACD552">
          <wp:extent cx="720000" cy="245052"/>
          <wp:effectExtent l="0" t="0" r="4445" b="3175"/>
          <wp:docPr id="8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E2090" w14:textId="77777777" w:rsidR="00A949DB" w:rsidRDefault="00A94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3E1"/>
    <w:multiLevelType w:val="hybridMultilevel"/>
    <w:tmpl w:val="3BB619C8"/>
    <w:lvl w:ilvl="0" w:tplc="962EE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768"/>
    <w:multiLevelType w:val="hybridMultilevel"/>
    <w:tmpl w:val="68784EA4"/>
    <w:lvl w:ilvl="0" w:tplc="7C6CB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DCA640E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433B4"/>
    <w:multiLevelType w:val="hybridMultilevel"/>
    <w:tmpl w:val="D202308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7220"/>
    <w:multiLevelType w:val="hybridMultilevel"/>
    <w:tmpl w:val="F2400CF2"/>
    <w:lvl w:ilvl="0" w:tplc="1A325BF6">
      <w:start w:val="1"/>
      <w:numFmt w:val="decimal"/>
      <w:pStyle w:val="berschrift1"/>
      <w:lvlText w:val="%1."/>
      <w:lvlJc w:val="left"/>
      <w:pPr>
        <w:ind w:left="1400" w:hanging="360"/>
      </w:pPr>
    </w:lvl>
    <w:lvl w:ilvl="1" w:tplc="0C070019">
      <w:start w:val="1"/>
      <w:numFmt w:val="lowerLetter"/>
      <w:lvlText w:val="%2."/>
      <w:lvlJc w:val="left"/>
      <w:pPr>
        <w:ind w:left="2120" w:hanging="360"/>
      </w:pPr>
    </w:lvl>
    <w:lvl w:ilvl="2" w:tplc="0C07001B" w:tentative="1">
      <w:start w:val="1"/>
      <w:numFmt w:val="lowerRoman"/>
      <w:lvlText w:val="%3."/>
      <w:lvlJc w:val="right"/>
      <w:pPr>
        <w:ind w:left="2840" w:hanging="180"/>
      </w:pPr>
    </w:lvl>
    <w:lvl w:ilvl="3" w:tplc="0C07000F" w:tentative="1">
      <w:start w:val="1"/>
      <w:numFmt w:val="decimal"/>
      <w:lvlText w:val="%4."/>
      <w:lvlJc w:val="left"/>
      <w:pPr>
        <w:ind w:left="3560" w:hanging="360"/>
      </w:pPr>
    </w:lvl>
    <w:lvl w:ilvl="4" w:tplc="0C070019" w:tentative="1">
      <w:start w:val="1"/>
      <w:numFmt w:val="lowerLetter"/>
      <w:lvlText w:val="%5."/>
      <w:lvlJc w:val="left"/>
      <w:pPr>
        <w:ind w:left="4280" w:hanging="360"/>
      </w:pPr>
    </w:lvl>
    <w:lvl w:ilvl="5" w:tplc="0C07001B" w:tentative="1">
      <w:start w:val="1"/>
      <w:numFmt w:val="lowerRoman"/>
      <w:lvlText w:val="%6."/>
      <w:lvlJc w:val="right"/>
      <w:pPr>
        <w:ind w:left="5000" w:hanging="180"/>
      </w:pPr>
    </w:lvl>
    <w:lvl w:ilvl="6" w:tplc="0C07000F" w:tentative="1">
      <w:start w:val="1"/>
      <w:numFmt w:val="decimal"/>
      <w:lvlText w:val="%7."/>
      <w:lvlJc w:val="left"/>
      <w:pPr>
        <w:ind w:left="5720" w:hanging="360"/>
      </w:pPr>
    </w:lvl>
    <w:lvl w:ilvl="7" w:tplc="0C070019" w:tentative="1">
      <w:start w:val="1"/>
      <w:numFmt w:val="lowerLetter"/>
      <w:lvlText w:val="%8."/>
      <w:lvlJc w:val="left"/>
      <w:pPr>
        <w:ind w:left="6440" w:hanging="360"/>
      </w:pPr>
    </w:lvl>
    <w:lvl w:ilvl="8" w:tplc="0C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46196CAB"/>
    <w:multiLevelType w:val="multilevel"/>
    <w:tmpl w:val="558C6A5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781517A"/>
    <w:multiLevelType w:val="hybridMultilevel"/>
    <w:tmpl w:val="117ACED4"/>
    <w:lvl w:ilvl="0" w:tplc="716488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E4549"/>
    <w:multiLevelType w:val="hybridMultilevel"/>
    <w:tmpl w:val="90E883C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B7CC7"/>
    <w:multiLevelType w:val="hybridMultilevel"/>
    <w:tmpl w:val="9320D5F8"/>
    <w:lvl w:ilvl="0" w:tplc="227C725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17DBD"/>
    <w:multiLevelType w:val="hybridMultilevel"/>
    <w:tmpl w:val="33082986"/>
    <w:lvl w:ilvl="0" w:tplc="7C6CB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88922">
    <w:abstractNumId w:val="3"/>
  </w:num>
  <w:num w:numId="2" w16cid:durableId="31197207">
    <w:abstractNumId w:val="0"/>
  </w:num>
  <w:num w:numId="3" w16cid:durableId="1626157882">
    <w:abstractNumId w:val="2"/>
  </w:num>
  <w:num w:numId="4" w16cid:durableId="255795087">
    <w:abstractNumId w:val="1"/>
  </w:num>
  <w:num w:numId="5" w16cid:durableId="1634947931">
    <w:abstractNumId w:val="4"/>
  </w:num>
  <w:num w:numId="6" w16cid:durableId="713968056">
    <w:abstractNumId w:val="6"/>
  </w:num>
  <w:num w:numId="7" w16cid:durableId="958879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14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1848300">
    <w:abstractNumId w:val="4"/>
  </w:num>
  <w:num w:numId="10" w16cid:durableId="1130783256">
    <w:abstractNumId w:val="4"/>
  </w:num>
  <w:num w:numId="11" w16cid:durableId="1086925516">
    <w:abstractNumId w:val="4"/>
  </w:num>
  <w:num w:numId="12" w16cid:durableId="1499464811">
    <w:abstractNumId w:val="4"/>
  </w:num>
  <w:num w:numId="13" w16cid:durableId="771363841">
    <w:abstractNumId w:val="4"/>
  </w:num>
  <w:num w:numId="14" w16cid:durableId="1470898738">
    <w:abstractNumId w:val="4"/>
  </w:num>
  <w:num w:numId="15" w16cid:durableId="448089548">
    <w:abstractNumId w:val="4"/>
  </w:num>
  <w:num w:numId="16" w16cid:durableId="88475407">
    <w:abstractNumId w:val="4"/>
  </w:num>
  <w:num w:numId="17" w16cid:durableId="805857571">
    <w:abstractNumId w:val="4"/>
  </w:num>
  <w:num w:numId="18" w16cid:durableId="1609654435">
    <w:abstractNumId w:val="4"/>
  </w:num>
  <w:num w:numId="19" w16cid:durableId="1512797892">
    <w:abstractNumId w:val="7"/>
  </w:num>
  <w:num w:numId="20" w16cid:durableId="652222421">
    <w:abstractNumId w:val="4"/>
  </w:num>
  <w:num w:numId="21" w16cid:durableId="1877235240">
    <w:abstractNumId w:val="4"/>
  </w:num>
  <w:num w:numId="22" w16cid:durableId="519202623">
    <w:abstractNumId w:val="4"/>
  </w:num>
  <w:num w:numId="23" w16cid:durableId="88737846">
    <w:abstractNumId w:val="4"/>
  </w:num>
  <w:num w:numId="24" w16cid:durableId="1791512327">
    <w:abstractNumId w:val="4"/>
  </w:num>
  <w:num w:numId="25" w16cid:durableId="613635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675602">
    <w:abstractNumId w:val="4"/>
  </w:num>
  <w:num w:numId="27" w16cid:durableId="1131822114">
    <w:abstractNumId w:val="4"/>
  </w:num>
  <w:num w:numId="28" w16cid:durableId="335885982">
    <w:abstractNumId w:val="4"/>
  </w:num>
  <w:num w:numId="29" w16cid:durableId="1485465711">
    <w:abstractNumId w:val="4"/>
  </w:num>
  <w:num w:numId="30" w16cid:durableId="1202864140">
    <w:abstractNumId w:val="4"/>
  </w:num>
  <w:num w:numId="31" w16cid:durableId="1087767724">
    <w:abstractNumId w:val="4"/>
  </w:num>
  <w:num w:numId="32" w16cid:durableId="266079249">
    <w:abstractNumId w:val="4"/>
  </w:num>
  <w:num w:numId="33" w16cid:durableId="1335913977">
    <w:abstractNumId w:val="4"/>
  </w:num>
  <w:num w:numId="34" w16cid:durableId="1857041898">
    <w:abstractNumId w:val="3"/>
  </w:num>
  <w:num w:numId="35" w16cid:durableId="79450992">
    <w:abstractNumId w:val="3"/>
  </w:num>
  <w:num w:numId="36" w16cid:durableId="1071151862">
    <w:abstractNumId w:val="3"/>
  </w:num>
  <w:num w:numId="37" w16cid:durableId="1793555424">
    <w:abstractNumId w:val="3"/>
  </w:num>
  <w:num w:numId="38" w16cid:durableId="1011104346">
    <w:abstractNumId w:val="3"/>
  </w:num>
  <w:num w:numId="39" w16cid:durableId="1002077451">
    <w:abstractNumId w:val="3"/>
  </w:num>
  <w:num w:numId="40" w16cid:durableId="1181775642">
    <w:abstractNumId w:val="3"/>
  </w:num>
  <w:num w:numId="41" w16cid:durableId="2108112846">
    <w:abstractNumId w:val="3"/>
  </w:num>
  <w:num w:numId="42" w16cid:durableId="179664476">
    <w:abstractNumId w:val="3"/>
  </w:num>
  <w:num w:numId="43" w16cid:durableId="2144076462">
    <w:abstractNumId w:val="8"/>
  </w:num>
  <w:num w:numId="44" w16cid:durableId="520320015">
    <w:abstractNumId w:val="5"/>
  </w:num>
  <w:num w:numId="45" w16cid:durableId="1254514812">
    <w:abstractNumId w:val="3"/>
  </w:num>
  <w:num w:numId="46" w16cid:durableId="1572614967">
    <w:abstractNumId w:val="3"/>
  </w:num>
  <w:num w:numId="47" w16cid:durableId="1015034086">
    <w:abstractNumId w:val="3"/>
  </w:num>
  <w:num w:numId="48" w16cid:durableId="723649835">
    <w:abstractNumId w:val="4"/>
  </w:num>
  <w:num w:numId="49" w16cid:durableId="883954141">
    <w:abstractNumId w:val="4"/>
  </w:num>
  <w:num w:numId="50" w16cid:durableId="172755938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1F"/>
    <w:rsid w:val="00001707"/>
    <w:rsid w:val="000119A0"/>
    <w:rsid w:val="00011CAE"/>
    <w:rsid w:val="00012EB8"/>
    <w:rsid w:val="000154BD"/>
    <w:rsid w:val="000255D0"/>
    <w:rsid w:val="00026073"/>
    <w:rsid w:val="000277B3"/>
    <w:rsid w:val="00030F89"/>
    <w:rsid w:val="000312B2"/>
    <w:rsid w:val="00032378"/>
    <w:rsid w:val="0003333A"/>
    <w:rsid w:val="00034888"/>
    <w:rsid w:val="0004013F"/>
    <w:rsid w:val="00042E4A"/>
    <w:rsid w:val="00044881"/>
    <w:rsid w:val="0004576C"/>
    <w:rsid w:val="00047136"/>
    <w:rsid w:val="00050421"/>
    <w:rsid w:val="000505A1"/>
    <w:rsid w:val="000614E9"/>
    <w:rsid w:val="00064C4D"/>
    <w:rsid w:val="0006628E"/>
    <w:rsid w:val="00066F67"/>
    <w:rsid w:val="00074D12"/>
    <w:rsid w:val="00080246"/>
    <w:rsid w:val="000808A8"/>
    <w:rsid w:val="00081F49"/>
    <w:rsid w:val="0008250F"/>
    <w:rsid w:val="00083E22"/>
    <w:rsid w:val="000856CF"/>
    <w:rsid w:val="00086813"/>
    <w:rsid w:val="000917EA"/>
    <w:rsid w:val="0009555E"/>
    <w:rsid w:val="000963CD"/>
    <w:rsid w:val="000967AC"/>
    <w:rsid w:val="000A1B2B"/>
    <w:rsid w:val="000A524F"/>
    <w:rsid w:val="000B0A0A"/>
    <w:rsid w:val="000B4375"/>
    <w:rsid w:val="000B6631"/>
    <w:rsid w:val="000B6663"/>
    <w:rsid w:val="000C7D1A"/>
    <w:rsid w:val="000D504B"/>
    <w:rsid w:val="000E0EB5"/>
    <w:rsid w:val="000E1130"/>
    <w:rsid w:val="000E2A58"/>
    <w:rsid w:val="000F0623"/>
    <w:rsid w:val="000F19E5"/>
    <w:rsid w:val="000F2D7E"/>
    <w:rsid w:val="000F65F0"/>
    <w:rsid w:val="000F7DEE"/>
    <w:rsid w:val="0010100A"/>
    <w:rsid w:val="00101159"/>
    <w:rsid w:val="0010243C"/>
    <w:rsid w:val="00105160"/>
    <w:rsid w:val="00110EBC"/>
    <w:rsid w:val="00113DEC"/>
    <w:rsid w:val="0011456E"/>
    <w:rsid w:val="001148C2"/>
    <w:rsid w:val="001235BD"/>
    <w:rsid w:val="001249A5"/>
    <w:rsid w:val="00125612"/>
    <w:rsid w:val="00126ABE"/>
    <w:rsid w:val="00126CA5"/>
    <w:rsid w:val="00131969"/>
    <w:rsid w:val="00142692"/>
    <w:rsid w:val="00154975"/>
    <w:rsid w:val="001568FB"/>
    <w:rsid w:val="001617BD"/>
    <w:rsid w:val="00161EBC"/>
    <w:rsid w:val="001653A6"/>
    <w:rsid w:val="0017012E"/>
    <w:rsid w:val="00175DC1"/>
    <w:rsid w:val="00176921"/>
    <w:rsid w:val="001820AE"/>
    <w:rsid w:val="00185628"/>
    <w:rsid w:val="00191ACD"/>
    <w:rsid w:val="00195B09"/>
    <w:rsid w:val="001A4676"/>
    <w:rsid w:val="001A4AE0"/>
    <w:rsid w:val="001A5C02"/>
    <w:rsid w:val="001A6193"/>
    <w:rsid w:val="001A6E34"/>
    <w:rsid w:val="001A7067"/>
    <w:rsid w:val="001A7815"/>
    <w:rsid w:val="001B3FCB"/>
    <w:rsid w:val="001B65B3"/>
    <w:rsid w:val="001B7D02"/>
    <w:rsid w:val="001D0110"/>
    <w:rsid w:val="001D505B"/>
    <w:rsid w:val="001D5FDD"/>
    <w:rsid w:val="001D7015"/>
    <w:rsid w:val="001D748D"/>
    <w:rsid w:val="001E4437"/>
    <w:rsid w:val="001E46DC"/>
    <w:rsid w:val="001F111B"/>
    <w:rsid w:val="00203C51"/>
    <w:rsid w:val="002042E0"/>
    <w:rsid w:val="00205B66"/>
    <w:rsid w:val="0020726C"/>
    <w:rsid w:val="00217CB3"/>
    <w:rsid w:val="00221613"/>
    <w:rsid w:val="00224539"/>
    <w:rsid w:val="00224900"/>
    <w:rsid w:val="00225A51"/>
    <w:rsid w:val="002269D4"/>
    <w:rsid w:val="002316B5"/>
    <w:rsid w:val="00233DE8"/>
    <w:rsid w:val="00242622"/>
    <w:rsid w:val="00242E69"/>
    <w:rsid w:val="0024705C"/>
    <w:rsid w:val="00247856"/>
    <w:rsid w:val="002537A3"/>
    <w:rsid w:val="00254CDF"/>
    <w:rsid w:val="002555FC"/>
    <w:rsid w:val="00255E4A"/>
    <w:rsid w:val="00256053"/>
    <w:rsid w:val="00265F15"/>
    <w:rsid w:val="00270A1F"/>
    <w:rsid w:val="00270AA4"/>
    <w:rsid w:val="002714FA"/>
    <w:rsid w:val="0027336A"/>
    <w:rsid w:val="00273422"/>
    <w:rsid w:val="002811C8"/>
    <w:rsid w:val="00287EEC"/>
    <w:rsid w:val="0029148A"/>
    <w:rsid w:val="00292D18"/>
    <w:rsid w:val="0029744F"/>
    <w:rsid w:val="002975AE"/>
    <w:rsid w:val="002A1831"/>
    <w:rsid w:val="002A4FF2"/>
    <w:rsid w:val="002B0C87"/>
    <w:rsid w:val="002B7B9D"/>
    <w:rsid w:val="002C0A06"/>
    <w:rsid w:val="002C2DAA"/>
    <w:rsid w:val="002C4742"/>
    <w:rsid w:val="002C5885"/>
    <w:rsid w:val="002C71E4"/>
    <w:rsid w:val="002C7571"/>
    <w:rsid w:val="002D0AF6"/>
    <w:rsid w:val="002D252A"/>
    <w:rsid w:val="002D2A80"/>
    <w:rsid w:val="002D30F0"/>
    <w:rsid w:val="002D794A"/>
    <w:rsid w:val="002E1EE5"/>
    <w:rsid w:val="002E35B2"/>
    <w:rsid w:val="002E57AD"/>
    <w:rsid w:val="002E57C8"/>
    <w:rsid w:val="002E6491"/>
    <w:rsid w:val="002E6D8B"/>
    <w:rsid w:val="002F106C"/>
    <w:rsid w:val="002F360A"/>
    <w:rsid w:val="002F451B"/>
    <w:rsid w:val="002F723A"/>
    <w:rsid w:val="00300620"/>
    <w:rsid w:val="0030063D"/>
    <w:rsid w:val="00303722"/>
    <w:rsid w:val="00306D89"/>
    <w:rsid w:val="00310562"/>
    <w:rsid w:val="00313D67"/>
    <w:rsid w:val="0031511E"/>
    <w:rsid w:val="003179CD"/>
    <w:rsid w:val="00321505"/>
    <w:rsid w:val="00323929"/>
    <w:rsid w:val="003273A3"/>
    <w:rsid w:val="00327BEA"/>
    <w:rsid w:val="00332BAC"/>
    <w:rsid w:val="00334641"/>
    <w:rsid w:val="00336676"/>
    <w:rsid w:val="003375E8"/>
    <w:rsid w:val="00341298"/>
    <w:rsid w:val="00341FBC"/>
    <w:rsid w:val="00343656"/>
    <w:rsid w:val="00344F96"/>
    <w:rsid w:val="003516C4"/>
    <w:rsid w:val="00360A6C"/>
    <w:rsid w:val="003641B9"/>
    <w:rsid w:val="00364398"/>
    <w:rsid w:val="003651DE"/>
    <w:rsid w:val="00366E52"/>
    <w:rsid w:val="00366E71"/>
    <w:rsid w:val="00376299"/>
    <w:rsid w:val="00376355"/>
    <w:rsid w:val="00380523"/>
    <w:rsid w:val="00381A3D"/>
    <w:rsid w:val="003821E5"/>
    <w:rsid w:val="00384EEB"/>
    <w:rsid w:val="003879DB"/>
    <w:rsid w:val="00387C5D"/>
    <w:rsid w:val="00396A74"/>
    <w:rsid w:val="00396E8A"/>
    <w:rsid w:val="003972C1"/>
    <w:rsid w:val="003A09DE"/>
    <w:rsid w:val="003A5057"/>
    <w:rsid w:val="003A6EA2"/>
    <w:rsid w:val="003B0258"/>
    <w:rsid w:val="003B0D25"/>
    <w:rsid w:val="003B48C9"/>
    <w:rsid w:val="003B4E2A"/>
    <w:rsid w:val="003C016E"/>
    <w:rsid w:val="003C6467"/>
    <w:rsid w:val="003C7274"/>
    <w:rsid w:val="003C792A"/>
    <w:rsid w:val="003D137B"/>
    <w:rsid w:val="003D343E"/>
    <w:rsid w:val="003D5D38"/>
    <w:rsid w:val="003D7BF5"/>
    <w:rsid w:val="003E09A1"/>
    <w:rsid w:val="003E1C8C"/>
    <w:rsid w:val="003E391B"/>
    <w:rsid w:val="003F065D"/>
    <w:rsid w:val="003F292C"/>
    <w:rsid w:val="003F4E0F"/>
    <w:rsid w:val="003F7B05"/>
    <w:rsid w:val="00401189"/>
    <w:rsid w:val="00402FA4"/>
    <w:rsid w:val="00406AAC"/>
    <w:rsid w:val="00406EE8"/>
    <w:rsid w:val="00406F54"/>
    <w:rsid w:val="00407CA3"/>
    <w:rsid w:val="00410518"/>
    <w:rsid w:val="004129AC"/>
    <w:rsid w:val="00413C57"/>
    <w:rsid w:val="00415B95"/>
    <w:rsid w:val="004178DA"/>
    <w:rsid w:val="00417C56"/>
    <w:rsid w:val="00420A0D"/>
    <w:rsid w:val="00420DDA"/>
    <w:rsid w:val="00426E99"/>
    <w:rsid w:val="00434688"/>
    <w:rsid w:val="00434781"/>
    <w:rsid w:val="004361FA"/>
    <w:rsid w:val="0044237F"/>
    <w:rsid w:val="00442415"/>
    <w:rsid w:val="0044580E"/>
    <w:rsid w:val="00445D20"/>
    <w:rsid w:val="00454E82"/>
    <w:rsid w:val="0045546C"/>
    <w:rsid w:val="004569BD"/>
    <w:rsid w:val="00461DB3"/>
    <w:rsid w:val="004640D3"/>
    <w:rsid w:val="004653C7"/>
    <w:rsid w:val="00466E0A"/>
    <w:rsid w:val="004728E8"/>
    <w:rsid w:val="00477158"/>
    <w:rsid w:val="00477793"/>
    <w:rsid w:val="004779D8"/>
    <w:rsid w:val="00482D6F"/>
    <w:rsid w:val="00485A12"/>
    <w:rsid w:val="00492F4C"/>
    <w:rsid w:val="004A3B61"/>
    <w:rsid w:val="004A4AA2"/>
    <w:rsid w:val="004A4BAD"/>
    <w:rsid w:val="004A56A5"/>
    <w:rsid w:val="004B0D75"/>
    <w:rsid w:val="004B106A"/>
    <w:rsid w:val="004B19DB"/>
    <w:rsid w:val="004B4F32"/>
    <w:rsid w:val="004B5141"/>
    <w:rsid w:val="004B5DEC"/>
    <w:rsid w:val="004C1152"/>
    <w:rsid w:val="004C2F47"/>
    <w:rsid w:val="004D049E"/>
    <w:rsid w:val="004D1108"/>
    <w:rsid w:val="004D1818"/>
    <w:rsid w:val="004D441A"/>
    <w:rsid w:val="004D531F"/>
    <w:rsid w:val="004D6F56"/>
    <w:rsid w:val="004D7052"/>
    <w:rsid w:val="004E2F60"/>
    <w:rsid w:val="004E5A74"/>
    <w:rsid w:val="004E7426"/>
    <w:rsid w:val="004F5CEF"/>
    <w:rsid w:val="004F6B35"/>
    <w:rsid w:val="004F6CE4"/>
    <w:rsid w:val="00501F2F"/>
    <w:rsid w:val="00504A42"/>
    <w:rsid w:val="00517DC0"/>
    <w:rsid w:val="005217C4"/>
    <w:rsid w:val="005304F9"/>
    <w:rsid w:val="00530B1A"/>
    <w:rsid w:val="005342D3"/>
    <w:rsid w:val="00535D19"/>
    <w:rsid w:val="00536DA0"/>
    <w:rsid w:val="005374A6"/>
    <w:rsid w:val="00542CD3"/>
    <w:rsid w:val="00544543"/>
    <w:rsid w:val="00546231"/>
    <w:rsid w:val="005525F3"/>
    <w:rsid w:val="00553E93"/>
    <w:rsid w:val="00555C15"/>
    <w:rsid w:val="00557AF5"/>
    <w:rsid w:val="00561B0A"/>
    <w:rsid w:val="00563021"/>
    <w:rsid w:val="00563ECF"/>
    <w:rsid w:val="0056510F"/>
    <w:rsid w:val="005669AD"/>
    <w:rsid w:val="00572E3E"/>
    <w:rsid w:val="00576A44"/>
    <w:rsid w:val="00577293"/>
    <w:rsid w:val="005803CF"/>
    <w:rsid w:val="00584EE1"/>
    <w:rsid w:val="0058624F"/>
    <w:rsid w:val="00586516"/>
    <w:rsid w:val="00594E12"/>
    <w:rsid w:val="005972D2"/>
    <w:rsid w:val="005A50C9"/>
    <w:rsid w:val="005A593D"/>
    <w:rsid w:val="005B4417"/>
    <w:rsid w:val="005B5F6A"/>
    <w:rsid w:val="005C07DE"/>
    <w:rsid w:val="005C1AC4"/>
    <w:rsid w:val="005C4885"/>
    <w:rsid w:val="005C52FD"/>
    <w:rsid w:val="005D0539"/>
    <w:rsid w:val="005D0BC1"/>
    <w:rsid w:val="005D103A"/>
    <w:rsid w:val="005D1C94"/>
    <w:rsid w:val="005D248C"/>
    <w:rsid w:val="005D3FAC"/>
    <w:rsid w:val="005D54D2"/>
    <w:rsid w:val="005D5556"/>
    <w:rsid w:val="005D7815"/>
    <w:rsid w:val="005E7C51"/>
    <w:rsid w:val="005E7DB0"/>
    <w:rsid w:val="005F2852"/>
    <w:rsid w:val="005F71F8"/>
    <w:rsid w:val="00601CB5"/>
    <w:rsid w:val="00606681"/>
    <w:rsid w:val="00607773"/>
    <w:rsid w:val="00611FB0"/>
    <w:rsid w:val="0062359D"/>
    <w:rsid w:val="00624077"/>
    <w:rsid w:val="0062629D"/>
    <w:rsid w:val="00631AFD"/>
    <w:rsid w:val="00635C56"/>
    <w:rsid w:val="006368E3"/>
    <w:rsid w:val="00636BFA"/>
    <w:rsid w:val="00642F92"/>
    <w:rsid w:val="00643285"/>
    <w:rsid w:val="00646367"/>
    <w:rsid w:val="006514A5"/>
    <w:rsid w:val="006531FC"/>
    <w:rsid w:val="00653DE1"/>
    <w:rsid w:val="006548BA"/>
    <w:rsid w:val="006550E4"/>
    <w:rsid w:val="00655F88"/>
    <w:rsid w:val="00662FAA"/>
    <w:rsid w:val="00662FF4"/>
    <w:rsid w:val="00663E81"/>
    <w:rsid w:val="00663F54"/>
    <w:rsid w:val="006650B2"/>
    <w:rsid w:val="00674886"/>
    <w:rsid w:val="006757DE"/>
    <w:rsid w:val="0067696E"/>
    <w:rsid w:val="006775BA"/>
    <w:rsid w:val="00680D4B"/>
    <w:rsid w:val="00680DD8"/>
    <w:rsid w:val="006810CD"/>
    <w:rsid w:val="0068192D"/>
    <w:rsid w:val="00685FE4"/>
    <w:rsid w:val="00686CA7"/>
    <w:rsid w:val="00686E3C"/>
    <w:rsid w:val="00692E60"/>
    <w:rsid w:val="006941B5"/>
    <w:rsid w:val="006950A1"/>
    <w:rsid w:val="0069521B"/>
    <w:rsid w:val="00697123"/>
    <w:rsid w:val="006A26AB"/>
    <w:rsid w:val="006A37E8"/>
    <w:rsid w:val="006A47FD"/>
    <w:rsid w:val="006A786B"/>
    <w:rsid w:val="006B487C"/>
    <w:rsid w:val="006B606F"/>
    <w:rsid w:val="006B726D"/>
    <w:rsid w:val="006C4C9A"/>
    <w:rsid w:val="006C5BD0"/>
    <w:rsid w:val="006C6646"/>
    <w:rsid w:val="006D11BE"/>
    <w:rsid w:val="006D2E1A"/>
    <w:rsid w:val="006D3A68"/>
    <w:rsid w:val="006D6167"/>
    <w:rsid w:val="006D71DF"/>
    <w:rsid w:val="006E13D2"/>
    <w:rsid w:val="006E1B64"/>
    <w:rsid w:val="006E1D80"/>
    <w:rsid w:val="006F190F"/>
    <w:rsid w:val="006F7E38"/>
    <w:rsid w:val="00710BA9"/>
    <w:rsid w:val="00713722"/>
    <w:rsid w:val="00715B1C"/>
    <w:rsid w:val="00716198"/>
    <w:rsid w:val="00716BC0"/>
    <w:rsid w:val="00717AFD"/>
    <w:rsid w:val="00722CFC"/>
    <w:rsid w:val="00723B33"/>
    <w:rsid w:val="00727A70"/>
    <w:rsid w:val="00730EF7"/>
    <w:rsid w:val="00733E02"/>
    <w:rsid w:val="007369EE"/>
    <w:rsid w:val="00737E3C"/>
    <w:rsid w:val="00742F4F"/>
    <w:rsid w:val="00743F4F"/>
    <w:rsid w:val="00743F5A"/>
    <w:rsid w:val="00752D9E"/>
    <w:rsid w:val="0075346D"/>
    <w:rsid w:val="007556B5"/>
    <w:rsid w:val="007560F9"/>
    <w:rsid w:val="0075711F"/>
    <w:rsid w:val="00763F62"/>
    <w:rsid w:val="00764595"/>
    <w:rsid w:val="00764F58"/>
    <w:rsid w:val="007677D8"/>
    <w:rsid w:val="00767937"/>
    <w:rsid w:val="00771888"/>
    <w:rsid w:val="00775A62"/>
    <w:rsid w:val="00777EFA"/>
    <w:rsid w:val="00781266"/>
    <w:rsid w:val="00782FDB"/>
    <w:rsid w:val="0078343B"/>
    <w:rsid w:val="00784BF2"/>
    <w:rsid w:val="0078610B"/>
    <w:rsid w:val="00786363"/>
    <w:rsid w:val="00792D97"/>
    <w:rsid w:val="007954D0"/>
    <w:rsid w:val="007974E0"/>
    <w:rsid w:val="007A24D2"/>
    <w:rsid w:val="007A55A2"/>
    <w:rsid w:val="007A6261"/>
    <w:rsid w:val="007A7103"/>
    <w:rsid w:val="007B5276"/>
    <w:rsid w:val="007B68DB"/>
    <w:rsid w:val="007C02A6"/>
    <w:rsid w:val="007C5018"/>
    <w:rsid w:val="007C5F11"/>
    <w:rsid w:val="007C6251"/>
    <w:rsid w:val="007C7974"/>
    <w:rsid w:val="007D0B9B"/>
    <w:rsid w:val="007E1E7D"/>
    <w:rsid w:val="007E2484"/>
    <w:rsid w:val="007E2517"/>
    <w:rsid w:val="007E271C"/>
    <w:rsid w:val="007E27CA"/>
    <w:rsid w:val="007E2FAA"/>
    <w:rsid w:val="007E384D"/>
    <w:rsid w:val="007E7343"/>
    <w:rsid w:val="007E7DCC"/>
    <w:rsid w:val="007F2267"/>
    <w:rsid w:val="007F6873"/>
    <w:rsid w:val="00802764"/>
    <w:rsid w:val="00802B59"/>
    <w:rsid w:val="00803DFD"/>
    <w:rsid w:val="008127DB"/>
    <w:rsid w:val="00814CA1"/>
    <w:rsid w:val="008166FF"/>
    <w:rsid w:val="008206B1"/>
    <w:rsid w:val="00820ADF"/>
    <w:rsid w:val="00821DB7"/>
    <w:rsid w:val="00824CD5"/>
    <w:rsid w:val="008311B8"/>
    <w:rsid w:val="00844911"/>
    <w:rsid w:val="008459FE"/>
    <w:rsid w:val="00846F01"/>
    <w:rsid w:val="00847B18"/>
    <w:rsid w:val="0085051B"/>
    <w:rsid w:val="00850FA8"/>
    <w:rsid w:val="00854973"/>
    <w:rsid w:val="00856F25"/>
    <w:rsid w:val="0085747E"/>
    <w:rsid w:val="008649A0"/>
    <w:rsid w:val="00865014"/>
    <w:rsid w:val="00865065"/>
    <w:rsid w:val="00872337"/>
    <w:rsid w:val="008728A9"/>
    <w:rsid w:val="00872C2B"/>
    <w:rsid w:val="00874CB5"/>
    <w:rsid w:val="008759CE"/>
    <w:rsid w:val="008771B4"/>
    <w:rsid w:val="00883CD1"/>
    <w:rsid w:val="00884B97"/>
    <w:rsid w:val="008858CC"/>
    <w:rsid w:val="00887399"/>
    <w:rsid w:val="008A1F2D"/>
    <w:rsid w:val="008A2B30"/>
    <w:rsid w:val="008A404C"/>
    <w:rsid w:val="008B045C"/>
    <w:rsid w:val="008B13A0"/>
    <w:rsid w:val="008B2AA1"/>
    <w:rsid w:val="008B368D"/>
    <w:rsid w:val="008C2E46"/>
    <w:rsid w:val="008C4A46"/>
    <w:rsid w:val="008C5E23"/>
    <w:rsid w:val="008C727E"/>
    <w:rsid w:val="008C7AFA"/>
    <w:rsid w:val="008D0240"/>
    <w:rsid w:val="008D0687"/>
    <w:rsid w:val="008D0AF2"/>
    <w:rsid w:val="008D3D8F"/>
    <w:rsid w:val="008D74FB"/>
    <w:rsid w:val="008D7E25"/>
    <w:rsid w:val="008E4618"/>
    <w:rsid w:val="008E4FD2"/>
    <w:rsid w:val="008E6805"/>
    <w:rsid w:val="008F094B"/>
    <w:rsid w:val="008F2068"/>
    <w:rsid w:val="008F4510"/>
    <w:rsid w:val="008F6AC2"/>
    <w:rsid w:val="009049DE"/>
    <w:rsid w:val="00910D02"/>
    <w:rsid w:val="00915A0F"/>
    <w:rsid w:val="009164F6"/>
    <w:rsid w:val="00921342"/>
    <w:rsid w:val="009223EF"/>
    <w:rsid w:val="009269E8"/>
    <w:rsid w:val="0093313F"/>
    <w:rsid w:val="009379DE"/>
    <w:rsid w:val="00937F2D"/>
    <w:rsid w:val="00940C18"/>
    <w:rsid w:val="00943CD1"/>
    <w:rsid w:val="00943D06"/>
    <w:rsid w:val="009449FF"/>
    <w:rsid w:val="00945ABE"/>
    <w:rsid w:val="00953538"/>
    <w:rsid w:val="00954C17"/>
    <w:rsid w:val="00957E7B"/>
    <w:rsid w:val="009777F0"/>
    <w:rsid w:val="00980444"/>
    <w:rsid w:val="00980963"/>
    <w:rsid w:val="009821E1"/>
    <w:rsid w:val="009824FF"/>
    <w:rsid w:val="00982674"/>
    <w:rsid w:val="009839F1"/>
    <w:rsid w:val="00994FBB"/>
    <w:rsid w:val="00996358"/>
    <w:rsid w:val="0099722D"/>
    <w:rsid w:val="009A22AA"/>
    <w:rsid w:val="009A75B7"/>
    <w:rsid w:val="009B0B80"/>
    <w:rsid w:val="009B5AF8"/>
    <w:rsid w:val="009C19B0"/>
    <w:rsid w:val="009C2360"/>
    <w:rsid w:val="009C2C51"/>
    <w:rsid w:val="009C57EA"/>
    <w:rsid w:val="009C7A60"/>
    <w:rsid w:val="009D19A5"/>
    <w:rsid w:val="009D1CD7"/>
    <w:rsid w:val="009D33A6"/>
    <w:rsid w:val="009D4AAF"/>
    <w:rsid w:val="009D7B8A"/>
    <w:rsid w:val="009E35D3"/>
    <w:rsid w:val="009E39DC"/>
    <w:rsid w:val="009E3FE5"/>
    <w:rsid w:val="009F1E46"/>
    <w:rsid w:val="009F2D16"/>
    <w:rsid w:val="009F5B65"/>
    <w:rsid w:val="009F78A5"/>
    <w:rsid w:val="009F7D75"/>
    <w:rsid w:val="00A01531"/>
    <w:rsid w:val="00A02006"/>
    <w:rsid w:val="00A0253C"/>
    <w:rsid w:val="00A029AD"/>
    <w:rsid w:val="00A06344"/>
    <w:rsid w:val="00A11C84"/>
    <w:rsid w:val="00A12706"/>
    <w:rsid w:val="00A13A10"/>
    <w:rsid w:val="00A13ADB"/>
    <w:rsid w:val="00A20B9A"/>
    <w:rsid w:val="00A235FE"/>
    <w:rsid w:val="00A24417"/>
    <w:rsid w:val="00A30C2D"/>
    <w:rsid w:val="00A33AB4"/>
    <w:rsid w:val="00A36184"/>
    <w:rsid w:val="00A4255A"/>
    <w:rsid w:val="00A4499D"/>
    <w:rsid w:val="00A45437"/>
    <w:rsid w:val="00A478FA"/>
    <w:rsid w:val="00A545A1"/>
    <w:rsid w:val="00A5582D"/>
    <w:rsid w:val="00A61972"/>
    <w:rsid w:val="00A62486"/>
    <w:rsid w:val="00A632ED"/>
    <w:rsid w:val="00A6506C"/>
    <w:rsid w:val="00A72075"/>
    <w:rsid w:val="00A747F4"/>
    <w:rsid w:val="00A75AC7"/>
    <w:rsid w:val="00A75E4D"/>
    <w:rsid w:val="00A77776"/>
    <w:rsid w:val="00A91D9E"/>
    <w:rsid w:val="00A949DB"/>
    <w:rsid w:val="00A97E9B"/>
    <w:rsid w:val="00AA2D2C"/>
    <w:rsid w:val="00AA3FCB"/>
    <w:rsid w:val="00AA5BCE"/>
    <w:rsid w:val="00AB4CB4"/>
    <w:rsid w:val="00AB50E9"/>
    <w:rsid w:val="00AC60C0"/>
    <w:rsid w:val="00AC6F02"/>
    <w:rsid w:val="00AD02E6"/>
    <w:rsid w:val="00AD0D33"/>
    <w:rsid w:val="00AD1552"/>
    <w:rsid w:val="00AD3375"/>
    <w:rsid w:val="00AD62BE"/>
    <w:rsid w:val="00AD7F11"/>
    <w:rsid w:val="00AE3B24"/>
    <w:rsid w:val="00AE6978"/>
    <w:rsid w:val="00AF2208"/>
    <w:rsid w:val="00AF3110"/>
    <w:rsid w:val="00AF6870"/>
    <w:rsid w:val="00B02DA8"/>
    <w:rsid w:val="00B040BC"/>
    <w:rsid w:val="00B0706B"/>
    <w:rsid w:val="00B32F15"/>
    <w:rsid w:val="00B33E6A"/>
    <w:rsid w:val="00B341D1"/>
    <w:rsid w:val="00B35819"/>
    <w:rsid w:val="00B36A06"/>
    <w:rsid w:val="00B476A2"/>
    <w:rsid w:val="00B5112C"/>
    <w:rsid w:val="00B56BE3"/>
    <w:rsid w:val="00B57218"/>
    <w:rsid w:val="00B57606"/>
    <w:rsid w:val="00B576D8"/>
    <w:rsid w:val="00B57AAA"/>
    <w:rsid w:val="00B6155F"/>
    <w:rsid w:val="00B642FB"/>
    <w:rsid w:val="00B655C1"/>
    <w:rsid w:val="00B65E9E"/>
    <w:rsid w:val="00B70E5E"/>
    <w:rsid w:val="00B72EA1"/>
    <w:rsid w:val="00B76B69"/>
    <w:rsid w:val="00B77614"/>
    <w:rsid w:val="00B81443"/>
    <w:rsid w:val="00B86ABE"/>
    <w:rsid w:val="00B91CD3"/>
    <w:rsid w:val="00B95CE0"/>
    <w:rsid w:val="00BA1CB6"/>
    <w:rsid w:val="00BA1D27"/>
    <w:rsid w:val="00BA4339"/>
    <w:rsid w:val="00BA7A1F"/>
    <w:rsid w:val="00BB7BF5"/>
    <w:rsid w:val="00BC14D9"/>
    <w:rsid w:val="00BC17D5"/>
    <w:rsid w:val="00BC2237"/>
    <w:rsid w:val="00BC32A0"/>
    <w:rsid w:val="00BC70C9"/>
    <w:rsid w:val="00BD0DFB"/>
    <w:rsid w:val="00BD140A"/>
    <w:rsid w:val="00BD1B60"/>
    <w:rsid w:val="00BD2EA8"/>
    <w:rsid w:val="00BD435A"/>
    <w:rsid w:val="00BD5B47"/>
    <w:rsid w:val="00BE079B"/>
    <w:rsid w:val="00BE1800"/>
    <w:rsid w:val="00BE35C6"/>
    <w:rsid w:val="00BE4582"/>
    <w:rsid w:val="00BE5BF7"/>
    <w:rsid w:val="00BF24B7"/>
    <w:rsid w:val="00BF2E25"/>
    <w:rsid w:val="00BF4868"/>
    <w:rsid w:val="00BF656C"/>
    <w:rsid w:val="00C0735D"/>
    <w:rsid w:val="00C07A72"/>
    <w:rsid w:val="00C1765C"/>
    <w:rsid w:val="00C20E44"/>
    <w:rsid w:val="00C22504"/>
    <w:rsid w:val="00C229CD"/>
    <w:rsid w:val="00C239FC"/>
    <w:rsid w:val="00C247D7"/>
    <w:rsid w:val="00C27DEE"/>
    <w:rsid w:val="00C33099"/>
    <w:rsid w:val="00C33431"/>
    <w:rsid w:val="00C36AA9"/>
    <w:rsid w:val="00C36EB2"/>
    <w:rsid w:val="00C44690"/>
    <w:rsid w:val="00C522FC"/>
    <w:rsid w:val="00C5236D"/>
    <w:rsid w:val="00C534CC"/>
    <w:rsid w:val="00C63CFB"/>
    <w:rsid w:val="00C66C3E"/>
    <w:rsid w:val="00C712A6"/>
    <w:rsid w:val="00C73CEB"/>
    <w:rsid w:val="00C81DFB"/>
    <w:rsid w:val="00C82727"/>
    <w:rsid w:val="00C84C07"/>
    <w:rsid w:val="00C8667E"/>
    <w:rsid w:val="00C93037"/>
    <w:rsid w:val="00C933CF"/>
    <w:rsid w:val="00C96079"/>
    <w:rsid w:val="00C96207"/>
    <w:rsid w:val="00C96524"/>
    <w:rsid w:val="00C97C60"/>
    <w:rsid w:val="00C97F44"/>
    <w:rsid w:val="00CA1298"/>
    <w:rsid w:val="00CA5555"/>
    <w:rsid w:val="00CB332D"/>
    <w:rsid w:val="00CC1232"/>
    <w:rsid w:val="00CC5079"/>
    <w:rsid w:val="00CC508C"/>
    <w:rsid w:val="00CD3750"/>
    <w:rsid w:val="00CE0C95"/>
    <w:rsid w:val="00CE3B5C"/>
    <w:rsid w:val="00CE482B"/>
    <w:rsid w:val="00CE544A"/>
    <w:rsid w:val="00CE60F2"/>
    <w:rsid w:val="00CF301C"/>
    <w:rsid w:val="00CF37DD"/>
    <w:rsid w:val="00CF4654"/>
    <w:rsid w:val="00CF547C"/>
    <w:rsid w:val="00CF5603"/>
    <w:rsid w:val="00CF6CB6"/>
    <w:rsid w:val="00CF7880"/>
    <w:rsid w:val="00D0180B"/>
    <w:rsid w:val="00D01848"/>
    <w:rsid w:val="00D029BB"/>
    <w:rsid w:val="00D03081"/>
    <w:rsid w:val="00D034CE"/>
    <w:rsid w:val="00D04C51"/>
    <w:rsid w:val="00D100CE"/>
    <w:rsid w:val="00D12868"/>
    <w:rsid w:val="00D16095"/>
    <w:rsid w:val="00D23DCD"/>
    <w:rsid w:val="00D25EAA"/>
    <w:rsid w:val="00D30487"/>
    <w:rsid w:val="00D30C4B"/>
    <w:rsid w:val="00D3325F"/>
    <w:rsid w:val="00D371A6"/>
    <w:rsid w:val="00D374FE"/>
    <w:rsid w:val="00D41E79"/>
    <w:rsid w:val="00D41F55"/>
    <w:rsid w:val="00D42C4F"/>
    <w:rsid w:val="00D42D65"/>
    <w:rsid w:val="00D4325A"/>
    <w:rsid w:val="00D45849"/>
    <w:rsid w:val="00D46E25"/>
    <w:rsid w:val="00D53DA7"/>
    <w:rsid w:val="00D544A7"/>
    <w:rsid w:val="00D54549"/>
    <w:rsid w:val="00D54C86"/>
    <w:rsid w:val="00D568E4"/>
    <w:rsid w:val="00D577F3"/>
    <w:rsid w:val="00D640E1"/>
    <w:rsid w:val="00D65F73"/>
    <w:rsid w:val="00D72C8A"/>
    <w:rsid w:val="00D74343"/>
    <w:rsid w:val="00D81B78"/>
    <w:rsid w:val="00D8448B"/>
    <w:rsid w:val="00D86755"/>
    <w:rsid w:val="00D87B55"/>
    <w:rsid w:val="00D90411"/>
    <w:rsid w:val="00D90DA4"/>
    <w:rsid w:val="00D91DCB"/>
    <w:rsid w:val="00D960C0"/>
    <w:rsid w:val="00DA1881"/>
    <w:rsid w:val="00DA2306"/>
    <w:rsid w:val="00DA45FD"/>
    <w:rsid w:val="00DA5243"/>
    <w:rsid w:val="00DA713F"/>
    <w:rsid w:val="00DA71F9"/>
    <w:rsid w:val="00DB0E74"/>
    <w:rsid w:val="00DB66B9"/>
    <w:rsid w:val="00DB7B4E"/>
    <w:rsid w:val="00DC0F59"/>
    <w:rsid w:val="00DC42E9"/>
    <w:rsid w:val="00DC477C"/>
    <w:rsid w:val="00DC5D5E"/>
    <w:rsid w:val="00DD0E59"/>
    <w:rsid w:val="00DD16F1"/>
    <w:rsid w:val="00DD3D8A"/>
    <w:rsid w:val="00DE256A"/>
    <w:rsid w:val="00DE2A91"/>
    <w:rsid w:val="00DE6DEF"/>
    <w:rsid w:val="00DF2C37"/>
    <w:rsid w:val="00DF32DE"/>
    <w:rsid w:val="00DF4CFA"/>
    <w:rsid w:val="00DF6A02"/>
    <w:rsid w:val="00DF77B7"/>
    <w:rsid w:val="00E02CA2"/>
    <w:rsid w:val="00E12B77"/>
    <w:rsid w:val="00E13B50"/>
    <w:rsid w:val="00E13F5A"/>
    <w:rsid w:val="00E15F5B"/>
    <w:rsid w:val="00E16081"/>
    <w:rsid w:val="00E20DF5"/>
    <w:rsid w:val="00E278E0"/>
    <w:rsid w:val="00E31E5F"/>
    <w:rsid w:val="00E40B19"/>
    <w:rsid w:val="00E425C5"/>
    <w:rsid w:val="00E42A86"/>
    <w:rsid w:val="00E4314B"/>
    <w:rsid w:val="00E47E04"/>
    <w:rsid w:val="00E501FA"/>
    <w:rsid w:val="00E50DA3"/>
    <w:rsid w:val="00E53350"/>
    <w:rsid w:val="00E53426"/>
    <w:rsid w:val="00E54FC5"/>
    <w:rsid w:val="00E60084"/>
    <w:rsid w:val="00E60B03"/>
    <w:rsid w:val="00E61520"/>
    <w:rsid w:val="00E67385"/>
    <w:rsid w:val="00E72E49"/>
    <w:rsid w:val="00E7396F"/>
    <w:rsid w:val="00E82A1E"/>
    <w:rsid w:val="00E82E7E"/>
    <w:rsid w:val="00E856F3"/>
    <w:rsid w:val="00E93ADA"/>
    <w:rsid w:val="00E96FA0"/>
    <w:rsid w:val="00EA0C8D"/>
    <w:rsid w:val="00EA1A92"/>
    <w:rsid w:val="00EA34DD"/>
    <w:rsid w:val="00EA40A2"/>
    <w:rsid w:val="00EA7B4D"/>
    <w:rsid w:val="00EB03E9"/>
    <w:rsid w:val="00EB1B83"/>
    <w:rsid w:val="00EB48F0"/>
    <w:rsid w:val="00EB597C"/>
    <w:rsid w:val="00EC0E6A"/>
    <w:rsid w:val="00EC0F23"/>
    <w:rsid w:val="00EC1C11"/>
    <w:rsid w:val="00EC1EE6"/>
    <w:rsid w:val="00EC7617"/>
    <w:rsid w:val="00ED57C7"/>
    <w:rsid w:val="00EE4F9F"/>
    <w:rsid w:val="00EF20A1"/>
    <w:rsid w:val="00EF38FD"/>
    <w:rsid w:val="00EF3F42"/>
    <w:rsid w:val="00EF6330"/>
    <w:rsid w:val="00F01C23"/>
    <w:rsid w:val="00F07D5B"/>
    <w:rsid w:val="00F07F2F"/>
    <w:rsid w:val="00F10003"/>
    <w:rsid w:val="00F137F7"/>
    <w:rsid w:val="00F14F2F"/>
    <w:rsid w:val="00F16126"/>
    <w:rsid w:val="00F17E65"/>
    <w:rsid w:val="00F20D79"/>
    <w:rsid w:val="00F21398"/>
    <w:rsid w:val="00F217B7"/>
    <w:rsid w:val="00F2200D"/>
    <w:rsid w:val="00F24461"/>
    <w:rsid w:val="00F24A9D"/>
    <w:rsid w:val="00F255CD"/>
    <w:rsid w:val="00F33B62"/>
    <w:rsid w:val="00F364D4"/>
    <w:rsid w:val="00F4077C"/>
    <w:rsid w:val="00F40AA8"/>
    <w:rsid w:val="00F41343"/>
    <w:rsid w:val="00F43931"/>
    <w:rsid w:val="00F5547B"/>
    <w:rsid w:val="00F558B9"/>
    <w:rsid w:val="00F63D1C"/>
    <w:rsid w:val="00F6777F"/>
    <w:rsid w:val="00F716FD"/>
    <w:rsid w:val="00F740A6"/>
    <w:rsid w:val="00F76DE2"/>
    <w:rsid w:val="00F8051E"/>
    <w:rsid w:val="00F806E6"/>
    <w:rsid w:val="00F81E62"/>
    <w:rsid w:val="00F84DFD"/>
    <w:rsid w:val="00F90A3A"/>
    <w:rsid w:val="00F93596"/>
    <w:rsid w:val="00F952AC"/>
    <w:rsid w:val="00F96A79"/>
    <w:rsid w:val="00FA0EFC"/>
    <w:rsid w:val="00FA125A"/>
    <w:rsid w:val="00FA39DB"/>
    <w:rsid w:val="00FA5019"/>
    <w:rsid w:val="00FB71BB"/>
    <w:rsid w:val="00FB7FE8"/>
    <w:rsid w:val="00FC32D4"/>
    <w:rsid w:val="00FC3563"/>
    <w:rsid w:val="00FC3D1A"/>
    <w:rsid w:val="00FD121F"/>
    <w:rsid w:val="00FD13ED"/>
    <w:rsid w:val="00FD216F"/>
    <w:rsid w:val="00FD4E6C"/>
    <w:rsid w:val="00FD5B03"/>
    <w:rsid w:val="00FD720F"/>
    <w:rsid w:val="00FE00DD"/>
    <w:rsid w:val="00FE2040"/>
    <w:rsid w:val="00FE3994"/>
    <w:rsid w:val="00FF14CD"/>
    <w:rsid w:val="00FF3E56"/>
    <w:rsid w:val="00FF3F5B"/>
    <w:rsid w:val="0760C603"/>
    <w:rsid w:val="09CCCD56"/>
    <w:rsid w:val="0DCB9830"/>
    <w:rsid w:val="0ED79308"/>
    <w:rsid w:val="1B9CEDB3"/>
    <w:rsid w:val="1F3CD2ED"/>
    <w:rsid w:val="28592DEB"/>
    <w:rsid w:val="311E45AF"/>
    <w:rsid w:val="316DA042"/>
    <w:rsid w:val="3293D724"/>
    <w:rsid w:val="347FCB66"/>
    <w:rsid w:val="3AE9AD1B"/>
    <w:rsid w:val="3C8E3450"/>
    <w:rsid w:val="4F0ABA24"/>
    <w:rsid w:val="4F9D820B"/>
    <w:rsid w:val="50491162"/>
    <w:rsid w:val="506A149F"/>
    <w:rsid w:val="65A2E00E"/>
    <w:rsid w:val="6CC98A03"/>
    <w:rsid w:val="71920CAC"/>
    <w:rsid w:val="733F8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18E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AT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0C8D"/>
  </w:style>
  <w:style w:type="paragraph" w:styleId="berschrift1">
    <w:name w:val="heading 1"/>
    <w:basedOn w:val="Standard"/>
    <w:link w:val="berschrift1Zchn"/>
    <w:uiPriority w:val="9"/>
    <w:qFormat/>
    <w:rsid w:val="00EA0C8D"/>
    <w:pPr>
      <w:widowControl w:val="0"/>
      <w:numPr>
        <w:numId w:val="1"/>
      </w:numPr>
      <w:autoSpaceDE w:val="0"/>
      <w:autoSpaceDN w:val="0"/>
      <w:spacing w:before="82" w:line="240" w:lineRule="auto"/>
      <w:jc w:val="left"/>
      <w:outlineLvl w:val="0"/>
    </w:pPr>
    <w:rPr>
      <w:rFonts w:asciiTheme="majorHAnsi" w:eastAsia="Klavika Lt" w:hAnsiTheme="majorHAnsi" w:cs="Klavika Lt"/>
      <w:sz w:val="68"/>
      <w:szCs w:val="68"/>
      <w:lang w:val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C20E44"/>
    <w:pPr>
      <w:keepNext/>
      <w:keepLines/>
      <w:numPr>
        <w:ilvl w:val="1"/>
        <w:numId w:val="5"/>
      </w:numPr>
      <w:spacing w:before="40"/>
      <w:jc w:val="both"/>
      <w:outlineLvl w:val="1"/>
    </w:pPr>
    <w:rPr>
      <w:rFonts w:ascii="Verdana" w:eastAsiaTheme="majorEastAsia" w:hAnsi="Verdana" w:cstheme="majorBidi"/>
      <w:color w:val="F0805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B7B4E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color w:val="F0805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15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30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9DB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9DB"/>
  </w:style>
  <w:style w:type="paragraph" w:styleId="Fuzeile">
    <w:name w:val="footer"/>
    <w:basedOn w:val="Standard"/>
    <w:link w:val="FuzeileZchn"/>
    <w:uiPriority w:val="99"/>
    <w:unhideWhenUsed/>
    <w:rsid w:val="00A949D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9DB"/>
  </w:style>
  <w:style w:type="character" w:customStyle="1" w:styleId="berschrift1Zchn">
    <w:name w:val="Überschrift 1 Zchn"/>
    <w:basedOn w:val="Absatz-Standardschriftart"/>
    <w:link w:val="berschrift1"/>
    <w:uiPriority w:val="9"/>
    <w:rsid w:val="00EA0C8D"/>
    <w:rPr>
      <w:rFonts w:asciiTheme="majorHAnsi" w:eastAsia="Klavika Lt" w:hAnsiTheme="majorHAnsi" w:cs="Klavika Lt"/>
      <w:sz w:val="68"/>
      <w:szCs w:val="6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0E44"/>
    <w:rPr>
      <w:rFonts w:eastAsiaTheme="majorEastAsia" w:cstheme="majorBidi"/>
      <w:color w:val="F08050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7B4E"/>
    <w:rPr>
      <w:rFonts w:eastAsiaTheme="majorEastAsia" w:cstheme="majorBidi"/>
      <w:color w:val="F0805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677D8"/>
    <w:pPr>
      <w:widowControl w:val="0"/>
      <w:autoSpaceDE w:val="0"/>
      <w:autoSpaceDN w:val="0"/>
      <w:spacing w:line="240" w:lineRule="auto"/>
      <w:ind w:left="1524" w:hanging="361"/>
      <w:jc w:val="left"/>
    </w:pPr>
    <w:rPr>
      <w:rFonts w:ascii="FuturaTLig" w:eastAsia="FuturaTLig" w:hAnsi="FuturaTLig" w:cs="FuturaTLig"/>
      <w:sz w:val="2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77D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color w:val="365F91" w:themeColor="accent1" w:themeShade="B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84DFD"/>
    <w:pPr>
      <w:tabs>
        <w:tab w:val="left" w:pos="440"/>
        <w:tab w:val="right" w:leader="dot" w:pos="8778"/>
      </w:tabs>
    </w:pPr>
    <w:rPr>
      <w:rFonts w:ascii="Flama" w:hAnsi="Flama"/>
      <w:b/>
      <w:bCs/>
      <w:noProof/>
    </w:rPr>
  </w:style>
  <w:style w:type="character" w:styleId="Hyperlink">
    <w:name w:val="Hyperlink"/>
    <w:basedOn w:val="Absatz-Standardschriftart"/>
    <w:uiPriority w:val="99"/>
    <w:unhideWhenUsed/>
    <w:rsid w:val="007677D8"/>
    <w:rPr>
      <w:color w:val="0000FF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2F360A"/>
    <w:rPr>
      <w:smallCaps/>
      <w:color w:val="5A5A5A" w:themeColor="text1" w:themeTint="A5"/>
    </w:rPr>
  </w:style>
  <w:style w:type="paragraph" w:styleId="Verzeichnis2">
    <w:name w:val="toc 2"/>
    <w:basedOn w:val="Standard"/>
    <w:next w:val="Standard"/>
    <w:autoRedefine/>
    <w:uiPriority w:val="39"/>
    <w:unhideWhenUsed/>
    <w:rsid w:val="002F360A"/>
    <w:pPr>
      <w:spacing w:after="100"/>
      <w:ind w:left="18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615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30F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urText">
    <w:name w:val="Plain Text"/>
    <w:basedOn w:val="Standard"/>
    <w:link w:val="NurTextZchn"/>
    <w:rsid w:val="002D30F0"/>
    <w:pPr>
      <w:spacing w:before="198" w:after="57" w:line="312" w:lineRule="auto"/>
    </w:pPr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NurTextZchn">
    <w:name w:val="Nur Text Zchn"/>
    <w:basedOn w:val="Absatz-Standardschriftart"/>
    <w:link w:val="NurText"/>
    <w:rsid w:val="002D30F0"/>
    <w:rPr>
      <w:rFonts w:ascii="Arial" w:eastAsia="Times New Roman" w:hAnsi="Arial" w:cs="Times New Roman"/>
      <w:sz w:val="22"/>
      <w:szCs w:val="22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BF2E25"/>
    <w:pPr>
      <w:widowControl w:val="0"/>
      <w:autoSpaceDE w:val="0"/>
      <w:autoSpaceDN w:val="0"/>
      <w:spacing w:line="240" w:lineRule="auto"/>
      <w:jc w:val="left"/>
    </w:pPr>
    <w:rPr>
      <w:rFonts w:ascii="FuturaTLig" w:eastAsia="FuturaTLig" w:hAnsi="FuturaTLig" w:cs="FuturaTLig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2E25"/>
    <w:rPr>
      <w:rFonts w:ascii="FuturaTLig" w:eastAsia="FuturaTLig" w:hAnsi="FuturaTLig" w:cs="FuturaTLig"/>
      <w:sz w:val="22"/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A1B2B"/>
    <w:pPr>
      <w:spacing w:after="100"/>
      <w:ind w:left="360"/>
    </w:pPr>
  </w:style>
  <w:style w:type="paragraph" w:styleId="Beschriftung">
    <w:name w:val="caption"/>
    <w:basedOn w:val="Standard"/>
    <w:next w:val="Standard"/>
    <w:uiPriority w:val="35"/>
    <w:unhideWhenUsed/>
    <w:qFormat/>
    <w:rsid w:val="00F33B62"/>
    <w:pPr>
      <w:spacing w:after="200" w:line="240" w:lineRule="auto"/>
    </w:pPr>
    <w:rPr>
      <w:i/>
      <w:iCs/>
      <w:color w:val="1F497D" w:themeColor="text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28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28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28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28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28A9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EA40A2"/>
  </w:style>
  <w:style w:type="table" w:styleId="Tabellenraster">
    <w:name w:val="Table Grid"/>
    <w:basedOn w:val="NormaleTabelle"/>
    <w:uiPriority w:val="59"/>
    <w:rsid w:val="00F805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558B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077C"/>
    <w:pPr>
      <w:spacing w:line="240" w:lineRule="auto"/>
      <w:jc w:val="left"/>
    </w:pPr>
  </w:style>
  <w:style w:type="paragraph" w:customStyle="1" w:styleId="FormatvorlageListenabsatzLateinVerdana9PtNach144Pt">
    <w:name w:val="Formatvorlage Listenabsatz + (Latein) Verdana 9 Pt. Nach:  144 Pt."/>
    <w:basedOn w:val="Listenabsatz"/>
    <w:rsid w:val="00C5236D"/>
    <w:pPr>
      <w:spacing w:after="120"/>
      <w:ind w:left="1525" w:hanging="363"/>
    </w:pPr>
    <w:rPr>
      <w:rFonts w:ascii="Verdana" w:eastAsia="Times New Roman" w:hAnsi="Verdana" w:cs="Times New Roman"/>
      <w:sz w:val="18"/>
      <w:szCs w:val="20"/>
    </w:rPr>
  </w:style>
  <w:style w:type="paragraph" w:styleId="StandardWeb">
    <w:name w:val="Normal (Web)"/>
    <w:basedOn w:val="Standard"/>
    <w:uiPriority w:val="99"/>
    <w:semiHidden/>
    <w:unhideWhenUsed/>
    <w:rsid w:val="008C72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AF-3003-4CD0-9C55-5D83786E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08:22:00Z</dcterms:created>
  <dcterms:modified xsi:type="dcterms:W3CDTF">2024-08-02T09:54:00Z</dcterms:modified>
</cp:coreProperties>
</file>